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9B36" w14:textId="23B41D9F" w:rsidR="003129F2" w:rsidRPr="00896699" w:rsidRDefault="00780919" w:rsidP="00896699">
      <w:pPr>
        <w:pStyle w:val="Heading1"/>
      </w:pPr>
      <w:r w:rsidRPr="00896699">
        <w:t>Extension of approval to undertake recovery of petroleum without accepted field development plan</w:t>
      </w:r>
    </w:p>
    <w:p w14:paraId="78E1619C" w14:textId="4A65B850" w:rsidR="00E77F3E" w:rsidRPr="00847A53" w:rsidRDefault="001D5D9B" w:rsidP="00053DC6">
      <w:pPr>
        <w:rPr>
          <w:rFonts w:cstheme="minorHAnsi"/>
        </w:rPr>
      </w:pPr>
      <w:r w:rsidRPr="00E64A69">
        <w:rPr>
          <w:rFonts w:cstheme="minorHAnsi"/>
        </w:rPr>
        <w:t xml:space="preserve">Under </w:t>
      </w:r>
      <w:r w:rsidR="008C51B4" w:rsidRPr="00E64A69">
        <w:rPr>
          <w:rFonts w:cstheme="minorHAnsi"/>
        </w:rPr>
        <w:t>section</w:t>
      </w:r>
      <w:r w:rsidR="00201C51">
        <w:rPr>
          <w:rFonts w:cstheme="minorHAnsi"/>
        </w:rPr>
        <w:t>s</w:t>
      </w:r>
      <w:r w:rsidR="008C51B4" w:rsidRPr="00E64A69">
        <w:rPr>
          <w:rFonts w:cstheme="minorHAnsi"/>
        </w:rPr>
        <w:t xml:space="preserve"> 57</w:t>
      </w:r>
      <w:r w:rsidR="00201C51">
        <w:rPr>
          <w:rFonts w:cstheme="minorHAnsi"/>
        </w:rPr>
        <w:t xml:space="preserve"> and </w:t>
      </w:r>
      <w:r w:rsidR="00F83BD7" w:rsidRPr="00E64A69">
        <w:rPr>
          <w:rFonts w:cstheme="minorHAnsi"/>
        </w:rPr>
        <w:t>58</w:t>
      </w:r>
      <w:r w:rsidR="008C51B4" w:rsidRPr="00E64A69">
        <w:rPr>
          <w:rFonts w:cstheme="minorHAnsi"/>
        </w:rPr>
        <w:t xml:space="preserve"> </w:t>
      </w:r>
      <w:r w:rsidR="00795311" w:rsidRPr="00E64A69">
        <w:rPr>
          <w:rFonts w:cstheme="minorHAnsi"/>
        </w:rPr>
        <w:t xml:space="preserve">of the </w:t>
      </w:r>
      <w:r w:rsidR="00795311" w:rsidRPr="00E64A69">
        <w:rPr>
          <w:rFonts w:cstheme="minorHAnsi"/>
          <w:i/>
        </w:rPr>
        <w:t xml:space="preserve">Offshore Petroleum and Greenhouse Gas Storage </w:t>
      </w:r>
      <w:r w:rsidRPr="00E64A69">
        <w:rPr>
          <w:rFonts w:cstheme="minorHAnsi"/>
          <w:i/>
        </w:rPr>
        <w:t>(Resource Management and Administration) Regulations 20</w:t>
      </w:r>
      <w:r w:rsidR="008C51B4" w:rsidRPr="00E64A69">
        <w:rPr>
          <w:rFonts w:cstheme="minorHAnsi"/>
          <w:i/>
        </w:rPr>
        <w:t>25</w:t>
      </w:r>
      <w:r w:rsidR="004F6ECD" w:rsidRPr="00E64A69">
        <w:rPr>
          <w:rFonts w:cstheme="minorHAnsi"/>
          <w:i/>
        </w:rPr>
        <w:t xml:space="preserve"> </w:t>
      </w:r>
      <w:r w:rsidR="004F6ECD" w:rsidRPr="00E64A69">
        <w:rPr>
          <w:rFonts w:cstheme="minorHAnsi"/>
        </w:rPr>
        <w:t>(</w:t>
      </w:r>
      <w:r w:rsidR="00053DC6" w:rsidRPr="00E64A69">
        <w:rPr>
          <w:rFonts w:cstheme="minorHAnsi"/>
        </w:rPr>
        <w:t xml:space="preserve">the </w:t>
      </w:r>
      <w:r w:rsidR="00D3024E" w:rsidRPr="00E64A69">
        <w:rPr>
          <w:rFonts w:cstheme="minorHAnsi"/>
        </w:rPr>
        <w:t xml:space="preserve">RMA </w:t>
      </w:r>
      <w:r w:rsidR="00053DC6" w:rsidRPr="00E64A69">
        <w:rPr>
          <w:rFonts w:cstheme="minorHAnsi"/>
        </w:rPr>
        <w:t>Reg</w:t>
      </w:r>
      <w:r w:rsidR="00FE3BFA" w:rsidRPr="00E64A69">
        <w:rPr>
          <w:rFonts w:cstheme="minorHAnsi"/>
        </w:rPr>
        <w:t>ulation</w:t>
      </w:r>
      <w:r w:rsidR="00053DC6" w:rsidRPr="00E64A69">
        <w:rPr>
          <w:rFonts w:cstheme="minorHAnsi"/>
        </w:rPr>
        <w:t>s).</w:t>
      </w:r>
      <w:r w:rsidR="00053DC6" w:rsidRPr="00847A53">
        <w:rPr>
          <w:rFonts w:cstheme="minorHAnsi"/>
        </w:rPr>
        <w:t xml:space="preserve"> </w:t>
      </w:r>
    </w:p>
    <w:p w14:paraId="503AE755" w14:textId="77777777" w:rsidR="00971351" w:rsidRPr="00847A53" w:rsidRDefault="00971351" w:rsidP="00971351">
      <w:pPr>
        <w:pStyle w:val="ListParagraph"/>
        <w:rPr>
          <w:color w:val="0070C0"/>
          <w:szCs w:val="22"/>
        </w:rPr>
      </w:pPr>
      <w:bookmarkStart w:id="0" w:name="_Hlk527093093"/>
      <w:r w:rsidRPr="00847A53">
        <w:rPr>
          <w:rFonts w:cstheme="minorHAnsi"/>
          <w:color w:val="5F5F5F"/>
          <w:lang w:eastAsia="en-US"/>
        </w:rPr>
        <w:t xml:space="preserve">For information about how NOPTA collects, uses and discloses personal information, please refer to our </w:t>
      </w:r>
      <w:hyperlink r:id="rId12" w:history="1">
        <w:r w:rsidRPr="00847A53">
          <w:rPr>
            <w:rStyle w:val="Hyperlink"/>
            <w:rFonts w:cstheme="minorHAnsi"/>
          </w:rPr>
          <w:t>https://www.nopta.gov.au/privacy.html</w:t>
        </w:r>
      </w:hyperlink>
      <w:r w:rsidRPr="00847A53">
        <w:rPr>
          <w:rFonts w:cstheme="minorHAnsi"/>
          <w:color w:val="0070C0"/>
        </w:rPr>
        <w:t xml:space="preserve"> </w:t>
      </w:r>
    </w:p>
    <w:p w14:paraId="2ADBDC59" w14:textId="272A96E0" w:rsidR="00613EC1" w:rsidRPr="00896699" w:rsidRDefault="00613EC1" w:rsidP="005971D3">
      <w:pPr>
        <w:pStyle w:val="Heading2"/>
        <w:spacing w:after="100" w:afterAutospacing="1"/>
      </w:pPr>
      <w:r w:rsidRPr="00896699">
        <w:t xml:space="preserve">Title and </w:t>
      </w:r>
      <w:r w:rsidR="00780919" w:rsidRPr="00896699">
        <w:t>t</w:t>
      </w:r>
      <w:r w:rsidRPr="00896699">
        <w:t xml:space="preserve">itleholder </w:t>
      </w:r>
      <w:r w:rsidR="00780919" w:rsidRPr="00896699">
        <w:t>d</w:t>
      </w:r>
      <w:r w:rsidRPr="00896699">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Pool name, current approval expiry date, and length of extension requested."/>
      </w:tblPr>
      <w:tblGrid>
        <w:gridCol w:w="4956"/>
        <w:gridCol w:w="4957"/>
      </w:tblGrid>
      <w:tr w:rsidR="0080542A" w:rsidRPr="00847A53" w14:paraId="65499B3C" w14:textId="77777777" w:rsidTr="00E64A69">
        <w:tc>
          <w:tcPr>
            <w:tcW w:w="4956" w:type="dxa"/>
          </w:tcPr>
          <w:bookmarkEnd w:id="0"/>
          <w:p w14:paraId="09E5E663" w14:textId="77777777" w:rsidR="00795311" w:rsidRPr="00C9715F" w:rsidRDefault="00FA7197" w:rsidP="004B5452">
            <w:pPr>
              <w:spacing w:before="60" w:beforeAutospacing="0" w:after="0" w:afterAutospacing="0"/>
              <w:rPr>
                <w:rStyle w:val="Strong"/>
              </w:rPr>
            </w:pPr>
            <w:r w:rsidRPr="00C9715F">
              <w:rPr>
                <w:rStyle w:val="Strong"/>
              </w:rPr>
              <w:t>Title number</w:t>
            </w:r>
          </w:p>
          <w:p w14:paraId="65499B3A" w14:textId="657DFB23" w:rsidR="00000560" w:rsidRPr="00847A53" w:rsidRDefault="00000560" w:rsidP="004B5452">
            <w:pPr>
              <w:spacing w:before="0" w:beforeAutospacing="0" w:after="60" w:afterAutospacing="0"/>
              <w:rPr>
                <w:rFonts w:cstheme="minorHAnsi"/>
                <w:b/>
                <w:sz w:val="18"/>
                <w:szCs w:val="18"/>
              </w:rPr>
            </w:pPr>
            <w:r w:rsidRPr="00847A53">
              <w:rPr>
                <w:rFonts w:cstheme="minorHAnsi"/>
                <w:sz w:val="16"/>
                <w:szCs w:val="16"/>
              </w:rPr>
              <w:t>(</w:t>
            </w:r>
            <w:r w:rsidR="00E5392D" w:rsidRPr="00847A53">
              <w:rPr>
                <w:rFonts w:cstheme="minorHAnsi"/>
                <w:sz w:val="16"/>
                <w:szCs w:val="16"/>
              </w:rPr>
              <w:t>petroleum production licence</w:t>
            </w:r>
            <w:r w:rsidRPr="00847A53">
              <w:rPr>
                <w:rFonts w:cstheme="minorHAnsi"/>
                <w:sz w:val="16"/>
                <w:szCs w:val="16"/>
              </w:rPr>
              <w:t>)</w:t>
            </w:r>
          </w:p>
        </w:tc>
        <w:sdt>
          <w:sdtPr>
            <w:rPr>
              <w:rFonts w:cstheme="minorHAnsi"/>
              <w:sz w:val="18"/>
              <w:szCs w:val="18"/>
            </w:rPr>
            <w:id w:val="953519282"/>
            <w:placeholder>
              <w:docPart w:val="8193DA2410DA41958EE300C1853E25AF"/>
            </w:placeholder>
            <w:showingPlcHdr/>
          </w:sdtPr>
          <w:sdtContent>
            <w:tc>
              <w:tcPr>
                <w:tcW w:w="4957" w:type="dxa"/>
              </w:tcPr>
              <w:p w14:paraId="65499B3B" w14:textId="77777777" w:rsidR="00795311" w:rsidRPr="00847A53" w:rsidRDefault="0092668E" w:rsidP="00B57CAB">
                <w:pPr>
                  <w:spacing w:before="60" w:beforeAutospacing="0" w:after="60" w:afterAutospacing="0"/>
                  <w:rPr>
                    <w:rFonts w:cstheme="minorHAnsi"/>
                    <w:sz w:val="18"/>
                    <w:szCs w:val="18"/>
                  </w:rPr>
                </w:pPr>
                <w:r w:rsidRPr="00847A53">
                  <w:rPr>
                    <w:rFonts w:cstheme="minorHAnsi"/>
                    <w:sz w:val="18"/>
                    <w:szCs w:val="18"/>
                  </w:rPr>
                  <w:t>Click here to enter text.</w:t>
                </w:r>
              </w:p>
            </w:tc>
          </w:sdtContent>
        </w:sdt>
      </w:tr>
      <w:tr w:rsidR="0080542A" w:rsidRPr="00847A53" w14:paraId="65499B3F" w14:textId="77777777" w:rsidTr="00E64A69">
        <w:tc>
          <w:tcPr>
            <w:tcW w:w="4956" w:type="dxa"/>
          </w:tcPr>
          <w:p w14:paraId="65499B3D" w14:textId="0BF18776" w:rsidR="00795311" w:rsidRPr="00C9715F" w:rsidRDefault="001D5D9B" w:rsidP="00B57CAB">
            <w:pPr>
              <w:spacing w:before="60" w:beforeAutospacing="0" w:after="60" w:afterAutospacing="0"/>
              <w:rPr>
                <w:rStyle w:val="Strong"/>
              </w:rPr>
            </w:pPr>
            <w:r w:rsidRPr="00C9715F">
              <w:rPr>
                <w:rStyle w:val="Strong"/>
              </w:rPr>
              <w:t>P</w:t>
            </w:r>
            <w:r w:rsidR="00597088">
              <w:rPr>
                <w:rStyle w:val="Strong"/>
              </w:rPr>
              <w:t>etroleum p</w:t>
            </w:r>
            <w:r w:rsidRPr="00C9715F">
              <w:rPr>
                <w:rStyle w:val="Strong"/>
              </w:rPr>
              <w:t>ool</w:t>
            </w:r>
            <w:r w:rsidR="00597088">
              <w:rPr>
                <w:rStyle w:val="Strong"/>
              </w:rPr>
              <w:t>/s</w:t>
            </w:r>
          </w:p>
        </w:tc>
        <w:sdt>
          <w:sdtPr>
            <w:rPr>
              <w:rFonts w:cstheme="minorHAnsi"/>
              <w:sz w:val="18"/>
              <w:szCs w:val="18"/>
            </w:rPr>
            <w:id w:val="1501545937"/>
            <w:placeholder>
              <w:docPart w:val="9D323492039F4E9BB34C411ECF3B5B97"/>
            </w:placeholder>
            <w:showingPlcHdr/>
          </w:sdtPr>
          <w:sdtContent>
            <w:tc>
              <w:tcPr>
                <w:tcW w:w="4957" w:type="dxa"/>
              </w:tcPr>
              <w:p w14:paraId="65499B3E" w14:textId="77777777" w:rsidR="00795311" w:rsidRPr="00847A53" w:rsidRDefault="001D5D9B" w:rsidP="00B57CAB">
                <w:pPr>
                  <w:spacing w:before="60" w:beforeAutospacing="0" w:after="60" w:afterAutospacing="0"/>
                  <w:rPr>
                    <w:rFonts w:cstheme="minorHAnsi"/>
                    <w:sz w:val="18"/>
                    <w:szCs w:val="18"/>
                  </w:rPr>
                </w:pPr>
                <w:r w:rsidRPr="00847A53">
                  <w:rPr>
                    <w:rFonts w:cstheme="minorHAnsi"/>
                    <w:sz w:val="18"/>
                    <w:szCs w:val="18"/>
                  </w:rPr>
                  <w:t>Click here to enter text.</w:t>
                </w:r>
              </w:p>
            </w:tc>
          </w:sdtContent>
        </w:sdt>
      </w:tr>
      <w:tr w:rsidR="00E31F9C" w:rsidRPr="00847A53" w14:paraId="65499B42" w14:textId="11A8A720" w:rsidTr="00E64A69">
        <w:tc>
          <w:tcPr>
            <w:tcW w:w="4956" w:type="dxa"/>
          </w:tcPr>
          <w:p w14:paraId="65499B40" w14:textId="08CDC624" w:rsidR="00E31F9C" w:rsidRPr="00C9715F" w:rsidRDefault="00E31F9C" w:rsidP="00E31F9C">
            <w:pPr>
              <w:spacing w:before="60" w:beforeAutospacing="0" w:after="60" w:afterAutospacing="0"/>
              <w:rPr>
                <w:rStyle w:val="Strong"/>
              </w:rPr>
            </w:pPr>
            <w:r w:rsidRPr="00C9715F">
              <w:rPr>
                <w:rStyle w:val="Strong"/>
              </w:rPr>
              <w:t>Current approval expiry date</w:t>
            </w:r>
          </w:p>
        </w:tc>
        <w:sdt>
          <w:sdtPr>
            <w:rPr>
              <w:rFonts w:cstheme="minorHAnsi"/>
              <w:sz w:val="18"/>
              <w:szCs w:val="18"/>
            </w:rPr>
            <w:id w:val="-1664162860"/>
            <w:placeholder>
              <w:docPart w:val="64DEDF30F7C945379F4EE48D10F691B0"/>
            </w:placeholder>
            <w:date>
              <w:dateFormat w:val="d/MM/yyyy"/>
              <w:lid w:val="en-AU"/>
              <w:storeMappedDataAs w:val="dateTime"/>
              <w:calendar w:val="gregorian"/>
            </w:date>
          </w:sdtPr>
          <w:sdtContent>
            <w:tc>
              <w:tcPr>
                <w:tcW w:w="4957" w:type="dxa"/>
              </w:tcPr>
              <w:p w14:paraId="65499B41" w14:textId="242A9BD3" w:rsidR="00E31F9C" w:rsidRPr="00847A53" w:rsidRDefault="00E31F9C" w:rsidP="00E31F9C">
                <w:pPr>
                  <w:spacing w:before="60" w:beforeAutospacing="0" w:after="60" w:afterAutospacing="0"/>
                  <w:rPr>
                    <w:rFonts w:cstheme="minorHAnsi"/>
                    <w:sz w:val="18"/>
                    <w:szCs w:val="18"/>
                  </w:rPr>
                </w:pPr>
              </w:p>
            </w:tc>
          </w:sdtContent>
        </w:sdt>
      </w:tr>
      <w:tr w:rsidR="00E31F9C" w:rsidRPr="00847A53" w14:paraId="65499B45" w14:textId="3AF2A93E" w:rsidTr="00E64A69">
        <w:tc>
          <w:tcPr>
            <w:tcW w:w="4956" w:type="dxa"/>
          </w:tcPr>
          <w:p w14:paraId="65499B43" w14:textId="60D6A0D3" w:rsidR="00E31F9C" w:rsidRPr="00847A53" w:rsidRDefault="00E31F9C" w:rsidP="00E31F9C">
            <w:pPr>
              <w:spacing w:before="60" w:beforeAutospacing="0" w:after="60" w:afterAutospacing="0"/>
              <w:rPr>
                <w:rFonts w:cstheme="minorHAnsi"/>
                <w:b/>
                <w:sz w:val="18"/>
                <w:szCs w:val="18"/>
              </w:rPr>
            </w:pPr>
            <w:r w:rsidRPr="00C9715F">
              <w:rPr>
                <w:rStyle w:val="Strong"/>
              </w:rPr>
              <w:t>Length of extension requested</w:t>
            </w:r>
            <w:r w:rsidRPr="00847A53">
              <w:rPr>
                <w:rFonts w:cstheme="minorHAnsi"/>
                <w:sz w:val="18"/>
                <w:szCs w:val="18"/>
              </w:rPr>
              <w:br/>
            </w:r>
            <w:r w:rsidRPr="00847A53">
              <w:rPr>
                <w:rFonts w:cstheme="minorHAnsi"/>
                <w:sz w:val="16"/>
                <w:szCs w:val="16"/>
              </w:rPr>
              <w:t>(three months maximum)</w:t>
            </w:r>
          </w:p>
        </w:tc>
        <w:sdt>
          <w:sdtPr>
            <w:rPr>
              <w:rFonts w:cstheme="minorHAnsi"/>
              <w:sz w:val="18"/>
              <w:szCs w:val="18"/>
            </w:rPr>
            <w:id w:val="-991180601"/>
            <w:placeholder>
              <w:docPart w:val="956B2E068D54415889F9E15E036B90BF"/>
            </w:placeholder>
          </w:sdtPr>
          <w:sdtContent>
            <w:tc>
              <w:tcPr>
                <w:tcW w:w="4957" w:type="dxa"/>
              </w:tcPr>
              <w:p w14:paraId="65499B44" w14:textId="2E638504" w:rsidR="00E31F9C" w:rsidRPr="00847A53" w:rsidRDefault="00E31F9C" w:rsidP="00E31F9C">
                <w:pPr>
                  <w:spacing w:before="60" w:beforeAutospacing="0" w:after="60" w:afterAutospacing="0"/>
                  <w:rPr>
                    <w:rFonts w:cstheme="minorHAnsi"/>
                    <w:sz w:val="18"/>
                    <w:szCs w:val="18"/>
                  </w:rPr>
                </w:pPr>
              </w:p>
            </w:tc>
          </w:sdtContent>
        </w:sdt>
      </w:tr>
    </w:tbl>
    <w:p w14:paraId="65499B46" w14:textId="77777777" w:rsidR="00795311" w:rsidRPr="00847A53"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4B5452" w:rsidRPr="00847A53" w14:paraId="65499B4A" w14:textId="77777777" w:rsidTr="004B5452">
        <w:trPr>
          <w:cnfStyle w:val="100000000000" w:firstRow="1" w:lastRow="0" w:firstColumn="0" w:lastColumn="0" w:oddVBand="0" w:evenVBand="0" w:oddHBand="0" w:evenHBand="0" w:firstRowFirstColumn="0" w:firstRowLastColumn="0" w:lastRowFirstColumn="0" w:lastRowLastColumn="0"/>
          <w:tblHeader/>
        </w:trPr>
        <w:tc>
          <w:tcPr>
            <w:tcW w:w="4959" w:type="dxa"/>
          </w:tcPr>
          <w:p w14:paraId="65499B47" w14:textId="2E557DB2" w:rsidR="004B5452" w:rsidRPr="00847A53" w:rsidRDefault="004B5452" w:rsidP="00654C10">
            <w:pPr>
              <w:spacing w:before="60" w:beforeAutospacing="0" w:after="60" w:afterAutospacing="0"/>
              <w:rPr>
                <w:rFonts w:cstheme="minorHAnsi"/>
                <w:b w:val="0"/>
                <w:sz w:val="18"/>
                <w:szCs w:val="18"/>
              </w:rPr>
            </w:pPr>
            <w:r w:rsidRPr="00847A53">
              <w:rPr>
                <w:rFonts w:cstheme="minorHAnsi"/>
                <w:sz w:val="18"/>
                <w:szCs w:val="18"/>
              </w:rPr>
              <w:t>Titleholder(s)</w:t>
            </w:r>
            <w:r w:rsidRPr="00847A53">
              <w:rPr>
                <w:rFonts w:cstheme="minorHAnsi"/>
                <w:sz w:val="18"/>
                <w:szCs w:val="18"/>
              </w:rPr>
              <w:br/>
            </w:r>
            <w:r w:rsidRPr="00847A53">
              <w:rPr>
                <w:rFonts w:cstheme="minorHAnsi"/>
                <w:b w:val="0"/>
                <w:sz w:val="16"/>
                <w:szCs w:val="16"/>
              </w:rPr>
              <w:t>(Company or individual name(s))</w:t>
            </w:r>
          </w:p>
        </w:tc>
        <w:tc>
          <w:tcPr>
            <w:tcW w:w="4959" w:type="dxa"/>
          </w:tcPr>
          <w:p w14:paraId="65499B48" w14:textId="58A53E02" w:rsidR="004B5452" w:rsidRPr="00847A53" w:rsidRDefault="004B5452" w:rsidP="00654C10">
            <w:pPr>
              <w:spacing w:before="60" w:beforeAutospacing="0" w:after="60" w:afterAutospacing="0"/>
              <w:rPr>
                <w:rFonts w:cstheme="minorHAnsi"/>
                <w:b w:val="0"/>
                <w:sz w:val="18"/>
                <w:szCs w:val="18"/>
              </w:rPr>
            </w:pPr>
            <w:r w:rsidRPr="00847A53">
              <w:rPr>
                <w:rFonts w:cstheme="minorHAnsi"/>
                <w:sz w:val="18"/>
                <w:szCs w:val="18"/>
              </w:rPr>
              <w:t>ASIC ACN/ARBN:</w:t>
            </w:r>
            <w:r w:rsidRPr="00847A53">
              <w:rPr>
                <w:rFonts w:cstheme="minorHAnsi"/>
                <w:sz w:val="18"/>
                <w:szCs w:val="18"/>
              </w:rPr>
              <w:br/>
            </w:r>
            <w:r w:rsidRPr="00847A53">
              <w:rPr>
                <w:rFonts w:cstheme="minorHAnsi"/>
                <w:b w:val="0"/>
                <w:sz w:val="16"/>
                <w:szCs w:val="16"/>
              </w:rPr>
              <w:t>(if applicable)</w:t>
            </w:r>
          </w:p>
        </w:tc>
      </w:tr>
      <w:tr w:rsidR="004B5452" w:rsidRPr="00847A53" w14:paraId="65499B4E" w14:textId="77777777" w:rsidTr="004B5452">
        <w:sdt>
          <w:sdtPr>
            <w:rPr>
              <w:rFonts w:cstheme="minorHAnsi"/>
              <w:sz w:val="18"/>
              <w:szCs w:val="18"/>
            </w:rPr>
            <w:id w:val="1818069231"/>
            <w:placeholder>
              <w:docPart w:val="554827B16C464667A34123AFA48F25ED"/>
            </w:placeholder>
          </w:sdtPr>
          <w:sdtContent>
            <w:tc>
              <w:tcPr>
                <w:tcW w:w="4959" w:type="dxa"/>
              </w:tcPr>
              <w:p w14:paraId="65499B4B" w14:textId="77777777" w:rsidR="004B5452" w:rsidRPr="00847A53" w:rsidRDefault="004B5452" w:rsidP="0092668E">
                <w:pPr>
                  <w:spacing w:before="60" w:beforeAutospacing="0" w:after="60" w:afterAutospacing="0"/>
                  <w:rPr>
                    <w:rFonts w:cstheme="minorHAnsi"/>
                    <w:sz w:val="18"/>
                    <w:szCs w:val="18"/>
                  </w:rPr>
                </w:pPr>
                <w:r w:rsidRPr="00847A53">
                  <w:rPr>
                    <w:rFonts w:cstheme="minorHAnsi"/>
                    <w:sz w:val="18"/>
                    <w:szCs w:val="18"/>
                  </w:rPr>
                  <w:t>Click here to enter text.</w:t>
                </w:r>
              </w:p>
            </w:tc>
          </w:sdtContent>
        </w:sdt>
        <w:sdt>
          <w:sdtPr>
            <w:rPr>
              <w:rFonts w:cstheme="minorHAnsi"/>
              <w:sz w:val="18"/>
              <w:szCs w:val="18"/>
            </w:rPr>
            <w:id w:val="-1930189404"/>
            <w:placeholder>
              <w:docPart w:val="CB58B8C3AEC3494B84B60A1C65DC3B88"/>
            </w:placeholder>
            <w:showingPlcHdr/>
          </w:sdtPr>
          <w:sdtContent>
            <w:tc>
              <w:tcPr>
                <w:tcW w:w="4959" w:type="dxa"/>
              </w:tcPr>
              <w:p w14:paraId="65499B4C" w14:textId="77777777" w:rsidR="004B5452" w:rsidRPr="00847A53" w:rsidRDefault="004B5452" w:rsidP="0092668E">
                <w:pPr>
                  <w:spacing w:before="60" w:beforeAutospacing="0" w:after="60" w:afterAutospacing="0"/>
                  <w:rPr>
                    <w:rFonts w:cstheme="minorHAnsi"/>
                    <w:sz w:val="18"/>
                    <w:szCs w:val="18"/>
                  </w:rPr>
                </w:pPr>
                <w:r w:rsidRPr="00847A53">
                  <w:rPr>
                    <w:rFonts w:cstheme="minorHAnsi"/>
                    <w:sz w:val="18"/>
                    <w:szCs w:val="18"/>
                  </w:rPr>
                  <w:t>Click here to enter text.</w:t>
                </w:r>
              </w:p>
            </w:tc>
          </w:sdtContent>
        </w:sdt>
      </w:tr>
      <w:tr w:rsidR="004B5452" w:rsidRPr="00847A53" w14:paraId="65499B52" w14:textId="77777777" w:rsidTr="004B5452">
        <w:sdt>
          <w:sdtPr>
            <w:rPr>
              <w:rFonts w:cstheme="minorHAnsi"/>
              <w:sz w:val="18"/>
              <w:szCs w:val="18"/>
            </w:rPr>
            <w:id w:val="491450126"/>
            <w:placeholder>
              <w:docPart w:val="CF5965C646FD4C16B121F10B2FA7011C"/>
            </w:placeholder>
            <w:showingPlcHdr/>
          </w:sdtPr>
          <w:sdtContent>
            <w:tc>
              <w:tcPr>
                <w:tcW w:w="4959" w:type="dxa"/>
              </w:tcPr>
              <w:p w14:paraId="65499B4F"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sdt>
          <w:sdtPr>
            <w:rPr>
              <w:rFonts w:cstheme="minorHAnsi"/>
              <w:sz w:val="18"/>
              <w:szCs w:val="18"/>
            </w:rPr>
            <w:id w:val="1189639982"/>
            <w:placeholder>
              <w:docPart w:val="6DB1E6DF887D4159801437E4C8E51359"/>
            </w:placeholder>
            <w:showingPlcHdr/>
          </w:sdtPr>
          <w:sdtContent>
            <w:tc>
              <w:tcPr>
                <w:tcW w:w="4959" w:type="dxa"/>
              </w:tcPr>
              <w:p w14:paraId="65499B50"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tr>
      <w:tr w:rsidR="004B5452" w:rsidRPr="00847A53" w14:paraId="65499B56" w14:textId="77777777" w:rsidTr="004B5452">
        <w:sdt>
          <w:sdtPr>
            <w:rPr>
              <w:rFonts w:cstheme="minorHAnsi"/>
              <w:sz w:val="18"/>
              <w:szCs w:val="18"/>
            </w:rPr>
            <w:id w:val="-2023923838"/>
            <w:placeholder>
              <w:docPart w:val="58CCC10230BB4E06B91D19CD9FD6BFDE"/>
            </w:placeholder>
            <w:showingPlcHdr/>
          </w:sdtPr>
          <w:sdtContent>
            <w:tc>
              <w:tcPr>
                <w:tcW w:w="4959" w:type="dxa"/>
              </w:tcPr>
              <w:p w14:paraId="65499B53"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sdt>
          <w:sdtPr>
            <w:rPr>
              <w:rFonts w:cstheme="minorHAnsi"/>
              <w:sz w:val="18"/>
              <w:szCs w:val="18"/>
            </w:rPr>
            <w:id w:val="1589268815"/>
            <w:placeholder>
              <w:docPart w:val="58CCC10230BB4E06B91D19CD9FD6BFDE"/>
            </w:placeholder>
            <w:showingPlcHdr/>
          </w:sdtPr>
          <w:sdtContent>
            <w:tc>
              <w:tcPr>
                <w:tcW w:w="4959" w:type="dxa"/>
              </w:tcPr>
              <w:p w14:paraId="65499B54"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tr>
      <w:tr w:rsidR="004B5452" w:rsidRPr="00847A53" w14:paraId="65499B5A" w14:textId="77777777" w:rsidTr="004B5452">
        <w:sdt>
          <w:sdtPr>
            <w:rPr>
              <w:rFonts w:cstheme="minorHAnsi"/>
              <w:sz w:val="18"/>
              <w:szCs w:val="18"/>
            </w:rPr>
            <w:id w:val="-438913563"/>
            <w:placeholder>
              <w:docPart w:val="E78C24578D714825AE9F595200C5DE42"/>
            </w:placeholder>
            <w:showingPlcHdr/>
          </w:sdtPr>
          <w:sdtContent>
            <w:tc>
              <w:tcPr>
                <w:tcW w:w="4959" w:type="dxa"/>
              </w:tcPr>
              <w:p w14:paraId="65499B57"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sdt>
          <w:sdtPr>
            <w:rPr>
              <w:rFonts w:cstheme="minorHAnsi"/>
              <w:sz w:val="18"/>
              <w:szCs w:val="18"/>
            </w:rPr>
            <w:id w:val="1931460077"/>
            <w:placeholder>
              <w:docPart w:val="E78C24578D714825AE9F595200C5DE42"/>
            </w:placeholder>
            <w:showingPlcHdr/>
          </w:sdtPr>
          <w:sdtContent>
            <w:tc>
              <w:tcPr>
                <w:tcW w:w="4959" w:type="dxa"/>
              </w:tcPr>
              <w:p w14:paraId="65499B58"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tr>
      <w:tr w:rsidR="004B5452" w:rsidRPr="00847A53" w14:paraId="65499B5E" w14:textId="77777777" w:rsidTr="004B5452">
        <w:sdt>
          <w:sdtPr>
            <w:rPr>
              <w:rFonts w:cstheme="minorHAnsi"/>
              <w:sz w:val="18"/>
              <w:szCs w:val="18"/>
            </w:rPr>
            <w:id w:val="2139521874"/>
            <w:placeholder>
              <w:docPart w:val="C781B51B6F2F456184B8D851C73CE57C"/>
            </w:placeholder>
            <w:showingPlcHdr/>
          </w:sdtPr>
          <w:sdtContent>
            <w:tc>
              <w:tcPr>
                <w:tcW w:w="4959" w:type="dxa"/>
              </w:tcPr>
              <w:p w14:paraId="65499B5B"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sdt>
          <w:sdtPr>
            <w:rPr>
              <w:rFonts w:cstheme="minorHAnsi"/>
              <w:sz w:val="18"/>
              <w:szCs w:val="18"/>
            </w:rPr>
            <w:id w:val="962926779"/>
            <w:placeholder>
              <w:docPart w:val="C781B51B6F2F456184B8D851C73CE57C"/>
            </w:placeholder>
            <w:showingPlcHdr/>
          </w:sdtPr>
          <w:sdtContent>
            <w:tc>
              <w:tcPr>
                <w:tcW w:w="4959" w:type="dxa"/>
              </w:tcPr>
              <w:p w14:paraId="65499B5C"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tr>
      <w:tr w:rsidR="004B5452" w:rsidRPr="00847A53" w14:paraId="65499B62" w14:textId="77777777" w:rsidTr="004B5452">
        <w:sdt>
          <w:sdtPr>
            <w:rPr>
              <w:rFonts w:cstheme="minorHAnsi"/>
              <w:sz w:val="18"/>
              <w:szCs w:val="18"/>
            </w:rPr>
            <w:id w:val="-1358952570"/>
            <w:placeholder>
              <w:docPart w:val="8F67AE6518EC491885DCDD99560D831A"/>
            </w:placeholder>
            <w:showingPlcHdr/>
          </w:sdtPr>
          <w:sdtContent>
            <w:tc>
              <w:tcPr>
                <w:tcW w:w="4959" w:type="dxa"/>
              </w:tcPr>
              <w:p w14:paraId="65499B5F"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sdt>
          <w:sdtPr>
            <w:rPr>
              <w:rFonts w:cstheme="minorHAnsi"/>
              <w:sz w:val="18"/>
              <w:szCs w:val="18"/>
            </w:rPr>
            <w:id w:val="-560395804"/>
            <w:placeholder>
              <w:docPart w:val="8F67AE6518EC491885DCDD99560D831A"/>
            </w:placeholder>
            <w:showingPlcHdr/>
          </w:sdtPr>
          <w:sdtContent>
            <w:tc>
              <w:tcPr>
                <w:tcW w:w="4959" w:type="dxa"/>
              </w:tcPr>
              <w:p w14:paraId="65499B60" w14:textId="77777777" w:rsidR="004B5452" w:rsidRPr="00847A53" w:rsidRDefault="004B5452" w:rsidP="001D2138">
                <w:pPr>
                  <w:spacing w:before="60" w:beforeAutospacing="0" w:after="60" w:afterAutospacing="0"/>
                  <w:rPr>
                    <w:rFonts w:cstheme="minorHAnsi"/>
                    <w:sz w:val="18"/>
                    <w:szCs w:val="18"/>
                  </w:rPr>
                </w:pPr>
                <w:r w:rsidRPr="00847A53">
                  <w:rPr>
                    <w:rFonts w:cstheme="minorHAnsi"/>
                    <w:sz w:val="18"/>
                    <w:szCs w:val="18"/>
                  </w:rPr>
                  <w:t>Click here to enter text.</w:t>
                </w:r>
              </w:p>
            </w:tc>
          </w:sdtContent>
        </w:sdt>
      </w:tr>
      <w:tr w:rsidR="004B5452" w:rsidRPr="00847A53" w14:paraId="65499B66" w14:textId="77777777" w:rsidTr="004B5452">
        <w:tblPrEx>
          <w:tblLook w:val="04A0" w:firstRow="1" w:lastRow="0" w:firstColumn="1" w:lastColumn="0" w:noHBand="0" w:noVBand="1"/>
        </w:tblPrEx>
        <w:sdt>
          <w:sdtPr>
            <w:rPr>
              <w:rFonts w:cstheme="minorHAnsi"/>
              <w:sz w:val="18"/>
              <w:szCs w:val="18"/>
            </w:rPr>
            <w:id w:val="47660362"/>
            <w:placeholder>
              <w:docPart w:val="3C752FF6AFED42A5AA0C93D4DE78A0FF"/>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65499B63" w14:textId="77777777" w:rsidR="004B5452" w:rsidRPr="00847A53" w:rsidRDefault="004B5452" w:rsidP="004F35E1">
                <w:pPr>
                  <w:spacing w:before="60" w:beforeAutospacing="0" w:after="60" w:afterAutospacing="0"/>
                  <w:rPr>
                    <w:rFonts w:cstheme="minorHAnsi"/>
                    <w:b w:val="0"/>
                    <w:sz w:val="18"/>
                    <w:szCs w:val="18"/>
                  </w:rPr>
                </w:pPr>
                <w:r w:rsidRPr="00847A53">
                  <w:rPr>
                    <w:rFonts w:cstheme="minorHAnsi"/>
                    <w:b w:val="0"/>
                    <w:sz w:val="18"/>
                    <w:szCs w:val="18"/>
                  </w:rPr>
                  <w:t>Click here to enter text.</w:t>
                </w:r>
              </w:p>
            </w:tc>
          </w:sdtContent>
        </w:sdt>
        <w:sdt>
          <w:sdtPr>
            <w:rPr>
              <w:rFonts w:cstheme="minorHAnsi"/>
              <w:sz w:val="18"/>
              <w:szCs w:val="18"/>
            </w:rPr>
            <w:id w:val="-1817635661"/>
            <w:placeholder>
              <w:docPart w:val="3C752FF6AFED42A5AA0C93D4DE78A0FF"/>
            </w:placeholder>
            <w:showingPlcHdr/>
          </w:sdtPr>
          <w:sdtContent>
            <w:tc>
              <w:tcPr>
                <w:tcW w:w="4959" w:type="dxa"/>
              </w:tcPr>
              <w:p w14:paraId="65499B64" w14:textId="77777777" w:rsidR="004B5452" w:rsidRPr="00847A53" w:rsidRDefault="004B5452"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7A53">
                  <w:rPr>
                    <w:rFonts w:cstheme="minorHAnsi"/>
                    <w:sz w:val="18"/>
                    <w:szCs w:val="18"/>
                  </w:rPr>
                  <w:t>Click here to enter text.</w:t>
                </w:r>
              </w:p>
            </w:tc>
          </w:sdtContent>
        </w:sdt>
      </w:tr>
      <w:tr w:rsidR="004B5452" w:rsidRPr="00847A53" w14:paraId="65499B6A" w14:textId="77777777" w:rsidTr="004B5452">
        <w:tblPrEx>
          <w:tblLook w:val="04A0" w:firstRow="1" w:lastRow="0" w:firstColumn="1" w:lastColumn="0" w:noHBand="0" w:noVBand="1"/>
        </w:tblPrEx>
        <w:sdt>
          <w:sdtPr>
            <w:rPr>
              <w:rFonts w:cstheme="minorHAnsi"/>
              <w:sz w:val="18"/>
              <w:szCs w:val="18"/>
            </w:rPr>
            <w:id w:val="1809118402"/>
            <w:placeholder>
              <w:docPart w:val="A907966FC9F4499E88C9C727D9D43C19"/>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65499B67" w14:textId="77777777" w:rsidR="004B5452" w:rsidRPr="00847A53" w:rsidRDefault="004B5452" w:rsidP="004F35E1">
                <w:pPr>
                  <w:spacing w:before="60" w:beforeAutospacing="0" w:after="60" w:afterAutospacing="0"/>
                  <w:rPr>
                    <w:rFonts w:cstheme="minorHAnsi"/>
                    <w:b w:val="0"/>
                    <w:sz w:val="18"/>
                    <w:szCs w:val="18"/>
                  </w:rPr>
                </w:pPr>
                <w:r w:rsidRPr="00847A53">
                  <w:rPr>
                    <w:rFonts w:cstheme="minorHAnsi"/>
                    <w:b w:val="0"/>
                    <w:sz w:val="18"/>
                    <w:szCs w:val="18"/>
                  </w:rPr>
                  <w:t>Click here to enter text.</w:t>
                </w:r>
              </w:p>
            </w:tc>
          </w:sdtContent>
        </w:sdt>
        <w:sdt>
          <w:sdtPr>
            <w:rPr>
              <w:rFonts w:cstheme="minorHAnsi"/>
              <w:sz w:val="18"/>
              <w:szCs w:val="18"/>
            </w:rPr>
            <w:id w:val="755252534"/>
            <w:placeholder>
              <w:docPart w:val="A907966FC9F4499E88C9C727D9D43C19"/>
            </w:placeholder>
            <w:showingPlcHdr/>
          </w:sdtPr>
          <w:sdtContent>
            <w:tc>
              <w:tcPr>
                <w:tcW w:w="4959" w:type="dxa"/>
              </w:tcPr>
              <w:p w14:paraId="65499B68" w14:textId="77777777" w:rsidR="004B5452" w:rsidRPr="00847A53" w:rsidRDefault="004B5452"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7A53">
                  <w:rPr>
                    <w:rFonts w:cstheme="minorHAnsi"/>
                    <w:sz w:val="18"/>
                    <w:szCs w:val="18"/>
                  </w:rPr>
                  <w:t>Click here to enter text.</w:t>
                </w:r>
              </w:p>
            </w:tc>
          </w:sdtContent>
        </w:sdt>
      </w:tr>
      <w:tr w:rsidR="004B5452" w:rsidRPr="00847A53" w14:paraId="65499B6E" w14:textId="77777777" w:rsidTr="004B5452">
        <w:sdt>
          <w:sdtPr>
            <w:rPr>
              <w:rFonts w:cstheme="minorHAnsi"/>
              <w:sz w:val="18"/>
              <w:szCs w:val="18"/>
            </w:rPr>
            <w:id w:val="1900468443"/>
            <w:placeholder>
              <w:docPart w:val="B25DACA32582479D86E9B12FA0F634AD"/>
            </w:placeholder>
            <w:showingPlcHdr/>
          </w:sdtPr>
          <w:sdtContent>
            <w:tc>
              <w:tcPr>
                <w:tcW w:w="4959" w:type="dxa"/>
              </w:tcPr>
              <w:p w14:paraId="65499B6B" w14:textId="77777777" w:rsidR="004B5452" w:rsidRPr="00847A53" w:rsidRDefault="004B5452" w:rsidP="006012C6">
                <w:pPr>
                  <w:spacing w:before="60" w:beforeAutospacing="0" w:after="60" w:afterAutospacing="0"/>
                  <w:rPr>
                    <w:rFonts w:cstheme="minorHAnsi"/>
                    <w:sz w:val="18"/>
                    <w:szCs w:val="18"/>
                  </w:rPr>
                </w:pPr>
                <w:r w:rsidRPr="00847A53">
                  <w:rPr>
                    <w:rFonts w:cstheme="minorHAnsi"/>
                    <w:sz w:val="18"/>
                    <w:szCs w:val="18"/>
                  </w:rPr>
                  <w:t>Click here to enter text.</w:t>
                </w:r>
              </w:p>
            </w:tc>
          </w:sdtContent>
        </w:sdt>
        <w:sdt>
          <w:sdtPr>
            <w:rPr>
              <w:rFonts w:cstheme="minorHAnsi"/>
              <w:sz w:val="18"/>
              <w:szCs w:val="18"/>
            </w:rPr>
            <w:id w:val="-1053687454"/>
            <w:placeholder>
              <w:docPart w:val="EE925F57407D41F497F9E067D92F97BA"/>
            </w:placeholder>
            <w:showingPlcHdr/>
          </w:sdtPr>
          <w:sdtContent>
            <w:tc>
              <w:tcPr>
                <w:tcW w:w="4959" w:type="dxa"/>
              </w:tcPr>
              <w:p w14:paraId="65499B6C" w14:textId="77777777" w:rsidR="004B5452" w:rsidRPr="00847A53" w:rsidRDefault="004B5452" w:rsidP="006012C6">
                <w:pPr>
                  <w:spacing w:before="60" w:beforeAutospacing="0" w:after="60" w:afterAutospacing="0"/>
                  <w:rPr>
                    <w:rFonts w:cstheme="minorHAnsi"/>
                    <w:sz w:val="18"/>
                    <w:szCs w:val="18"/>
                  </w:rPr>
                </w:pPr>
                <w:r w:rsidRPr="00847A53">
                  <w:rPr>
                    <w:rFonts w:cstheme="minorHAnsi"/>
                    <w:sz w:val="18"/>
                    <w:szCs w:val="18"/>
                  </w:rPr>
                  <w:t>Click here to enter text.</w:t>
                </w:r>
              </w:p>
            </w:tc>
          </w:sdtContent>
        </w:sdt>
      </w:tr>
      <w:tr w:rsidR="004B5452" w:rsidRPr="00847A53" w14:paraId="65499B72" w14:textId="77777777" w:rsidTr="004B5452">
        <w:tblPrEx>
          <w:tblLook w:val="04A0" w:firstRow="1" w:lastRow="0" w:firstColumn="1" w:lastColumn="0" w:noHBand="0" w:noVBand="1"/>
        </w:tblPrEx>
        <w:sdt>
          <w:sdtPr>
            <w:rPr>
              <w:rFonts w:cstheme="minorHAnsi"/>
              <w:sz w:val="18"/>
              <w:szCs w:val="18"/>
            </w:rPr>
            <w:id w:val="968545365"/>
            <w:placeholder>
              <w:docPart w:val="DC3F94FE09F44DAB8FF0AC732BAB20D2"/>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65499B6F" w14:textId="77777777" w:rsidR="004B5452" w:rsidRPr="00847A53" w:rsidRDefault="004B5452" w:rsidP="006012C6">
                <w:pPr>
                  <w:spacing w:before="60" w:beforeAutospacing="0" w:after="60" w:afterAutospacing="0"/>
                  <w:rPr>
                    <w:rFonts w:cstheme="minorHAnsi"/>
                    <w:b w:val="0"/>
                    <w:sz w:val="18"/>
                    <w:szCs w:val="18"/>
                  </w:rPr>
                </w:pPr>
                <w:r w:rsidRPr="00847A53">
                  <w:rPr>
                    <w:rFonts w:cstheme="minorHAnsi"/>
                    <w:b w:val="0"/>
                    <w:sz w:val="18"/>
                    <w:szCs w:val="18"/>
                  </w:rPr>
                  <w:t>Click here to enter text.</w:t>
                </w:r>
              </w:p>
            </w:tc>
          </w:sdtContent>
        </w:sdt>
        <w:sdt>
          <w:sdtPr>
            <w:rPr>
              <w:rFonts w:cstheme="minorHAnsi"/>
              <w:sz w:val="18"/>
              <w:szCs w:val="18"/>
            </w:rPr>
            <w:id w:val="218483076"/>
            <w:placeholder>
              <w:docPart w:val="AD0E502906214BE7AD1085F59EDC2EB2"/>
            </w:placeholder>
            <w:showingPlcHdr/>
          </w:sdtPr>
          <w:sdtContent>
            <w:tc>
              <w:tcPr>
                <w:tcW w:w="4959" w:type="dxa"/>
              </w:tcPr>
              <w:p w14:paraId="65499B70" w14:textId="77777777" w:rsidR="004B5452" w:rsidRPr="00847A53" w:rsidRDefault="004B5452"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7A53">
                  <w:rPr>
                    <w:rFonts w:cstheme="minorHAnsi"/>
                    <w:sz w:val="18"/>
                    <w:szCs w:val="18"/>
                  </w:rPr>
                  <w:t>Click here to enter text.</w:t>
                </w:r>
              </w:p>
            </w:tc>
          </w:sdtContent>
        </w:sdt>
      </w:tr>
    </w:tbl>
    <w:p w14:paraId="01214C10" w14:textId="77777777" w:rsidR="00780919" w:rsidRPr="00847A53" w:rsidRDefault="00780919" w:rsidP="005971D3">
      <w:pPr>
        <w:pStyle w:val="Heading2"/>
        <w:spacing w:after="100" w:afterAutospacing="1"/>
      </w:pPr>
      <w:bookmarkStart w:id="1" w:name="_Hlk526869990"/>
      <w:bookmarkStart w:id="2" w:name="_Hlk526865396"/>
      <w:bookmarkStart w:id="3" w:name="_Hlk528588819"/>
      <w:r w:rsidRPr="00847A53">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00F54C9A" w:rsidRPr="00847A53" w14:paraId="70607E68" w14:textId="77777777" w:rsidTr="00E64A69">
        <w:tc>
          <w:tcPr>
            <w:tcW w:w="7933" w:type="dxa"/>
          </w:tcPr>
          <w:p w14:paraId="0F2B68F8" w14:textId="77777777" w:rsidR="00F54C9A" w:rsidRPr="00847A53" w:rsidRDefault="00F54C9A" w:rsidP="003937E7">
            <w:pPr>
              <w:spacing w:before="120" w:beforeAutospacing="0" w:after="120" w:afterAutospacing="0"/>
              <w:rPr>
                <w:rFonts w:cstheme="minorBidi"/>
                <w:b/>
                <w:bCs/>
                <w:color w:val="595959" w:themeColor="text1" w:themeTint="A6"/>
                <w:sz w:val="18"/>
                <w:szCs w:val="18"/>
              </w:rPr>
            </w:pPr>
            <w:bookmarkStart w:id="4" w:name="_Hlk526927201"/>
            <w:bookmarkEnd w:id="1"/>
            <w:bookmarkEnd w:id="2"/>
            <w:r w:rsidRPr="00C9715F">
              <w:rPr>
                <w:rStyle w:val="Strong"/>
              </w:rPr>
              <w:t>Application made under a valid EVA Nomination</w:t>
            </w:r>
            <w:r w:rsidRPr="00847A53">
              <w:rPr>
                <w:rFonts w:cstheme="minorBidi"/>
                <w:color w:val="595959" w:themeColor="text1" w:themeTint="A6"/>
                <w:sz w:val="18"/>
                <w:szCs w:val="18"/>
              </w:rPr>
              <w:t xml:space="preserve"> (under subsection 775B(2) of the OPGGS Act)</w:t>
            </w:r>
          </w:p>
        </w:tc>
        <w:sdt>
          <w:sdtPr>
            <w:rPr>
              <w:rFonts w:cstheme="minorHAnsi"/>
              <w:sz w:val="18"/>
              <w:szCs w:val="18"/>
            </w:rPr>
            <w:id w:val="-2113502675"/>
            <w:placeholder>
              <w:docPart w:val="DDDAAC3F3FAF4E6983C4E0B44C5768B4"/>
            </w:placeholder>
          </w:sdtPr>
          <w:sdtContent>
            <w:tc>
              <w:tcPr>
                <w:tcW w:w="1985" w:type="dxa"/>
              </w:tcPr>
              <w:p w14:paraId="0F66A8A5" w14:textId="77777777" w:rsidR="00F54C9A" w:rsidRPr="00847A53" w:rsidRDefault="00000000" w:rsidP="003937E7">
                <w:pPr>
                  <w:spacing w:before="120" w:beforeAutospacing="0" w:after="120" w:afterAutospacing="0"/>
                  <w:rPr>
                    <w:rFonts w:cstheme="minorHAnsi"/>
                    <w:sz w:val="18"/>
                    <w:szCs w:val="18"/>
                  </w:rPr>
                </w:pPr>
                <w:sdt>
                  <w:sdtPr>
                    <w:rPr>
                      <w:rFonts w:cstheme="minorHAnsi"/>
                      <w:sz w:val="18"/>
                      <w:szCs w:val="18"/>
                    </w:rPr>
                    <w:id w:val="1459215674"/>
                    <w:placeholder>
                      <w:docPart w:val="1466F30AC8F24898BD46A04E95F0923F"/>
                    </w:placeholder>
                    <w:showingPlcHdr/>
                    <w:dropDownList>
                      <w:listItem w:value="Choose an item."/>
                      <w:listItem w:displayText="Yes" w:value="Yes"/>
                      <w:listItem w:displayText="No" w:value="No"/>
                      <w:listItem w:displayText="N/A" w:value="N/A"/>
                    </w:dropDownList>
                  </w:sdtPr>
                  <w:sdtContent>
                    <w:r w:rsidR="00F54C9A" w:rsidRPr="00847A53">
                      <w:rPr>
                        <w:rFonts w:eastAsiaTheme="minorHAnsi" w:cstheme="minorHAnsi"/>
                        <w:sz w:val="18"/>
                        <w:szCs w:val="18"/>
                      </w:rPr>
                      <w:t>Choose an item.</w:t>
                    </w:r>
                  </w:sdtContent>
                </w:sdt>
              </w:p>
            </w:tc>
          </w:sdtContent>
        </w:sdt>
      </w:tr>
    </w:tbl>
    <w:p w14:paraId="40DE4C06" w14:textId="77777777" w:rsidR="00F54C9A" w:rsidRPr="00847A53" w:rsidRDefault="00F54C9A" w:rsidP="00F54C9A">
      <w:pPr>
        <w:spacing w:before="120" w:beforeAutospacing="0" w:after="0" w:afterAutospacing="0"/>
        <w:rPr>
          <w:rFonts w:cstheme="minorHAnsi"/>
          <w:sz w:val="16"/>
          <w:szCs w:val="20"/>
        </w:rPr>
      </w:pPr>
      <w:r w:rsidRPr="00847A53">
        <w:rPr>
          <w:rFonts w:cstheme="minorHAnsi"/>
          <w:b/>
          <w:sz w:val="16"/>
          <w:szCs w:val="20"/>
        </w:rPr>
        <w:t>Note:</w:t>
      </w:r>
      <w:r w:rsidRPr="00847A53">
        <w:rPr>
          <w:rFonts w:cstheme="minorHAnsi"/>
          <w:sz w:val="16"/>
          <w:szCs w:val="20"/>
        </w:rPr>
        <w:t xml:space="preserve"> All titleholders must sign the application form if not made under a valid Nomination (Form 6). </w:t>
      </w:r>
    </w:p>
    <w:bookmarkEnd w:id="4"/>
    <w:p w14:paraId="41BAFB3F" w14:textId="116AE54F" w:rsidR="00780919" w:rsidRPr="00847A53" w:rsidRDefault="00780919" w:rsidP="00780919">
      <w:pPr>
        <w:spacing w:before="0" w:beforeAutospacing="0" w:after="160" w:afterAutospacing="0" w:line="259" w:lineRule="auto"/>
        <w:rPr>
          <w:rFonts w:eastAsia="Calibri"/>
          <w:color w:val="auto"/>
          <w:sz w:val="22"/>
          <w:szCs w:val="22"/>
        </w:rPr>
      </w:pPr>
      <w:r w:rsidRPr="00847A53">
        <w:rPr>
          <w:rFonts w:eastAsia="Calibri"/>
          <w:color w:val="auto"/>
          <w:sz w:val="22"/>
          <w:szCs w:val="22"/>
        </w:rPr>
        <w:br w:type="page"/>
      </w:r>
    </w:p>
    <w:bookmarkEnd w:id="3"/>
    <w:p w14:paraId="3C4AD45F" w14:textId="43BA5BD0" w:rsidR="00613EC1" w:rsidRPr="00847A53" w:rsidRDefault="00613EC1" w:rsidP="005971D3">
      <w:pPr>
        <w:pStyle w:val="Heading2"/>
        <w:spacing w:after="100" w:afterAutospacing="1"/>
      </w:pPr>
      <w:proofErr w:type="gramStart"/>
      <w:r w:rsidRPr="00847A53">
        <w:lastRenderedPageBreak/>
        <w:t>Applicant</w:t>
      </w:r>
      <w:proofErr w:type="gramEnd"/>
      <w:r w:rsidRPr="00847A53">
        <w:t xml:space="preserve"> </w:t>
      </w:r>
      <w:r w:rsidR="00780919" w:rsidRPr="00847A53">
        <w:t>c</w:t>
      </w:r>
      <w:r w:rsidRPr="00847A53">
        <w:t xml:space="preserve">ontact </w:t>
      </w:r>
      <w:r w:rsidR="00780919" w:rsidRPr="00847A53">
        <w:t>d</w:t>
      </w:r>
      <w:r w:rsidRPr="00847A53">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3681"/>
        <w:gridCol w:w="6237"/>
      </w:tblGrid>
      <w:tr w:rsidR="0083369F" w:rsidRPr="00847A53" w14:paraId="65499B76" w14:textId="77777777" w:rsidTr="00E64A69">
        <w:tc>
          <w:tcPr>
            <w:tcW w:w="3681" w:type="dxa"/>
          </w:tcPr>
          <w:p w14:paraId="65499B74" w14:textId="77777777" w:rsidR="0083369F" w:rsidRPr="00C9715F" w:rsidRDefault="0083369F" w:rsidP="0080542A">
            <w:pPr>
              <w:spacing w:before="120" w:beforeAutospacing="0" w:after="120" w:afterAutospacing="0"/>
              <w:rPr>
                <w:rStyle w:val="Strong"/>
              </w:rPr>
            </w:pPr>
            <w:r w:rsidRPr="00C9715F">
              <w:rPr>
                <w:rStyle w:val="Strong"/>
              </w:rPr>
              <w:t xml:space="preserve">Company </w:t>
            </w:r>
            <w:r w:rsidR="009C0349" w:rsidRPr="00C9715F">
              <w:rPr>
                <w:rStyle w:val="Strong"/>
              </w:rPr>
              <w:t>n</w:t>
            </w:r>
            <w:r w:rsidRPr="00C9715F">
              <w:rPr>
                <w:rStyle w:val="Strong"/>
              </w:rPr>
              <w:t>ame</w:t>
            </w:r>
          </w:p>
        </w:tc>
        <w:sdt>
          <w:sdtPr>
            <w:rPr>
              <w:rFonts w:cstheme="minorHAnsi"/>
              <w:sz w:val="18"/>
              <w:szCs w:val="18"/>
            </w:rPr>
            <w:id w:val="1839039209"/>
            <w:placeholder>
              <w:docPart w:val="90AC39FDB2014003A05C5FF5AA0BF917"/>
            </w:placeholder>
            <w:showingPlcHdr/>
          </w:sdtPr>
          <w:sdtContent>
            <w:tc>
              <w:tcPr>
                <w:tcW w:w="6237" w:type="dxa"/>
              </w:tcPr>
              <w:p w14:paraId="65499B75" w14:textId="5662D9D3" w:rsidR="0083369F" w:rsidRPr="00847A53" w:rsidRDefault="00C41C44" w:rsidP="0080542A">
                <w:pPr>
                  <w:spacing w:before="120" w:beforeAutospacing="0" w:after="120" w:afterAutospacing="0"/>
                  <w:rPr>
                    <w:rFonts w:cstheme="minorHAnsi"/>
                    <w:sz w:val="18"/>
                    <w:szCs w:val="18"/>
                  </w:rPr>
                </w:pPr>
                <w:r w:rsidRPr="00847A53">
                  <w:rPr>
                    <w:rFonts w:cstheme="minorHAnsi"/>
                    <w:sz w:val="18"/>
                    <w:szCs w:val="18"/>
                  </w:rPr>
                  <w:t>Click here to enter text.</w:t>
                </w:r>
              </w:p>
            </w:tc>
          </w:sdtContent>
        </w:sdt>
      </w:tr>
      <w:tr w:rsidR="00C41C44" w:rsidRPr="00847A53" w14:paraId="65499B7F" w14:textId="77777777" w:rsidTr="00E64A69">
        <w:tc>
          <w:tcPr>
            <w:tcW w:w="3681" w:type="dxa"/>
          </w:tcPr>
          <w:p w14:paraId="65499B7D" w14:textId="77777777" w:rsidR="00C41C44" w:rsidRPr="00C9715F" w:rsidRDefault="00C41C44" w:rsidP="0080542A">
            <w:pPr>
              <w:spacing w:before="120" w:beforeAutospacing="0" w:after="120" w:afterAutospacing="0"/>
              <w:rPr>
                <w:rStyle w:val="Strong"/>
              </w:rPr>
            </w:pPr>
            <w:r w:rsidRPr="00C9715F">
              <w:rPr>
                <w:rStyle w:val="Strong"/>
              </w:rPr>
              <w:t xml:space="preserve">Primary </w:t>
            </w:r>
            <w:r w:rsidR="009C0349" w:rsidRPr="00C9715F">
              <w:rPr>
                <w:rStyle w:val="Strong"/>
              </w:rPr>
              <w:t>c</w:t>
            </w:r>
            <w:r w:rsidRPr="00C9715F">
              <w:rPr>
                <w:rStyle w:val="Strong"/>
              </w:rPr>
              <w:t xml:space="preserve">ontact </w:t>
            </w:r>
            <w:r w:rsidR="009C0349" w:rsidRPr="00C9715F">
              <w:rPr>
                <w:rStyle w:val="Strong"/>
              </w:rPr>
              <w:t>n</w:t>
            </w:r>
            <w:r w:rsidRPr="00C9715F">
              <w:rPr>
                <w:rStyle w:val="Strong"/>
              </w:rPr>
              <w:t>ame</w:t>
            </w:r>
          </w:p>
        </w:tc>
        <w:sdt>
          <w:sdtPr>
            <w:rPr>
              <w:rFonts w:cstheme="minorHAnsi"/>
              <w:sz w:val="18"/>
              <w:szCs w:val="18"/>
            </w:rPr>
            <w:id w:val="819310452"/>
            <w:placeholder>
              <w:docPart w:val="A2BFBDB17D1B4D7196E7A1F114ED440F"/>
            </w:placeholder>
            <w:showingPlcHdr/>
          </w:sdtPr>
          <w:sdtContent>
            <w:tc>
              <w:tcPr>
                <w:tcW w:w="6237" w:type="dxa"/>
              </w:tcPr>
              <w:p w14:paraId="65499B7E" w14:textId="10A4573F" w:rsidR="00C41C44" w:rsidRPr="00847A53" w:rsidRDefault="00C41C44" w:rsidP="0080542A">
                <w:pPr>
                  <w:spacing w:before="120" w:beforeAutospacing="0" w:after="120" w:afterAutospacing="0"/>
                  <w:rPr>
                    <w:rFonts w:cstheme="minorHAnsi"/>
                    <w:sz w:val="18"/>
                    <w:szCs w:val="18"/>
                  </w:rPr>
                </w:pPr>
                <w:r w:rsidRPr="00847A53">
                  <w:rPr>
                    <w:rFonts w:cstheme="minorHAnsi"/>
                    <w:sz w:val="18"/>
                    <w:szCs w:val="18"/>
                  </w:rPr>
                  <w:t>Click here to enter text.</w:t>
                </w:r>
              </w:p>
            </w:tc>
          </w:sdtContent>
        </w:sdt>
      </w:tr>
      <w:tr w:rsidR="00C41C44" w:rsidRPr="00847A53" w14:paraId="65499B82" w14:textId="77777777" w:rsidTr="00E64A69">
        <w:tc>
          <w:tcPr>
            <w:tcW w:w="3681" w:type="dxa"/>
          </w:tcPr>
          <w:p w14:paraId="65499B80" w14:textId="77777777" w:rsidR="00C41C44" w:rsidRPr="00C9715F" w:rsidRDefault="00C41C44" w:rsidP="0080542A">
            <w:pPr>
              <w:spacing w:before="120" w:beforeAutospacing="0" w:after="120" w:afterAutospacing="0"/>
              <w:rPr>
                <w:rStyle w:val="Strong"/>
              </w:rPr>
            </w:pPr>
            <w:r w:rsidRPr="00C9715F">
              <w:rPr>
                <w:rStyle w:val="Strong"/>
              </w:rPr>
              <w:t xml:space="preserve">Position </w:t>
            </w:r>
            <w:r w:rsidR="009C0349" w:rsidRPr="00C9715F">
              <w:rPr>
                <w:rStyle w:val="Strong"/>
              </w:rPr>
              <w:t>h</w:t>
            </w:r>
            <w:r w:rsidRPr="00C9715F">
              <w:rPr>
                <w:rStyle w:val="Strong"/>
              </w:rPr>
              <w:t>eld</w:t>
            </w:r>
          </w:p>
        </w:tc>
        <w:sdt>
          <w:sdtPr>
            <w:rPr>
              <w:rFonts w:cstheme="minorHAnsi"/>
              <w:sz w:val="18"/>
              <w:szCs w:val="18"/>
            </w:rPr>
            <w:id w:val="-263462757"/>
            <w:placeholder>
              <w:docPart w:val="4A570FF960F04E6AAEF7E5F8B33E9C97"/>
            </w:placeholder>
            <w:showingPlcHdr/>
          </w:sdtPr>
          <w:sdtContent>
            <w:tc>
              <w:tcPr>
                <w:tcW w:w="6237" w:type="dxa"/>
              </w:tcPr>
              <w:p w14:paraId="65499B81" w14:textId="5FB58E6C" w:rsidR="00C41C44" w:rsidRPr="00847A53" w:rsidRDefault="00C41C44" w:rsidP="0080542A">
                <w:pPr>
                  <w:spacing w:before="120" w:beforeAutospacing="0" w:after="120" w:afterAutospacing="0"/>
                  <w:rPr>
                    <w:rFonts w:cstheme="minorHAnsi"/>
                    <w:sz w:val="18"/>
                    <w:szCs w:val="18"/>
                  </w:rPr>
                </w:pPr>
                <w:r w:rsidRPr="00847A53">
                  <w:rPr>
                    <w:rFonts w:cstheme="minorHAnsi"/>
                    <w:sz w:val="18"/>
                    <w:szCs w:val="18"/>
                  </w:rPr>
                  <w:t>Click here to enter text.</w:t>
                </w:r>
              </w:p>
            </w:tc>
          </w:sdtContent>
        </w:sdt>
      </w:tr>
      <w:tr w:rsidR="00C41C44" w:rsidRPr="00847A53" w14:paraId="65499B85" w14:textId="77777777" w:rsidTr="00E64A69">
        <w:tc>
          <w:tcPr>
            <w:tcW w:w="3681" w:type="dxa"/>
          </w:tcPr>
          <w:p w14:paraId="65499B83" w14:textId="77777777" w:rsidR="00C41C44" w:rsidRPr="00C9715F" w:rsidRDefault="00C41C44" w:rsidP="0080542A">
            <w:pPr>
              <w:spacing w:before="120" w:beforeAutospacing="0" w:after="120" w:afterAutospacing="0"/>
              <w:rPr>
                <w:rStyle w:val="Strong"/>
              </w:rPr>
            </w:pPr>
            <w:r w:rsidRPr="00C9715F">
              <w:rPr>
                <w:rStyle w:val="Strong"/>
              </w:rPr>
              <w:t>Phone</w:t>
            </w:r>
          </w:p>
        </w:tc>
        <w:sdt>
          <w:sdtPr>
            <w:rPr>
              <w:rFonts w:cstheme="minorHAnsi"/>
              <w:sz w:val="18"/>
              <w:szCs w:val="18"/>
            </w:rPr>
            <w:id w:val="1464768859"/>
            <w:placeholder>
              <w:docPart w:val="42A22D62FD8A486E85962A81EA2A45A1"/>
            </w:placeholder>
            <w:showingPlcHdr/>
          </w:sdtPr>
          <w:sdtContent>
            <w:tc>
              <w:tcPr>
                <w:tcW w:w="6237" w:type="dxa"/>
              </w:tcPr>
              <w:p w14:paraId="65499B84" w14:textId="7463453D" w:rsidR="00C41C44" w:rsidRPr="00847A53" w:rsidRDefault="00C41C44" w:rsidP="0080542A">
                <w:pPr>
                  <w:spacing w:before="120" w:beforeAutospacing="0" w:after="120" w:afterAutospacing="0"/>
                  <w:rPr>
                    <w:rFonts w:cstheme="minorHAnsi"/>
                    <w:sz w:val="18"/>
                    <w:szCs w:val="18"/>
                  </w:rPr>
                </w:pPr>
                <w:r w:rsidRPr="00847A53">
                  <w:rPr>
                    <w:rFonts w:cstheme="minorHAnsi"/>
                    <w:sz w:val="18"/>
                    <w:szCs w:val="18"/>
                  </w:rPr>
                  <w:t>Click here to enter text.</w:t>
                </w:r>
              </w:p>
            </w:tc>
          </w:sdtContent>
        </w:sdt>
      </w:tr>
      <w:tr w:rsidR="00C41C44" w:rsidRPr="00847A53" w14:paraId="65499B88" w14:textId="77777777" w:rsidTr="00E64A69">
        <w:tc>
          <w:tcPr>
            <w:tcW w:w="3681" w:type="dxa"/>
          </w:tcPr>
          <w:p w14:paraId="65499B86" w14:textId="77777777" w:rsidR="00C41C44" w:rsidRPr="00C9715F" w:rsidRDefault="00C41C44" w:rsidP="0080542A">
            <w:pPr>
              <w:spacing w:before="120" w:beforeAutospacing="0" w:after="120" w:afterAutospacing="0"/>
              <w:rPr>
                <w:rStyle w:val="Strong"/>
              </w:rPr>
            </w:pPr>
            <w:r w:rsidRPr="00C9715F">
              <w:rPr>
                <w:rStyle w:val="Strong"/>
              </w:rPr>
              <w:t>Email</w:t>
            </w:r>
          </w:p>
        </w:tc>
        <w:sdt>
          <w:sdtPr>
            <w:rPr>
              <w:rFonts w:cstheme="minorHAnsi"/>
              <w:sz w:val="18"/>
              <w:szCs w:val="18"/>
            </w:rPr>
            <w:id w:val="1758173889"/>
            <w:placeholder>
              <w:docPart w:val="C276281E93424ACD863D56E2FCCAA15E"/>
            </w:placeholder>
            <w:showingPlcHdr/>
          </w:sdtPr>
          <w:sdtContent>
            <w:tc>
              <w:tcPr>
                <w:tcW w:w="6237" w:type="dxa"/>
              </w:tcPr>
              <w:p w14:paraId="65499B87" w14:textId="3F653DDE" w:rsidR="00C41C44" w:rsidRPr="00847A53" w:rsidRDefault="00C41C44" w:rsidP="0080542A">
                <w:pPr>
                  <w:spacing w:before="120" w:beforeAutospacing="0" w:after="120" w:afterAutospacing="0"/>
                  <w:rPr>
                    <w:rFonts w:cstheme="minorHAnsi"/>
                    <w:sz w:val="18"/>
                    <w:szCs w:val="18"/>
                  </w:rPr>
                </w:pPr>
                <w:r w:rsidRPr="00847A53">
                  <w:rPr>
                    <w:rFonts w:cstheme="minorHAnsi"/>
                    <w:sz w:val="18"/>
                    <w:szCs w:val="18"/>
                  </w:rPr>
                  <w:t>Click here to enter text.</w:t>
                </w:r>
              </w:p>
            </w:tc>
          </w:sdtContent>
        </w:sdt>
      </w:tr>
    </w:tbl>
    <w:p w14:paraId="4C77F8DA" w14:textId="77777777" w:rsidR="00A66ED8" w:rsidRPr="009432BC" w:rsidRDefault="00A66ED8" w:rsidP="00780FB2">
      <w:pPr>
        <w:pStyle w:val="Heading2"/>
        <w:spacing w:after="100" w:afterAutospacing="1"/>
      </w:pPr>
      <w:bookmarkStart w:id="5" w:name="_Hlk526775734"/>
      <w:r w:rsidRPr="009432BC">
        <w:t xml:space="preserve">Other required information </w:t>
      </w:r>
    </w:p>
    <w:tbl>
      <w:tblPr>
        <w:tblStyle w:val="GridTable1Light"/>
        <w:tblW w:w="9918" w:type="dxa"/>
        <w:tblLook w:val="0420" w:firstRow="1" w:lastRow="0" w:firstColumn="0" w:lastColumn="0" w:noHBand="0" w:noVBand="1"/>
        <w:tblCaption w:val="Applicaiton requirements"/>
        <w:tblDescription w:val="A checklist for the application requirements."/>
      </w:tblPr>
      <w:tblGrid>
        <w:gridCol w:w="1021"/>
        <w:gridCol w:w="7915"/>
        <w:gridCol w:w="982"/>
      </w:tblGrid>
      <w:tr w:rsidR="00A66ED8" w:rsidRPr="009432BC" w14:paraId="3D7E44A1" w14:textId="77777777" w:rsidTr="00064499">
        <w:trPr>
          <w:cnfStyle w:val="100000000000" w:firstRow="1" w:lastRow="0" w:firstColumn="0" w:lastColumn="0" w:oddVBand="0" w:evenVBand="0" w:oddHBand="0" w:evenHBand="0" w:firstRowFirstColumn="0" w:firstRowLastColumn="0" w:lastRowFirstColumn="0" w:lastRowLastColumn="0"/>
          <w:tblHeader/>
        </w:trPr>
        <w:tc>
          <w:tcPr>
            <w:tcW w:w="1021" w:type="dxa"/>
          </w:tcPr>
          <w:bookmarkEnd w:id="5"/>
          <w:p w14:paraId="3192AEB8" w14:textId="77777777" w:rsidR="00A66ED8" w:rsidRPr="009432BC" w:rsidRDefault="00A66ED8" w:rsidP="003937E7">
            <w:pPr>
              <w:spacing w:before="60" w:beforeAutospacing="0" w:after="60" w:afterAutospacing="0"/>
              <w:jc w:val="center"/>
              <w:rPr>
                <w:rFonts w:cstheme="minorHAnsi"/>
                <w:sz w:val="18"/>
                <w:szCs w:val="18"/>
              </w:rPr>
            </w:pPr>
            <w:r w:rsidRPr="009432BC">
              <w:rPr>
                <w:rFonts w:cstheme="minorHAnsi"/>
                <w:sz w:val="18"/>
                <w:szCs w:val="18"/>
              </w:rPr>
              <w:t>Checklist</w:t>
            </w:r>
          </w:p>
        </w:tc>
        <w:tc>
          <w:tcPr>
            <w:tcW w:w="7915" w:type="dxa"/>
          </w:tcPr>
          <w:p w14:paraId="6345956B" w14:textId="77777777" w:rsidR="00A66ED8" w:rsidRPr="009432BC" w:rsidRDefault="00A66ED8" w:rsidP="003937E7">
            <w:pPr>
              <w:spacing w:before="60" w:beforeAutospacing="0" w:after="60" w:afterAutospacing="0"/>
              <w:rPr>
                <w:rFonts w:cstheme="minorHAnsi"/>
                <w:sz w:val="18"/>
                <w:szCs w:val="18"/>
              </w:rPr>
            </w:pPr>
            <w:r w:rsidRPr="009432BC">
              <w:rPr>
                <w:rFonts w:cstheme="minorHAnsi"/>
                <w:sz w:val="18"/>
                <w:szCs w:val="18"/>
              </w:rPr>
              <w:t>Description</w:t>
            </w:r>
          </w:p>
        </w:tc>
        <w:tc>
          <w:tcPr>
            <w:tcW w:w="982" w:type="dxa"/>
          </w:tcPr>
          <w:p w14:paraId="7F821C22" w14:textId="77777777" w:rsidR="00A66ED8" w:rsidRPr="009432BC" w:rsidRDefault="00A66ED8" w:rsidP="003937E7">
            <w:pPr>
              <w:spacing w:before="60" w:beforeAutospacing="0" w:after="60" w:afterAutospacing="0"/>
              <w:jc w:val="center"/>
              <w:rPr>
                <w:rFonts w:cstheme="minorHAnsi"/>
                <w:sz w:val="18"/>
                <w:szCs w:val="18"/>
              </w:rPr>
            </w:pPr>
            <w:r w:rsidRPr="009432BC">
              <w:rPr>
                <w:rFonts w:cstheme="minorHAnsi"/>
                <w:sz w:val="18"/>
                <w:szCs w:val="18"/>
              </w:rPr>
              <w:t>Attached</w:t>
            </w:r>
          </w:p>
        </w:tc>
      </w:tr>
      <w:tr w:rsidR="00A66ED8" w:rsidRPr="009432BC" w14:paraId="440C5745" w14:textId="77777777" w:rsidTr="00064499">
        <w:tc>
          <w:tcPr>
            <w:tcW w:w="1021" w:type="dxa"/>
          </w:tcPr>
          <w:p w14:paraId="301BAD21" w14:textId="77777777" w:rsidR="00A66ED8" w:rsidRPr="009432BC" w:rsidRDefault="00A66ED8" w:rsidP="00A66ED8">
            <w:pPr>
              <w:pStyle w:val="ListParagraph"/>
              <w:numPr>
                <w:ilvl w:val="0"/>
                <w:numId w:val="42"/>
              </w:numPr>
              <w:spacing w:before="60" w:after="60"/>
              <w:contextualSpacing w:val="0"/>
            </w:pPr>
          </w:p>
        </w:tc>
        <w:tc>
          <w:tcPr>
            <w:tcW w:w="7915" w:type="dxa"/>
          </w:tcPr>
          <w:p w14:paraId="30CDA042" w14:textId="638768EC" w:rsidR="00A66ED8" w:rsidRPr="00780FB2" w:rsidRDefault="00A66ED8" w:rsidP="003937E7">
            <w:pPr>
              <w:pStyle w:val="Bullets"/>
              <w:numPr>
                <w:ilvl w:val="0"/>
                <w:numId w:val="0"/>
              </w:numPr>
              <w:rPr>
                <w:color w:val="3B3838" w:themeColor="background2" w:themeShade="40"/>
                <w:szCs w:val="22"/>
              </w:rPr>
            </w:pPr>
            <w:r w:rsidRPr="00780FB2">
              <w:rPr>
                <w:color w:val="3B3838" w:themeColor="background2" w:themeShade="40"/>
                <w:szCs w:val="22"/>
              </w:rPr>
              <w:t>The application must include</w:t>
            </w:r>
            <w:r w:rsidR="00053FBD">
              <w:rPr>
                <w:color w:val="3B3838" w:themeColor="background2" w:themeShade="40"/>
                <w:szCs w:val="22"/>
              </w:rPr>
              <w:t xml:space="preserve"> </w:t>
            </w:r>
            <w:r w:rsidRPr="00780FB2">
              <w:rPr>
                <w:color w:val="3B3838" w:themeColor="background2" w:themeShade="40"/>
                <w:szCs w:val="22"/>
              </w:rPr>
              <w:t>the following</w:t>
            </w:r>
            <w:r w:rsidR="00053FBD">
              <w:rPr>
                <w:color w:val="3B3838" w:themeColor="background2" w:themeShade="40"/>
                <w:szCs w:val="22"/>
              </w:rPr>
              <w:t xml:space="preserve"> information</w:t>
            </w:r>
            <w:r w:rsidRPr="00780FB2">
              <w:rPr>
                <w:color w:val="3B3838" w:themeColor="background2" w:themeShade="40"/>
                <w:szCs w:val="22"/>
              </w:rPr>
              <w:t xml:space="preserve"> (subsection 57(2) of the RMA Regulations):</w:t>
            </w:r>
          </w:p>
          <w:p w14:paraId="5B89D293" w14:textId="397FB856" w:rsidR="00A66ED8" w:rsidRPr="00780FB2" w:rsidRDefault="00A66ED8" w:rsidP="00A66ED8">
            <w:pPr>
              <w:pStyle w:val="ListParagraph"/>
              <w:numPr>
                <w:ilvl w:val="0"/>
                <w:numId w:val="43"/>
              </w:numPr>
              <w:spacing w:before="60" w:after="60"/>
              <w:ind w:left="390"/>
              <w:contextualSpacing w:val="0"/>
              <w:rPr>
                <w:sz w:val="18"/>
                <w:szCs w:val="18"/>
              </w:rPr>
            </w:pPr>
            <w:r w:rsidRPr="00780FB2">
              <w:rPr>
                <w:sz w:val="18"/>
                <w:szCs w:val="18"/>
              </w:rPr>
              <w:t xml:space="preserve">the reason why it is necessary for the licensee to </w:t>
            </w:r>
            <w:r w:rsidR="00FF0C9D">
              <w:rPr>
                <w:sz w:val="18"/>
                <w:szCs w:val="18"/>
              </w:rPr>
              <w:t xml:space="preserve">continue </w:t>
            </w:r>
            <w:r w:rsidR="003A688D">
              <w:rPr>
                <w:sz w:val="18"/>
                <w:szCs w:val="18"/>
              </w:rPr>
              <w:t xml:space="preserve">to </w:t>
            </w:r>
            <w:r w:rsidRPr="00780FB2">
              <w:rPr>
                <w:sz w:val="18"/>
                <w:szCs w:val="18"/>
              </w:rPr>
              <w:t xml:space="preserve">recover the petroleum without having an accepted field development </w:t>
            </w:r>
            <w:proofErr w:type="gramStart"/>
            <w:r w:rsidRPr="00780FB2">
              <w:rPr>
                <w:sz w:val="18"/>
                <w:szCs w:val="18"/>
              </w:rPr>
              <w:t>plan</w:t>
            </w:r>
            <w:r w:rsidR="0094350E">
              <w:rPr>
                <w:sz w:val="18"/>
                <w:szCs w:val="18"/>
              </w:rPr>
              <w:t>;</w:t>
            </w:r>
            <w:proofErr w:type="gramEnd"/>
          </w:p>
          <w:p w14:paraId="51603FFF" w14:textId="4411B3A0" w:rsidR="00A66ED8" w:rsidRPr="00780FB2" w:rsidRDefault="00A66ED8" w:rsidP="00A66ED8">
            <w:pPr>
              <w:pStyle w:val="ListParagraph"/>
              <w:numPr>
                <w:ilvl w:val="0"/>
                <w:numId w:val="43"/>
              </w:numPr>
              <w:spacing w:before="60" w:after="60"/>
              <w:ind w:left="390"/>
              <w:contextualSpacing w:val="0"/>
              <w:rPr>
                <w:sz w:val="18"/>
                <w:szCs w:val="18"/>
              </w:rPr>
            </w:pPr>
            <w:r w:rsidRPr="00780FB2">
              <w:rPr>
                <w:sz w:val="18"/>
                <w:szCs w:val="18"/>
              </w:rPr>
              <w:t xml:space="preserve">details of any proposed extended production </w:t>
            </w:r>
            <w:proofErr w:type="gramStart"/>
            <w:r w:rsidRPr="00780FB2">
              <w:rPr>
                <w:sz w:val="18"/>
                <w:szCs w:val="18"/>
              </w:rPr>
              <w:t>test</w:t>
            </w:r>
            <w:r w:rsidR="0094350E">
              <w:rPr>
                <w:sz w:val="18"/>
                <w:szCs w:val="18"/>
              </w:rPr>
              <w:t>;</w:t>
            </w:r>
            <w:proofErr w:type="gramEnd"/>
          </w:p>
          <w:p w14:paraId="7483F75E" w14:textId="2349C2D6" w:rsidR="00A66ED8" w:rsidRPr="00780FB2" w:rsidRDefault="00A66ED8" w:rsidP="00A66ED8">
            <w:pPr>
              <w:pStyle w:val="ListParagraph"/>
              <w:numPr>
                <w:ilvl w:val="0"/>
                <w:numId w:val="43"/>
              </w:numPr>
              <w:spacing w:before="60" w:after="60"/>
              <w:ind w:left="390"/>
              <w:contextualSpacing w:val="0"/>
              <w:rPr>
                <w:sz w:val="18"/>
                <w:szCs w:val="22"/>
              </w:rPr>
            </w:pPr>
            <w:r w:rsidRPr="00780FB2">
              <w:rPr>
                <w:sz w:val="18"/>
                <w:szCs w:val="22"/>
              </w:rPr>
              <w:t>the period for which the permission is sought</w:t>
            </w:r>
            <w:r w:rsidR="00425F26">
              <w:rPr>
                <w:sz w:val="18"/>
                <w:szCs w:val="22"/>
              </w:rPr>
              <w:t xml:space="preserve"> (which must not be more than 3 </w:t>
            </w:r>
            <w:proofErr w:type="gramStart"/>
            <w:r w:rsidR="00425F26">
              <w:rPr>
                <w:sz w:val="18"/>
                <w:szCs w:val="22"/>
              </w:rPr>
              <w:t>months</w:t>
            </w:r>
            <w:proofErr w:type="gramEnd"/>
            <w:r w:rsidR="00BD5912">
              <w:rPr>
                <w:sz w:val="18"/>
                <w:szCs w:val="22"/>
              </w:rPr>
              <w:t xml:space="preserve"> and the total period of all extensions must not exceed 9 months)</w:t>
            </w:r>
            <w:proofErr w:type="gramStart"/>
            <w:r w:rsidR="00425F26">
              <w:rPr>
                <w:sz w:val="18"/>
                <w:szCs w:val="22"/>
              </w:rPr>
              <w:t>)</w:t>
            </w:r>
            <w:r w:rsidR="0094350E">
              <w:rPr>
                <w:sz w:val="18"/>
                <w:szCs w:val="22"/>
              </w:rPr>
              <w:t>;</w:t>
            </w:r>
            <w:proofErr w:type="gramEnd"/>
          </w:p>
          <w:p w14:paraId="05B5DA45" w14:textId="77777777" w:rsidR="00A66ED8" w:rsidRPr="009432BC" w:rsidRDefault="00A66ED8" w:rsidP="00A66ED8">
            <w:pPr>
              <w:pStyle w:val="ListParagraph"/>
              <w:numPr>
                <w:ilvl w:val="0"/>
                <w:numId w:val="43"/>
              </w:numPr>
              <w:spacing w:before="60" w:after="60"/>
              <w:ind w:left="390"/>
              <w:contextualSpacing w:val="0"/>
            </w:pPr>
            <w:r w:rsidRPr="00780FB2">
              <w:rPr>
                <w:sz w:val="18"/>
                <w:szCs w:val="22"/>
              </w:rPr>
              <w:t>details of any proposed disposal or flaring of any produced hydrocarbons.</w:t>
            </w:r>
          </w:p>
        </w:tc>
        <w:sdt>
          <w:sdtPr>
            <w:rPr>
              <w:rFonts w:cstheme="minorHAnsi"/>
            </w:rPr>
            <w:id w:val="-141587327"/>
            <w14:checkbox>
              <w14:checked w14:val="0"/>
              <w14:checkedState w14:val="0052" w14:font="Aptos SemiBold"/>
              <w14:uncheckedState w14:val="2610" w14:font="MS Gothic"/>
            </w14:checkbox>
          </w:sdtPr>
          <w:sdtContent>
            <w:tc>
              <w:tcPr>
                <w:tcW w:w="982" w:type="dxa"/>
              </w:tcPr>
              <w:p w14:paraId="2C834C21" w14:textId="77777777" w:rsidR="00A66ED8" w:rsidRPr="009432BC" w:rsidRDefault="00A66ED8" w:rsidP="003937E7">
                <w:pPr>
                  <w:spacing w:before="60" w:beforeAutospacing="0" w:after="60" w:afterAutospacing="0"/>
                  <w:jc w:val="center"/>
                  <w:rPr>
                    <w:rFonts w:cstheme="minorHAnsi"/>
                  </w:rPr>
                </w:pPr>
                <w:r w:rsidRPr="009432BC">
                  <w:rPr>
                    <w:rFonts w:eastAsia="MS Gothic" w:cstheme="minorHAnsi"/>
                  </w:rPr>
                  <w:t>☐</w:t>
                </w:r>
              </w:p>
            </w:tc>
          </w:sdtContent>
        </w:sdt>
      </w:tr>
    </w:tbl>
    <w:p w14:paraId="287CBE45" w14:textId="5CD109FD" w:rsidR="00A66ED8" w:rsidRPr="009432BC" w:rsidRDefault="00A66ED8" w:rsidP="00A66ED8">
      <w:pPr>
        <w:rPr>
          <w:rFonts w:cstheme="minorHAnsi"/>
          <w:szCs w:val="20"/>
        </w:rPr>
      </w:pPr>
      <w:r w:rsidRPr="009432BC">
        <w:rPr>
          <w:rFonts w:cstheme="minorHAnsi"/>
        </w:rPr>
        <w:t>In making an application</w:t>
      </w:r>
      <w:r>
        <w:rPr>
          <w:rFonts w:cstheme="minorHAnsi"/>
        </w:rPr>
        <w:t>,</w:t>
      </w:r>
      <w:r w:rsidRPr="009432BC">
        <w:rPr>
          <w:rFonts w:cstheme="minorHAnsi"/>
        </w:rPr>
        <w:t xml:space="preserve"> please </w:t>
      </w:r>
      <w:r>
        <w:rPr>
          <w:rFonts w:cstheme="minorHAnsi"/>
        </w:rPr>
        <w:t xml:space="preserve">also </w:t>
      </w:r>
      <w:r w:rsidRPr="009432BC">
        <w:rPr>
          <w:rFonts w:cstheme="minorHAnsi"/>
        </w:rPr>
        <w:t xml:space="preserve">refer to </w:t>
      </w:r>
      <w:r>
        <w:rPr>
          <w:rFonts w:cstheme="minorHAnsi"/>
        </w:rPr>
        <w:t xml:space="preserve">the </w:t>
      </w:r>
      <w:r>
        <w:rPr>
          <w:rFonts w:cstheme="minorHAnsi"/>
          <w:szCs w:val="20"/>
        </w:rPr>
        <w:t xml:space="preserve">related </w:t>
      </w:r>
      <w:r w:rsidRPr="009432BC">
        <w:rPr>
          <w:szCs w:val="20"/>
        </w:rPr>
        <w:t xml:space="preserve">forms guidance available on our forms page </w:t>
      </w:r>
      <w:hyperlink r:id="rId13" w:history="1">
        <w:r w:rsidR="007A7B8E">
          <w:rPr>
            <w:rStyle w:val="Hyperlink"/>
            <w:szCs w:val="20"/>
          </w:rPr>
          <w:t>https://www.nopta.gov.au/forms-and-templates/petroleum-and-greenhouse-gas-forms.html</w:t>
        </w:r>
      </w:hyperlink>
      <w:r w:rsidRPr="009432BC">
        <w:rPr>
          <w:rFonts w:cstheme="minorHAnsi"/>
          <w:szCs w:val="20"/>
        </w:rPr>
        <w:t>.</w:t>
      </w:r>
    </w:p>
    <w:p w14:paraId="65499BB2" w14:textId="6E4ACE23" w:rsidR="00B57CAB" w:rsidRPr="00847A53" w:rsidRDefault="00B57CAB" w:rsidP="003422FE">
      <w:pPr>
        <w:spacing w:line="259" w:lineRule="auto"/>
        <w:rPr>
          <w:rFonts w:eastAsiaTheme="majorEastAsia" w:cs="Arial"/>
          <w:b/>
          <w:color w:val="5B9BD5" w:themeColor="accent1"/>
          <w:szCs w:val="20"/>
          <w:lang w:eastAsia="en-AU"/>
        </w:rPr>
      </w:pPr>
      <w:r w:rsidRPr="00847A53">
        <w:rPr>
          <w:rFonts w:cs="Arial"/>
          <w:szCs w:val="20"/>
        </w:rPr>
        <w:br w:type="page"/>
      </w:r>
    </w:p>
    <w:p w14:paraId="33E30374" w14:textId="77777777" w:rsidR="00A3473F" w:rsidRPr="00847A53" w:rsidRDefault="00A3473F" w:rsidP="005971D3">
      <w:pPr>
        <w:pStyle w:val="Heading2"/>
      </w:pPr>
      <w:bookmarkStart w:id="6" w:name="_Hlk526928138"/>
      <w:r w:rsidRPr="00847A53">
        <w:lastRenderedPageBreak/>
        <w:t>Signatures</w:t>
      </w:r>
    </w:p>
    <w:bookmarkEnd w:id="6"/>
    <w:p w14:paraId="77A6F9A8" w14:textId="77777777" w:rsidR="00524E03" w:rsidRPr="00992ACA" w:rsidRDefault="00524E03" w:rsidP="00524E03">
      <w:pPr>
        <w:spacing w:before="0" w:beforeAutospacing="0" w:after="0" w:afterAutospacing="0"/>
        <w:contextualSpacing/>
        <w:rPr>
          <w:rFonts w:cs="Calibri"/>
          <w:sz w:val="16"/>
        </w:rPr>
      </w:pPr>
      <w:r w:rsidRPr="00992ACA">
        <w:rPr>
          <w:rFonts w:cs="Calibri"/>
          <w:b/>
          <w:sz w:val="16"/>
        </w:rPr>
        <w:t>Note:</w:t>
      </w:r>
      <w:r w:rsidRPr="00992ACA">
        <w:rPr>
          <w:rFonts w:cs="Calibri"/>
          <w:sz w:val="16"/>
        </w:rPr>
        <w:t xml:space="preserve"> If multiple titleholders are signing, please attach additional pages.</w:t>
      </w:r>
    </w:p>
    <w:p w14:paraId="5BC49067" w14:textId="77777777" w:rsidR="00524E03" w:rsidRPr="006C46CA" w:rsidRDefault="00524E03" w:rsidP="00524E03">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1EE49F41" w14:textId="77777777" w:rsidR="00524E03" w:rsidRPr="00927D47" w:rsidRDefault="00000000" w:rsidP="00524E0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00524E03" w:rsidRPr="00927D47">
            <w:rPr>
              <w:rFonts w:eastAsia="MS Gothic" w:cs="Calibri"/>
              <w:iCs/>
              <w:color w:val="505050"/>
            </w:rPr>
            <w:t>☐</w:t>
          </w:r>
        </w:sdtContent>
      </w:sdt>
      <w:r w:rsidR="00524E03" w:rsidRPr="00927D47">
        <w:rPr>
          <w:rFonts w:eastAsia="Calibri" w:cs="Calibri"/>
          <w:iCs/>
          <w:color w:val="505050"/>
        </w:rPr>
        <w:t xml:space="preserve"> The Directors/Director and Secretary of an Australian registered company applicant.</w:t>
      </w:r>
    </w:p>
    <w:p w14:paraId="43BE404D" w14:textId="77777777" w:rsidR="00524E03" w:rsidRPr="00927D47" w:rsidRDefault="00000000" w:rsidP="00524E0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00524E03" w:rsidRPr="00927D47">
            <w:rPr>
              <w:rFonts w:eastAsia="MS Gothic" w:cs="Calibri"/>
              <w:iCs/>
              <w:color w:val="505050"/>
            </w:rPr>
            <w:t>☐</w:t>
          </w:r>
        </w:sdtContent>
      </w:sdt>
      <w:r w:rsidR="00524E03" w:rsidRPr="00927D47">
        <w:rPr>
          <w:rFonts w:eastAsia="Calibri" w:cs="Calibri"/>
          <w:iCs/>
          <w:color w:val="505050"/>
        </w:rPr>
        <w:t xml:space="preserve"> The Attorney appointed under a Power of Attorney of an Australian registered company applicant.</w:t>
      </w:r>
    </w:p>
    <w:p w14:paraId="74B5B2F2" w14:textId="77777777" w:rsidR="00524E03" w:rsidRPr="00927D47" w:rsidRDefault="00000000" w:rsidP="00524E0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00524E03" w:rsidRPr="00927D47">
            <w:rPr>
              <w:rFonts w:eastAsia="MS Gothic" w:cs="Calibri"/>
              <w:iCs/>
              <w:color w:val="505050"/>
            </w:rPr>
            <w:t>☐</w:t>
          </w:r>
        </w:sdtContent>
      </w:sdt>
      <w:r w:rsidR="00524E03" w:rsidRPr="00927D47">
        <w:rPr>
          <w:rFonts w:eastAsia="Calibri" w:cs="Calibri"/>
          <w:iCs/>
          <w:color w:val="505050"/>
        </w:rPr>
        <w:t xml:space="preserve"> The person/s authorised to sign to legally bind a Foreign registered company applicant (including foreign companies registered with ASIC). ∞</w:t>
      </w:r>
    </w:p>
    <w:p w14:paraId="799EDA1B" w14:textId="77777777" w:rsidR="00524E03" w:rsidRPr="00927D47" w:rsidRDefault="00000000" w:rsidP="00524E0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00524E03" w:rsidRPr="00927D47">
            <w:rPr>
              <w:rFonts w:eastAsia="MS Gothic" w:cs="Calibri"/>
              <w:iCs/>
              <w:color w:val="505050"/>
            </w:rPr>
            <w:t>☐</w:t>
          </w:r>
        </w:sdtContent>
      </w:sdt>
      <w:r w:rsidR="00524E03" w:rsidRPr="00927D47">
        <w:rPr>
          <w:rFonts w:eastAsia="Calibri" w:cs="Calibri"/>
          <w:iCs/>
          <w:color w:val="505050"/>
        </w:rPr>
        <w:t xml:space="preserve"> The Attorney appointed under a Power of Attorney of a Foreign registered company applicant. ∞</w:t>
      </w:r>
    </w:p>
    <w:p w14:paraId="5E224919" w14:textId="77777777" w:rsidR="00524E03" w:rsidRPr="00927D47" w:rsidRDefault="00524E03" w:rsidP="00524E03">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645B37B2" w14:textId="77777777" w:rsidR="00524E03" w:rsidRPr="00927D47" w:rsidRDefault="00524E03" w:rsidP="00524E03">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1A748BEC" w14:textId="4839B445" w:rsidR="00524E03" w:rsidRPr="00927D47" w:rsidRDefault="00524E03" w:rsidP="00524E03">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04289190" w14:textId="77777777" w:rsidR="00524E03" w:rsidRPr="006C46CA" w:rsidRDefault="00524E03" w:rsidP="00524E03">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2364F6F7" w14:textId="77777777" w:rsidR="00524E03" w:rsidRPr="009200A8" w:rsidRDefault="00524E03" w:rsidP="00524E03">
      <w:pPr>
        <w:pStyle w:val="Heading3"/>
        <w:rPr>
          <w:iCs/>
        </w:rPr>
      </w:pPr>
      <w:r w:rsidRPr="009200A8">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524E03" w:rsidRPr="006C46CA" w14:paraId="3B81E04E" w14:textId="77777777" w:rsidTr="003937E7">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363174D" w14:textId="77777777" w:rsidR="00524E03" w:rsidRPr="006C46CA" w:rsidRDefault="00524E03" w:rsidP="003937E7">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524E03" w:rsidRPr="00927D47" w14:paraId="01055416" w14:textId="77777777" w:rsidTr="003937E7">
        <w:trPr>
          <w:trHeight w:val="226"/>
        </w:trPr>
        <w:tc>
          <w:tcPr>
            <w:tcW w:w="9923" w:type="dxa"/>
            <w:tcBorders>
              <w:top w:val="single" w:sz="4" w:space="0" w:color="999999"/>
              <w:left w:val="single" w:sz="4" w:space="0" w:color="999999"/>
              <w:bottom w:val="single" w:sz="4" w:space="0" w:color="999999"/>
              <w:right w:val="single" w:sz="4" w:space="0" w:color="999999"/>
            </w:tcBorders>
          </w:tcPr>
          <w:p w14:paraId="0086E994" w14:textId="77777777" w:rsidR="00524E03" w:rsidRPr="00927D47" w:rsidRDefault="00524E03" w:rsidP="003937E7">
            <w:pPr>
              <w:spacing w:before="0" w:beforeAutospacing="0" w:after="0" w:afterAutospacing="0"/>
              <w:rPr>
                <w:rFonts w:eastAsia="Calibri" w:cstheme="minorHAnsi"/>
                <w:iCs/>
                <w:color w:val="505050"/>
                <w:sz w:val="16"/>
              </w:rPr>
            </w:pPr>
          </w:p>
          <w:p w14:paraId="52BB930E" w14:textId="77777777" w:rsidR="00524E03" w:rsidRPr="00927D47" w:rsidRDefault="00524E03" w:rsidP="003937E7">
            <w:pPr>
              <w:spacing w:before="0" w:beforeAutospacing="0" w:after="0" w:afterAutospacing="0"/>
              <w:rPr>
                <w:rFonts w:eastAsia="Calibri" w:cstheme="minorHAnsi"/>
                <w:iCs/>
                <w:color w:val="505050"/>
                <w:sz w:val="16"/>
              </w:rPr>
            </w:pPr>
          </w:p>
        </w:tc>
      </w:tr>
    </w:tbl>
    <w:p w14:paraId="44778052" w14:textId="77777777" w:rsidR="00524E03" w:rsidRPr="00927D47" w:rsidRDefault="00524E03" w:rsidP="00524E03">
      <w:pPr>
        <w:spacing w:before="0" w:beforeAutospacing="0" w:after="0" w:afterAutospacing="0"/>
        <w:rPr>
          <w:rFonts w:eastAsia="Calibri" w:cstheme="minorHAnsi"/>
          <w:iCs/>
          <w:color w:val="505050"/>
          <w:lang w:val="en-US"/>
        </w:rPr>
      </w:pPr>
    </w:p>
    <w:p w14:paraId="3782A9B3" w14:textId="77777777" w:rsidR="00524E03" w:rsidRPr="006C46CA" w:rsidRDefault="00524E03" w:rsidP="00524E03">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524E03" w:rsidRPr="00927D47" w14:paraId="27A1372A" w14:textId="77777777" w:rsidTr="003937E7">
        <w:trPr>
          <w:trHeight w:val="510"/>
        </w:trPr>
        <w:tc>
          <w:tcPr>
            <w:tcW w:w="4957" w:type="dxa"/>
            <w:tcBorders>
              <w:top w:val="single" w:sz="4" w:space="0" w:color="999999"/>
              <w:left w:val="single" w:sz="4" w:space="0" w:color="999999"/>
              <w:bottom w:val="single" w:sz="4" w:space="0" w:color="999999"/>
              <w:right w:val="single" w:sz="4" w:space="0" w:color="999999"/>
            </w:tcBorders>
          </w:tcPr>
          <w:p w14:paraId="2AB50A26" w14:textId="77777777" w:rsidR="00524E03" w:rsidRPr="00927D47" w:rsidRDefault="00524E03" w:rsidP="003937E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7E5330A3" w14:textId="77777777" w:rsidR="00524E03" w:rsidRPr="00927D47" w:rsidRDefault="00524E03" w:rsidP="003937E7">
            <w:pPr>
              <w:spacing w:before="0" w:beforeAutospacing="0" w:after="0" w:afterAutospacing="0"/>
              <w:rPr>
                <w:rFonts w:eastAsia="Calibri" w:cstheme="minorHAnsi"/>
                <w:iCs/>
                <w:color w:val="505050"/>
                <w:sz w:val="16"/>
                <w:szCs w:val="16"/>
              </w:rPr>
            </w:pPr>
          </w:p>
          <w:p w14:paraId="587DDF70" w14:textId="77777777" w:rsidR="00524E03" w:rsidRPr="00927D47" w:rsidRDefault="00524E03" w:rsidP="003937E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FF1C033" w14:textId="77777777" w:rsidR="00524E03" w:rsidRPr="00927D47" w:rsidRDefault="00524E03" w:rsidP="003937E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28674FAD" w14:textId="77777777" w:rsidR="00524E03" w:rsidRPr="00927D47" w:rsidRDefault="00524E03" w:rsidP="003937E7">
            <w:pPr>
              <w:spacing w:before="0" w:beforeAutospacing="0" w:after="0" w:afterAutospacing="0"/>
              <w:rPr>
                <w:rFonts w:eastAsia="Calibri" w:cstheme="minorHAnsi"/>
                <w:iCs/>
                <w:color w:val="505050"/>
                <w:sz w:val="16"/>
                <w:szCs w:val="16"/>
              </w:rPr>
            </w:pPr>
          </w:p>
          <w:p w14:paraId="1E687019" w14:textId="77777777" w:rsidR="00524E03" w:rsidRPr="00927D47" w:rsidRDefault="00524E03" w:rsidP="003937E7">
            <w:pPr>
              <w:spacing w:before="0" w:beforeAutospacing="0" w:after="0" w:afterAutospacing="0"/>
              <w:rPr>
                <w:rFonts w:eastAsia="Calibri" w:cstheme="minorHAnsi"/>
                <w:iCs/>
                <w:color w:val="505050"/>
                <w:sz w:val="16"/>
                <w:szCs w:val="16"/>
              </w:rPr>
            </w:pPr>
          </w:p>
        </w:tc>
      </w:tr>
      <w:tr w:rsidR="00524E03" w:rsidRPr="00927D47" w14:paraId="047F6CBB" w14:textId="77777777" w:rsidTr="003937E7">
        <w:trPr>
          <w:trHeight w:val="444"/>
        </w:trPr>
        <w:tc>
          <w:tcPr>
            <w:tcW w:w="4957" w:type="dxa"/>
            <w:tcBorders>
              <w:top w:val="single" w:sz="4" w:space="0" w:color="999999"/>
              <w:left w:val="single" w:sz="4" w:space="0" w:color="999999"/>
              <w:bottom w:val="single" w:sz="4" w:space="0" w:color="999999"/>
              <w:right w:val="single" w:sz="4" w:space="0" w:color="999999"/>
            </w:tcBorders>
          </w:tcPr>
          <w:p w14:paraId="6ECE160E" w14:textId="77777777" w:rsidR="00524E03" w:rsidRPr="00927D47" w:rsidRDefault="00524E03" w:rsidP="003937E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3310215" w14:textId="77777777" w:rsidR="00524E03" w:rsidRPr="00927D47" w:rsidRDefault="00524E03" w:rsidP="003937E7">
            <w:pPr>
              <w:spacing w:before="0" w:beforeAutospacing="0" w:after="0" w:afterAutospacing="0"/>
              <w:rPr>
                <w:rFonts w:eastAsia="Calibri" w:cstheme="minorHAnsi"/>
                <w:iCs/>
                <w:color w:val="505050"/>
                <w:sz w:val="16"/>
                <w:szCs w:val="16"/>
              </w:rPr>
            </w:pPr>
          </w:p>
          <w:p w14:paraId="3A29C828" w14:textId="77777777" w:rsidR="00524E03" w:rsidRPr="00927D47" w:rsidRDefault="00524E03" w:rsidP="003937E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FF068FD" w14:textId="77777777" w:rsidR="00524E03" w:rsidRPr="00927D47" w:rsidRDefault="00524E03" w:rsidP="003937E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4F8B688" w14:textId="77777777" w:rsidR="00524E03" w:rsidRPr="00927D47" w:rsidRDefault="00524E03" w:rsidP="003937E7">
            <w:pPr>
              <w:spacing w:before="0" w:beforeAutospacing="0" w:after="0" w:afterAutospacing="0"/>
              <w:rPr>
                <w:rFonts w:eastAsia="Calibri" w:cstheme="minorHAnsi"/>
                <w:iCs/>
                <w:color w:val="505050"/>
                <w:sz w:val="16"/>
                <w:szCs w:val="16"/>
              </w:rPr>
            </w:pPr>
          </w:p>
        </w:tc>
      </w:tr>
      <w:tr w:rsidR="00524E03" w:rsidRPr="00927D47" w14:paraId="6FFA5A89" w14:textId="77777777" w:rsidTr="003937E7">
        <w:trPr>
          <w:trHeight w:val="587"/>
        </w:trPr>
        <w:tc>
          <w:tcPr>
            <w:tcW w:w="4957" w:type="dxa"/>
            <w:tcBorders>
              <w:top w:val="single" w:sz="4" w:space="0" w:color="999999"/>
              <w:left w:val="single" w:sz="4" w:space="0" w:color="999999"/>
              <w:bottom w:val="single" w:sz="4" w:space="0" w:color="999999"/>
              <w:right w:val="single" w:sz="4" w:space="0" w:color="999999"/>
            </w:tcBorders>
          </w:tcPr>
          <w:p w14:paraId="277AF603" w14:textId="77777777" w:rsidR="00524E03" w:rsidRPr="00927D47" w:rsidRDefault="00524E03" w:rsidP="003937E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333C8DC8" w14:textId="77777777" w:rsidR="00524E03" w:rsidRPr="00927D47" w:rsidRDefault="00524E03" w:rsidP="003937E7">
            <w:pPr>
              <w:spacing w:before="0" w:beforeAutospacing="0" w:after="0" w:afterAutospacing="0"/>
              <w:rPr>
                <w:rFonts w:eastAsia="Calibri" w:cstheme="minorHAnsi"/>
                <w:iCs/>
                <w:color w:val="505050"/>
                <w:sz w:val="16"/>
                <w:szCs w:val="16"/>
              </w:rPr>
            </w:pPr>
          </w:p>
          <w:p w14:paraId="35181071" w14:textId="77777777" w:rsidR="00524E03" w:rsidRPr="00927D47" w:rsidRDefault="00524E03" w:rsidP="003937E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73B9045" w14:textId="77777777" w:rsidR="00524E03" w:rsidRPr="00927D47" w:rsidRDefault="00524E03" w:rsidP="003937E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431AA35F" w14:textId="77777777" w:rsidR="00524E03" w:rsidRPr="00927D47" w:rsidRDefault="00524E03" w:rsidP="003937E7">
            <w:pPr>
              <w:spacing w:before="0" w:beforeAutospacing="0" w:after="0" w:afterAutospacing="0"/>
              <w:rPr>
                <w:rFonts w:eastAsia="Calibri" w:cstheme="minorHAnsi"/>
                <w:iCs/>
                <w:color w:val="505050"/>
                <w:sz w:val="16"/>
                <w:szCs w:val="16"/>
              </w:rPr>
            </w:pPr>
          </w:p>
        </w:tc>
      </w:tr>
      <w:tr w:rsidR="00524E03" w:rsidRPr="00927D47" w14:paraId="013CB329" w14:textId="77777777" w:rsidTr="003937E7">
        <w:trPr>
          <w:trHeight w:val="408"/>
        </w:trPr>
        <w:tc>
          <w:tcPr>
            <w:tcW w:w="4957" w:type="dxa"/>
            <w:tcBorders>
              <w:top w:val="single" w:sz="4" w:space="0" w:color="999999"/>
              <w:left w:val="single" w:sz="4" w:space="0" w:color="999999"/>
              <w:bottom w:val="single" w:sz="4" w:space="0" w:color="999999"/>
              <w:right w:val="single" w:sz="4" w:space="0" w:color="999999"/>
            </w:tcBorders>
          </w:tcPr>
          <w:p w14:paraId="7270309A" w14:textId="77777777" w:rsidR="00524E03" w:rsidRPr="00927D47" w:rsidRDefault="00524E03" w:rsidP="003937E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5058772" w14:textId="77777777" w:rsidR="00524E03" w:rsidRPr="00927D47" w:rsidRDefault="00524E03" w:rsidP="003937E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029F1DC" w14:textId="77777777" w:rsidR="00524E03" w:rsidRPr="00927D47" w:rsidRDefault="00524E03" w:rsidP="003937E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74306FC4" w14:textId="77777777" w:rsidR="00524E03" w:rsidRPr="00927D47" w:rsidRDefault="00524E03" w:rsidP="003937E7">
            <w:pPr>
              <w:spacing w:before="0" w:beforeAutospacing="0" w:after="0" w:afterAutospacing="0"/>
              <w:rPr>
                <w:rFonts w:eastAsia="Calibri" w:cstheme="minorHAnsi"/>
                <w:iCs/>
                <w:color w:val="505050"/>
                <w:sz w:val="16"/>
                <w:szCs w:val="16"/>
              </w:rPr>
            </w:pPr>
          </w:p>
        </w:tc>
      </w:tr>
    </w:tbl>
    <w:p w14:paraId="10B1D03D" w14:textId="77777777" w:rsidR="00524E03" w:rsidRPr="00927D47" w:rsidRDefault="00524E03" w:rsidP="00524E03">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108E6B50" w14:textId="77777777" w:rsidR="00524E03" w:rsidRPr="006C46CA" w:rsidRDefault="00524E03" w:rsidP="00524E03">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42B78F0D" w14:textId="77777777" w:rsidR="00524E03" w:rsidRPr="00927D47" w:rsidRDefault="00524E03" w:rsidP="00524E03">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524E03" w:rsidRPr="00927D47" w14:paraId="36F85785" w14:textId="77777777" w:rsidTr="003937E7">
        <w:tc>
          <w:tcPr>
            <w:tcW w:w="4959" w:type="dxa"/>
            <w:tcBorders>
              <w:top w:val="single" w:sz="4" w:space="0" w:color="999999"/>
              <w:left w:val="single" w:sz="4" w:space="0" w:color="999999"/>
              <w:bottom w:val="single" w:sz="4" w:space="0" w:color="999999"/>
              <w:right w:val="single" w:sz="4" w:space="0" w:color="505050"/>
            </w:tcBorders>
          </w:tcPr>
          <w:p w14:paraId="16F7C3A6"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3A1971E6"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7D33600A"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tc>
      </w:tr>
      <w:tr w:rsidR="00524E03" w:rsidRPr="00927D47" w14:paraId="52B99367"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704254C4"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3BBAE009"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p w14:paraId="0B31846D"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5B20432"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1957A74A"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tc>
      </w:tr>
      <w:tr w:rsidR="00524E03" w:rsidRPr="00927D47" w14:paraId="03973C2C"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3458C83C"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4D067C43"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p w14:paraId="0CDA07B6"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3667DC7"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2DF3F8A9"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tc>
      </w:tr>
      <w:tr w:rsidR="00524E03" w:rsidRPr="00927D47" w14:paraId="59B17DDF"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5BEC101E"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0A332837"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79A8D3C"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p w14:paraId="2F292D09"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tc>
      </w:tr>
      <w:tr w:rsidR="00524E03" w:rsidRPr="00927D47" w14:paraId="0FC71D74"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0936B86B"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134DA3A3"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48B51A0" w14:textId="77777777" w:rsidR="00524E03" w:rsidRPr="00927D47" w:rsidRDefault="00524E03" w:rsidP="003937E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64C192B3" w14:textId="77777777" w:rsidR="00524E03" w:rsidRPr="00927D47" w:rsidRDefault="00524E03" w:rsidP="00524E03">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524E03" w:rsidRPr="00927D47" w14:paraId="29B4F499" w14:textId="77777777" w:rsidTr="003937E7">
        <w:tc>
          <w:tcPr>
            <w:tcW w:w="7650" w:type="dxa"/>
            <w:hideMark/>
          </w:tcPr>
          <w:p w14:paraId="7125D9A1" w14:textId="77777777" w:rsidR="00524E03" w:rsidRPr="00927D47" w:rsidRDefault="00524E03" w:rsidP="003937E7">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541AF850" w14:textId="77777777" w:rsidR="00524E03" w:rsidRPr="00524E03" w:rsidRDefault="00000000" w:rsidP="003937E7">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7302D043D0B14A499BD3C8846899AD9C"/>
                </w:placeholder>
                <w:showingPlcHdr/>
                <w:dropDownList>
                  <w:listItem w:value="Choose an item."/>
                  <w:listItem w:displayText="Yes" w:value="Yes"/>
                  <w:listItem w:displayText="No" w:value="No"/>
                </w:dropDownList>
              </w:sdtPr>
              <w:sdtContent>
                <w:r w:rsidR="00524E03" w:rsidRPr="00524E03">
                  <w:rPr>
                    <w:rStyle w:val="PlaceholderText"/>
                    <w:rFonts w:cstheme="minorHAnsi"/>
                    <w:iCs/>
                    <w:color w:val="505050"/>
                    <w:sz w:val="18"/>
                    <w:szCs w:val="18"/>
                  </w:rPr>
                  <w:t>Choose an item.</w:t>
                </w:r>
              </w:sdtContent>
            </w:sdt>
          </w:p>
        </w:tc>
      </w:tr>
      <w:tr w:rsidR="00524E03" w:rsidRPr="00927D47" w14:paraId="38672D86" w14:textId="77777777" w:rsidTr="003937E7">
        <w:tc>
          <w:tcPr>
            <w:tcW w:w="7650" w:type="dxa"/>
            <w:hideMark/>
          </w:tcPr>
          <w:p w14:paraId="1E185BC3" w14:textId="77777777" w:rsidR="00524E03" w:rsidRPr="00927D47" w:rsidRDefault="00524E03" w:rsidP="003937E7">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3EF7208BFC78432F85EAC304FB206924"/>
            </w:placeholder>
          </w:sdtPr>
          <w:sdtContent>
            <w:tc>
              <w:tcPr>
                <w:tcW w:w="2268" w:type="dxa"/>
                <w:hideMark/>
              </w:tcPr>
              <w:p w14:paraId="27851AF0" w14:textId="77777777" w:rsidR="00524E03" w:rsidRPr="00524E03" w:rsidRDefault="00000000" w:rsidP="003937E7">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152A05EC14E74C04BD9CAC2767ACCBD6"/>
                    </w:placeholder>
                    <w:date>
                      <w:dateFormat w:val="d/MM/yyyy"/>
                      <w:lid w:val="en-AU"/>
                      <w:storeMappedDataAs w:val="dateTime"/>
                      <w:calendar w:val="gregorian"/>
                    </w:date>
                  </w:sdtPr>
                  <w:sdtContent>
                    <w:r w:rsidR="00524E03" w:rsidRPr="00524E03">
                      <w:rPr>
                        <w:rFonts w:cstheme="minorHAnsi"/>
                        <w:iCs/>
                        <w:color w:val="505050"/>
                        <w:sz w:val="18"/>
                        <w:szCs w:val="18"/>
                      </w:rPr>
                      <w:t>Click here to enter a date.</w:t>
                    </w:r>
                  </w:sdtContent>
                </w:sdt>
              </w:p>
            </w:tc>
          </w:sdtContent>
        </w:sdt>
      </w:tr>
    </w:tbl>
    <w:p w14:paraId="694A3A54" w14:textId="77777777" w:rsidR="00524E03" w:rsidRPr="00927D47" w:rsidRDefault="00524E03" w:rsidP="00524E03">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5FACA1BF" w14:textId="77777777" w:rsidR="00524E03" w:rsidRPr="009200A8" w:rsidRDefault="00524E03" w:rsidP="00524E03">
      <w:pPr>
        <w:pStyle w:val="Heading3"/>
        <w:rPr>
          <w:iCs/>
        </w:rPr>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524E03" w:rsidRPr="006C46CA" w14:paraId="56A86583" w14:textId="77777777" w:rsidTr="003937E7">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CC6188A" w14:textId="77777777" w:rsidR="00524E03" w:rsidRPr="006C46CA" w:rsidRDefault="00524E03" w:rsidP="003937E7">
            <w:pPr>
              <w:spacing w:before="0" w:beforeAutospacing="0" w:after="0" w:afterAutospacing="0"/>
              <w:rPr>
                <w:rStyle w:val="Strong"/>
                <w:sz w:val="20"/>
                <w:szCs w:val="28"/>
              </w:rPr>
            </w:pPr>
            <w:r w:rsidRPr="006C46CA">
              <w:rPr>
                <w:rStyle w:val="Strong"/>
                <w:sz w:val="20"/>
                <w:szCs w:val="28"/>
              </w:rPr>
              <w:t xml:space="preserve">Executed by </w:t>
            </w:r>
          </w:p>
        </w:tc>
      </w:tr>
      <w:tr w:rsidR="00524E03" w:rsidRPr="00A57F92" w14:paraId="5DD333EC" w14:textId="77777777" w:rsidTr="003937E7">
        <w:tc>
          <w:tcPr>
            <w:tcW w:w="9923" w:type="dxa"/>
            <w:tcBorders>
              <w:top w:val="single" w:sz="4" w:space="0" w:color="999999"/>
              <w:left w:val="single" w:sz="4" w:space="0" w:color="999999"/>
              <w:bottom w:val="single" w:sz="4" w:space="0" w:color="999999"/>
              <w:right w:val="single" w:sz="4" w:space="0" w:color="999999"/>
            </w:tcBorders>
          </w:tcPr>
          <w:p w14:paraId="154B2457"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7EBDD799" w14:textId="77777777" w:rsidR="00524E03" w:rsidRPr="009200A8" w:rsidRDefault="00524E03" w:rsidP="003937E7">
            <w:pPr>
              <w:spacing w:before="0" w:beforeAutospacing="0" w:after="0" w:afterAutospacing="0"/>
              <w:rPr>
                <w:rFonts w:eastAsia="Calibri" w:cs="Calibri"/>
                <w:iCs/>
                <w:color w:val="525252"/>
                <w:sz w:val="16"/>
                <w:szCs w:val="16"/>
              </w:rPr>
            </w:pPr>
          </w:p>
          <w:p w14:paraId="5404F90C" w14:textId="77777777" w:rsidR="00524E03" w:rsidRPr="009200A8" w:rsidRDefault="00524E03" w:rsidP="003937E7">
            <w:pPr>
              <w:spacing w:before="0" w:beforeAutospacing="0" w:after="0" w:afterAutospacing="0"/>
              <w:rPr>
                <w:rFonts w:eastAsia="Calibri" w:cs="Calibri"/>
                <w:iCs/>
                <w:color w:val="525252"/>
                <w:sz w:val="16"/>
                <w:szCs w:val="16"/>
              </w:rPr>
            </w:pPr>
          </w:p>
        </w:tc>
      </w:tr>
      <w:tr w:rsidR="00524E03" w:rsidRPr="00A57F92" w14:paraId="7CD4A81A" w14:textId="77777777" w:rsidTr="003937E7">
        <w:tc>
          <w:tcPr>
            <w:tcW w:w="9923" w:type="dxa"/>
            <w:tcBorders>
              <w:top w:val="single" w:sz="4" w:space="0" w:color="999999"/>
              <w:left w:val="single" w:sz="4" w:space="0" w:color="999999"/>
              <w:bottom w:val="single" w:sz="4" w:space="0" w:color="999999"/>
              <w:right w:val="single" w:sz="4" w:space="0" w:color="999999"/>
            </w:tcBorders>
          </w:tcPr>
          <w:p w14:paraId="0A7BDA86"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4C7B0ED6" w14:textId="77777777" w:rsidR="00524E03" w:rsidRPr="009200A8" w:rsidRDefault="00524E03" w:rsidP="003937E7">
            <w:pPr>
              <w:spacing w:before="0" w:beforeAutospacing="0" w:after="0" w:afterAutospacing="0"/>
              <w:rPr>
                <w:rFonts w:eastAsia="Calibri" w:cs="Calibri"/>
                <w:iCs/>
                <w:color w:val="525252"/>
                <w:sz w:val="16"/>
                <w:szCs w:val="16"/>
              </w:rPr>
            </w:pPr>
          </w:p>
          <w:p w14:paraId="27F4FE83" w14:textId="77777777" w:rsidR="00524E03" w:rsidRPr="009200A8" w:rsidRDefault="00524E03" w:rsidP="003937E7">
            <w:pPr>
              <w:spacing w:before="0" w:beforeAutospacing="0" w:after="0" w:afterAutospacing="0"/>
              <w:rPr>
                <w:rFonts w:eastAsia="Calibri" w:cs="Calibri"/>
                <w:iCs/>
                <w:color w:val="525252"/>
                <w:sz w:val="16"/>
                <w:szCs w:val="16"/>
              </w:rPr>
            </w:pPr>
          </w:p>
        </w:tc>
      </w:tr>
      <w:tr w:rsidR="00524E03" w:rsidRPr="00A57F92" w14:paraId="183D20C9" w14:textId="77777777" w:rsidTr="003937E7">
        <w:tc>
          <w:tcPr>
            <w:tcW w:w="9923" w:type="dxa"/>
            <w:tcBorders>
              <w:top w:val="single" w:sz="4" w:space="0" w:color="999999"/>
              <w:left w:val="single" w:sz="4" w:space="0" w:color="999999"/>
              <w:bottom w:val="single" w:sz="4" w:space="0" w:color="999999"/>
              <w:right w:val="single" w:sz="4" w:space="0" w:color="999999"/>
            </w:tcBorders>
          </w:tcPr>
          <w:p w14:paraId="0541D659"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49C8D332" w14:textId="77777777" w:rsidR="00524E03" w:rsidRPr="009200A8" w:rsidRDefault="00524E03" w:rsidP="003937E7">
            <w:pPr>
              <w:spacing w:before="0" w:beforeAutospacing="0" w:after="0" w:afterAutospacing="0"/>
              <w:rPr>
                <w:rFonts w:eastAsia="Calibri" w:cs="Calibri"/>
                <w:iCs/>
                <w:color w:val="525252"/>
                <w:sz w:val="16"/>
                <w:szCs w:val="16"/>
              </w:rPr>
            </w:pPr>
          </w:p>
          <w:p w14:paraId="385B0E37" w14:textId="77777777" w:rsidR="00524E03" w:rsidRPr="009200A8" w:rsidRDefault="00524E03" w:rsidP="003937E7">
            <w:pPr>
              <w:spacing w:before="0" w:beforeAutospacing="0" w:after="0" w:afterAutospacing="0"/>
              <w:rPr>
                <w:rFonts w:eastAsia="Calibri" w:cs="Calibri"/>
                <w:iCs/>
                <w:color w:val="525252"/>
                <w:sz w:val="16"/>
                <w:szCs w:val="16"/>
              </w:rPr>
            </w:pPr>
          </w:p>
        </w:tc>
      </w:tr>
      <w:tr w:rsidR="00524E03" w:rsidRPr="00A57F92" w14:paraId="59A6B2CF" w14:textId="77777777" w:rsidTr="003937E7">
        <w:tc>
          <w:tcPr>
            <w:tcW w:w="9923" w:type="dxa"/>
            <w:tcBorders>
              <w:top w:val="single" w:sz="4" w:space="0" w:color="999999"/>
              <w:left w:val="single" w:sz="4" w:space="0" w:color="999999"/>
              <w:bottom w:val="single" w:sz="4" w:space="0" w:color="999999"/>
              <w:right w:val="single" w:sz="4" w:space="0" w:color="999999"/>
            </w:tcBorders>
          </w:tcPr>
          <w:p w14:paraId="7C1F7976"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5E8397C8" w14:textId="77777777" w:rsidR="00524E03" w:rsidRPr="009200A8" w:rsidRDefault="00524E03" w:rsidP="003937E7">
            <w:pPr>
              <w:spacing w:before="0" w:beforeAutospacing="0" w:after="0" w:afterAutospacing="0"/>
              <w:rPr>
                <w:rFonts w:eastAsia="Calibri" w:cs="Calibri"/>
                <w:iCs/>
                <w:color w:val="525252"/>
                <w:sz w:val="16"/>
                <w:szCs w:val="16"/>
              </w:rPr>
            </w:pPr>
          </w:p>
          <w:p w14:paraId="7962AD7E" w14:textId="77777777" w:rsidR="00524E03" w:rsidRPr="009200A8" w:rsidRDefault="00524E03" w:rsidP="003937E7">
            <w:pPr>
              <w:spacing w:before="0" w:beforeAutospacing="0" w:after="0" w:afterAutospacing="0"/>
              <w:rPr>
                <w:rFonts w:eastAsia="Calibri" w:cs="Calibri"/>
                <w:iCs/>
                <w:color w:val="525252"/>
                <w:sz w:val="16"/>
                <w:szCs w:val="16"/>
              </w:rPr>
            </w:pPr>
          </w:p>
        </w:tc>
      </w:tr>
    </w:tbl>
    <w:p w14:paraId="6B2688BC" w14:textId="77777777" w:rsidR="00524E03" w:rsidRPr="006C46CA" w:rsidRDefault="00524E03" w:rsidP="00524E03">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524E03" w:rsidRPr="00A57F92" w14:paraId="3D0F3858"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405896D3"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219EE051" w14:textId="77777777" w:rsidR="00524E03" w:rsidRPr="009200A8" w:rsidRDefault="00524E03" w:rsidP="003937E7">
            <w:pPr>
              <w:spacing w:before="0" w:beforeAutospacing="0" w:after="0" w:afterAutospacing="0"/>
              <w:rPr>
                <w:rFonts w:eastAsia="Calibri" w:cs="Calibri"/>
                <w:iCs/>
                <w:color w:val="525252"/>
                <w:sz w:val="16"/>
                <w:szCs w:val="16"/>
              </w:rPr>
            </w:pPr>
          </w:p>
          <w:p w14:paraId="671037B9" w14:textId="77777777" w:rsidR="00524E03" w:rsidRPr="009200A8" w:rsidRDefault="00524E03" w:rsidP="003937E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436AC2A"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7077C00A" w14:textId="77777777" w:rsidR="00524E03" w:rsidRPr="009200A8" w:rsidRDefault="00524E03" w:rsidP="003937E7">
            <w:pPr>
              <w:spacing w:before="0" w:beforeAutospacing="0" w:after="0" w:afterAutospacing="0"/>
              <w:rPr>
                <w:rFonts w:eastAsia="Calibri" w:cs="Calibri"/>
                <w:iCs/>
                <w:color w:val="525252"/>
                <w:sz w:val="16"/>
                <w:szCs w:val="16"/>
              </w:rPr>
            </w:pPr>
          </w:p>
        </w:tc>
      </w:tr>
      <w:tr w:rsidR="00524E03" w:rsidRPr="00A57F92" w14:paraId="0F7DEADA"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0BF1536D"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441A2CB4" w14:textId="77777777" w:rsidR="00524E03" w:rsidRPr="009200A8" w:rsidRDefault="00524E03" w:rsidP="003937E7">
            <w:pPr>
              <w:spacing w:before="0" w:beforeAutospacing="0" w:after="0" w:afterAutospacing="0"/>
              <w:rPr>
                <w:rFonts w:eastAsia="Calibri" w:cs="Calibri"/>
                <w:iCs/>
                <w:color w:val="525252"/>
                <w:sz w:val="16"/>
                <w:szCs w:val="16"/>
              </w:rPr>
            </w:pPr>
          </w:p>
          <w:p w14:paraId="3B31C065" w14:textId="77777777" w:rsidR="00524E03" w:rsidRPr="009200A8" w:rsidRDefault="00524E03" w:rsidP="003937E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EAEB5B5"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524E03" w:rsidRPr="00A57F92" w14:paraId="6AFCA671"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6CA757AD"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6ADB87AC" w14:textId="77777777" w:rsidR="00524E03" w:rsidRPr="009200A8" w:rsidRDefault="00524E03" w:rsidP="003937E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2F0CD32"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524E03" w:rsidRPr="00A57F92" w14:paraId="25C6A46B"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798A2E7E"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452688D7" w14:textId="77777777" w:rsidR="00524E03" w:rsidRPr="009200A8" w:rsidRDefault="00524E03" w:rsidP="003937E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25C7DB0"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614EC41E" w14:textId="77777777" w:rsidR="00524E03" w:rsidRPr="009200A8" w:rsidRDefault="00524E03" w:rsidP="003937E7">
            <w:pPr>
              <w:spacing w:before="0" w:beforeAutospacing="0" w:after="0" w:afterAutospacing="0"/>
              <w:rPr>
                <w:rFonts w:eastAsia="Calibri" w:cs="Calibri"/>
                <w:iCs/>
                <w:color w:val="525252"/>
                <w:sz w:val="16"/>
                <w:szCs w:val="16"/>
              </w:rPr>
            </w:pPr>
          </w:p>
        </w:tc>
      </w:tr>
      <w:tr w:rsidR="00524E03" w:rsidRPr="00A57F92" w14:paraId="03817F9D"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509E5777"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58E4BB7" w14:textId="77777777" w:rsidR="00524E03" w:rsidRPr="009200A8" w:rsidRDefault="00524E03" w:rsidP="003937E7">
            <w:pPr>
              <w:spacing w:before="0" w:beforeAutospacing="0" w:after="0" w:afterAutospacing="0"/>
              <w:rPr>
                <w:rFonts w:eastAsia="Calibri" w:cs="Calibri"/>
                <w:iCs/>
                <w:color w:val="525252"/>
                <w:sz w:val="16"/>
                <w:szCs w:val="16"/>
              </w:rPr>
            </w:pPr>
          </w:p>
          <w:p w14:paraId="1EFBA35E" w14:textId="77777777" w:rsidR="00524E03" w:rsidRPr="009200A8" w:rsidRDefault="00524E03" w:rsidP="003937E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6B7189A"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937A26A" w14:textId="77777777" w:rsidR="00524E03" w:rsidRPr="009200A8" w:rsidRDefault="00524E03" w:rsidP="003937E7">
            <w:pPr>
              <w:spacing w:before="0" w:beforeAutospacing="0" w:after="0" w:afterAutospacing="0"/>
              <w:rPr>
                <w:rFonts w:eastAsia="Calibri" w:cs="Calibri"/>
                <w:iCs/>
                <w:color w:val="525252"/>
                <w:sz w:val="16"/>
                <w:szCs w:val="16"/>
              </w:rPr>
            </w:pPr>
          </w:p>
          <w:p w14:paraId="565E8783" w14:textId="77777777" w:rsidR="00524E03" w:rsidRPr="009200A8" w:rsidRDefault="00524E03" w:rsidP="003937E7">
            <w:pPr>
              <w:spacing w:before="0" w:beforeAutospacing="0" w:after="0" w:afterAutospacing="0"/>
              <w:rPr>
                <w:rFonts w:eastAsia="Calibri" w:cs="Calibri"/>
                <w:iCs/>
                <w:color w:val="525252"/>
                <w:sz w:val="16"/>
                <w:szCs w:val="16"/>
              </w:rPr>
            </w:pPr>
          </w:p>
        </w:tc>
      </w:tr>
      <w:tr w:rsidR="00524E03" w:rsidRPr="00A57F92" w14:paraId="4B6B483A" w14:textId="77777777" w:rsidTr="003937E7">
        <w:trPr>
          <w:trHeight w:val="972"/>
        </w:trPr>
        <w:tc>
          <w:tcPr>
            <w:tcW w:w="4957" w:type="dxa"/>
            <w:tcBorders>
              <w:top w:val="single" w:sz="4" w:space="0" w:color="999999"/>
              <w:left w:val="single" w:sz="4" w:space="0" w:color="999999"/>
              <w:bottom w:val="single" w:sz="4" w:space="0" w:color="999999"/>
              <w:right w:val="single" w:sz="4" w:space="0" w:color="999999"/>
            </w:tcBorders>
          </w:tcPr>
          <w:p w14:paraId="1A096767" w14:textId="77777777" w:rsidR="00524E03" w:rsidRPr="009200A8" w:rsidRDefault="00524E03" w:rsidP="003937E7">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5D0AB30" w14:textId="77777777" w:rsidR="00524E03" w:rsidRPr="009200A8" w:rsidRDefault="00524E03" w:rsidP="003937E7">
            <w:pPr>
              <w:spacing w:before="0" w:beforeAutospacing="0" w:after="240" w:afterAutospacing="0"/>
              <w:rPr>
                <w:rFonts w:eastAsia="Calibri" w:cs="Calibri"/>
                <w:iCs/>
                <w:color w:val="525252"/>
                <w:sz w:val="16"/>
                <w:szCs w:val="16"/>
              </w:rPr>
            </w:pPr>
          </w:p>
          <w:p w14:paraId="6144494C" w14:textId="77777777" w:rsidR="00524E03" w:rsidRPr="009200A8" w:rsidRDefault="00524E03" w:rsidP="003937E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3BCC200" w14:textId="77777777" w:rsidR="00524E03" w:rsidRPr="009200A8" w:rsidRDefault="00524E03" w:rsidP="003937E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6DBEA4D2" w14:textId="5E1C949A" w:rsidR="00524E03" w:rsidRPr="00A57F92" w:rsidRDefault="00524E03" w:rsidP="00524E03">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45C5FEA1" w14:textId="77777777" w:rsidR="00524E03" w:rsidRPr="006C46CA" w:rsidRDefault="00524E03" w:rsidP="00524E03">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57C64785" w14:textId="77777777" w:rsidR="00524E03" w:rsidRPr="009200A8" w:rsidRDefault="00524E03" w:rsidP="00524E03">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524E03" w:rsidRPr="00A57F92" w14:paraId="212830C9" w14:textId="77777777" w:rsidTr="003937E7">
        <w:tc>
          <w:tcPr>
            <w:tcW w:w="9894" w:type="dxa"/>
            <w:gridSpan w:val="2"/>
            <w:tcBorders>
              <w:top w:val="single" w:sz="4" w:space="0" w:color="999999"/>
              <w:left w:val="single" w:sz="4" w:space="0" w:color="999999"/>
              <w:bottom w:val="single" w:sz="4" w:space="0" w:color="999999"/>
              <w:right w:val="single" w:sz="4" w:space="0" w:color="999999"/>
            </w:tcBorders>
          </w:tcPr>
          <w:p w14:paraId="6CB29BC5" w14:textId="77777777" w:rsidR="00524E03" w:rsidRPr="009200A8" w:rsidRDefault="00524E03" w:rsidP="003937E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1B0EC855" w14:textId="77777777" w:rsidR="00524E03" w:rsidRPr="009200A8" w:rsidRDefault="00524E03" w:rsidP="003937E7">
            <w:pPr>
              <w:spacing w:before="0" w:beforeAutospacing="0" w:after="0" w:afterAutospacing="0"/>
              <w:contextualSpacing/>
              <w:rPr>
                <w:rFonts w:eastAsia="Calibri" w:cs="Calibri"/>
                <w:iCs/>
                <w:color w:val="525252"/>
                <w:sz w:val="16"/>
                <w:szCs w:val="16"/>
              </w:rPr>
            </w:pPr>
          </w:p>
        </w:tc>
      </w:tr>
      <w:tr w:rsidR="00524E03" w:rsidRPr="00A57F92" w14:paraId="643B0B7C"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1DE44293" w14:textId="77777777" w:rsidR="00524E03" w:rsidRPr="009200A8" w:rsidRDefault="00524E03" w:rsidP="003937E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58DAB3AE" w14:textId="77777777" w:rsidR="00524E03" w:rsidRPr="009200A8" w:rsidRDefault="00524E03" w:rsidP="003937E7">
            <w:pPr>
              <w:spacing w:before="0" w:beforeAutospacing="0" w:after="0" w:afterAutospacing="0"/>
              <w:contextualSpacing/>
              <w:rPr>
                <w:rFonts w:eastAsia="Calibri" w:cs="Calibri"/>
                <w:iCs/>
                <w:color w:val="525252"/>
                <w:sz w:val="16"/>
                <w:szCs w:val="16"/>
              </w:rPr>
            </w:pPr>
          </w:p>
          <w:p w14:paraId="592BEF7A" w14:textId="77777777" w:rsidR="00524E03" w:rsidRPr="009200A8" w:rsidRDefault="00524E03" w:rsidP="003937E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58F104A" w14:textId="77777777" w:rsidR="00524E03" w:rsidRPr="009200A8" w:rsidRDefault="00524E03" w:rsidP="003937E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5C7088C0" w14:textId="77777777" w:rsidR="00524E03" w:rsidRPr="009200A8" w:rsidRDefault="00524E03" w:rsidP="003937E7">
            <w:pPr>
              <w:spacing w:before="0" w:beforeAutospacing="0" w:after="0" w:afterAutospacing="0"/>
              <w:contextualSpacing/>
              <w:rPr>
                <w:rFonts w:eastAsia="Calibri" w:cs="Calibri"/>
                <w:iCs/>
                <w:color w:val="525252"/>
                <w:sz w:val="16"/>
                <w:szCs w:val="16"/>
              </w:rPr>
            </w:pPr>
          </w:p>
        </w:tc>
      </w:tr>
      <w:tr w:rsidR="00524E03" w:rsidRPr="00A57F92" w14:paraId="316B7E2D"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483476CD" w14:textId="77777777" w:rsidR="00524E03" w:rsidRPr="009200A8" w:rsidRDefault="00524E03" w:rsidP="003937E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1FBE7FC0" w14:textId="77777777" w:rsidR="00524E03" w:rsidRPr="009200A8" w:rsidRDefault="00524E03" w:rsidP="003937E7">
            <w:pPr>
              <w:spacing w:before="0" w:beforeAutospacing="0" w:after="0" w:afterAutospacing="0"/>
              <w:contextualSpacing/>
              <w:rPr>
                <w:rFonts w:eastAsia="Calibri" w:cs="Calibri"/>
                <w:iCs/>
                <w:color w:val="525252"/>
                <w:sz w:val="16"/>
                <w:szCs w:val="16"/>
              </w:rPr>
            </w:pPr>
          </w:p>
          <w:p w14:paraId="6A37A417" w14:textId="77777777" w:rsidR="00524E03" w:rsidRPr="009200A8" w:rsidRDefault="00524E03" w:rsidP="003937E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39F0129" w14:textId="77777777" w:rsidR="00524E03" w:rsidRPr="009200A8" w:rsidRDefault="00524E03" w:rsidP="003937E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35FC76EF" w14:textId="77777777" w:rsidR="00524E03" w:rsidRPr="009200A8" w:rsidRDefault="00524E03" w:rsidP="003937E7">
            <w:pPr>
              <w:spacing w:before="0" w:beforeAutospacing="0" w:after="0" w:afterAutospacing="0"/>
              <w:contextualSpacing/>
              <w:rPr>
                <w:rFonts w:eastAsia="Calibri" w:cs="Calibri"/>
                <w:iCs/>
                <w:color w:val="525252"/>
                <w:sz w:val="16"/>
                <w:szCs w:val="16"/>
              </w:rPr>
            </w:pPr>
          </w:p>
        </w:tc>
      </w:tr>
      <w:tr w:rsidR="00524E03" w:rsidRPr="00A57F92" w14:paraId="0BE5C6FE"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03D4458A" w14:textId="77777777" w:rsidR="00524E03" w:rsidRPr="009200A8" w:rsidRDefault="00524E03" w:rsidP="003937E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017C73A9" w14:textId="77777777" w:rsidR="00524E03" w:rsidRPr="009200A8" w:rsidRDefault="00524E03" w:rsidP="003937E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E6DDA89" w14:textId="77777777" w:rsidR="00524E03" w:rsidRPr="009200A8" w:rsidRDefault="00524E03" w:rsidP="003937E7">
            <w:pPr>
              <w:spacing w:before="0" w:beforeAutospacing="0" w:after="0" w:afterAutospacing="0"/>
              <w:contextualSpacing/>
              <w:rPr>
                <w:rFonts w:eastAsia="Calibri" w:cs="Calibri"/>
                <w:iCs/>
                <w:color w:val="525252"/>
                <w:sz w:val="16"/>
                <w:szCs w:val="16"/>
              </w:rPr>
            </w:pPr>
          </w:p>
          <w:p w14:paraId="77657FD3" w14:textId="77777777" w:rsidR="00524E03" w:rsidRPr="009200A8" w:rsidRDefault="00524E03" w:rsidP="003937E7">
            <w:pPr>
              <w:spacing w:before="0" w:beforeAutospacing="0" w:after="0" w:afterAutospacing="0"/>
              <w:contextualSpacing/>
              <w:rPr>
                <w:rFonts w:eastAsia="Calibri" w:cs="Calibri"/>
                <w:iCs/>
                <w:color w:val="525252"/>
                <w:sz w:val="16"/>
                <w:szCs w:val="16"/>
              </w:rPr>
            </w:pPr>
          </w:p>
        </w:tc>
      </w:tr>
      <w:tr w:rsidR="00524E03" w:rsidRPr="00A57F92" w14:paraId="0076785F" w14:textId="77777777" w:rsidTr="003937E7">
        <w:tc>
          <w:tcPr>
            <w:tcW w:w="4957" w:type="dxa"/>
            <w:tcBorders>
              <w:top w:val="single" w:sz="4" w:space="0" w:color="999999"/>
              <w:left w:val="single" w:sz="4" w:space="0" w:color="999999"/>
              <w:bottom w:val="single" w:sz="4" w:space="0" w:color="999999"/>
              <w:right w:val="single" w:sz="4" w:space="0" w:color="999999"/>
            </w:tcBorders>
          </w:tcPr>
          <w:p w14:paraId="090FA76A" w14:textId="77777777" w:rsidR="00524E03" w:rsidRPr="009200A8" w:rsidRDefault="00524E03" w:rsidP="003937E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38963645" w14:textId="77777777" w:rsidR="00524E03" w:rsidRPr="009200A8" w:rsidRDefault="00524E03" w:rsidP="003937E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75ACC7B6" w14:textId="77777777" w:rsidR="00524E03" w:rsidRPr="009200A8" w:rsidRDefault="00524E03" w:rsidP="003937E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5BF493AD" w14:textId="77777777" w:rsidR="00524E03" w:rsidRPr="009200A8" w:rsidRDefault="00524E03" w:rsidP="00524E03">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524E03" w:rsidRPr="00A57F92" w14:paraId="21F13763" w14:textId="77777777" w:rsidTr="003937E7">
        <w:tc>
          <w:tcPr>
            <w:tcW w:w="7650" w:type="dxa"/>
            <w:hideMark/>
          </w:tcPr>
          <w:p w14:paraId="50D23268" w14:textId="77777777" w:rsidR="00524E03" w:rsidRPr="00BC73D8" w:rsidRDefault="00524E03" w:rsidP="003937E7">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2AE4ADED" w14:textId="77777777" w:rsidR="00524E03" w:rsidRPr="00992ACA" w:rsidRDefault="00000000" w:rsidP="003937E7">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13307AE497AB406590A4E4D6A56C901A"/>
                </w:placeholder>
                <w:showingPlcHdr/>
                <w:dropDownList>
                  <w:listItem w:value="Choose an item."/>
                  <w:listItem w:displayText="Yes" w:value="Yes"/>
                  <w:listItem w:displayText="No" w:value="No"/>
                </w:dropDownList>
              </w:sdtPr>
              <w:sdtContent>
                <w:r w:rsidR="00524E03" w:rsidRPr="00992ACA">
                  <w:rPr>
                    <w:rStyle w:val="PlaceholderText"/>
                    <w:rFonts w:cstheme="minorHAnsi"/>
                    <w:iCs/>
                    <w:color w:val="383838"/>
                    <w:sz w:val="18"/>
                    <w:szCs w:val="16"/>
                  </w:rPr>
                  <w:t>Choose an item.</w:t>
                </w:r>
              </w:sdtContent>
            </w:sdt>
          </w:p>
        </w:tc>
      </w:tr>
      <w:tr w:rsidR="00524E03" w:rsidRPr="00A57F92" w14:paraId="0E68AF82" w14:textId="77777777" w:rsidTr="003937E7">
        <w:tc>
          <w:tcPr>
            <w:tcW w:w="7650" w:type="dxa"/>
            <w:hideMark/>
          </w:tcPr>
          <w:p w14:paraId="3DE6A615" w14:textId="77777777" w:rsidR="00524E03" w:rsidRPr="00BC73D8" w:rsidRDefault="00524E03" w:rsidP="003937E7">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E10DA3DAEF9847BDAD3D7501135E2070"/>
            </w:placeholder>
          </w:sdtPr>
          <w:sdtContent>
            <w:tc>
              <w:tcPr>
                <w:tcW w:w="2268" w:type="dxa"/>
                <w:hideMark/>
              </w:tcPr>
              <w:p w14:paraId="547E5AA8" w14:textId="77777777" w:rsidR="00524E03" w:rsidRPr="00992ACA" w:rsidRDefault="00000000" w:rsidP="003937E7">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42E01D961A1F483A8FC891AC3B7CA370"/>
                    </w:placeholder>
                    <w:date>
                      <w:dateFormat w:val="d/MM/yyyy"/>
                      <w:lid w:val="en-AU"/>
                      <w:storeMappedDataAs w:val="dateTime"/>
                      <w:calendar w:val="gregorian"/>
                    </w:date>
                  </w:sdtPr>
                  <w:sdtContent>
                    <w:r w:rsidR="00524E03" w:rsidRPr="00992ACA">
                      <w:rPr>
                        <w:rFonts w:cstheme="minorHAnsi"/>
                        <w:iCs/>
                        <w:color w:val="505050"/>
                        <w:sz w:val="18"/>
                        <w:szCs w:val="16"/>
                      </w:rPr>
                      <w:t>Click here to enter a date.</w:t>
                    </w:r>
                  </w:sdtContent>
                </w:sdt>
              </w:p>
            </w:tc>
          </w:sdtContent>
        </w:sdt>
      </w:tr>
    </w:tbl>
    <w:p w14:paraId="6121C4D9" w14:textId="77777777" w:rsidR="00524E03" w:rsidRPr="00A57F92" w:rsidRDefault="00524E03" w:rsidP="00524E03">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65499C19" w14:textId="7700FA4C" w:rsidR="00794632" w:rsidRPr="00847A53" w:rsidRDefault="00524E03" w:rsidP="00524E03">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94632" w:rsidRPr="00847A53" w:rsidSect="00B5249D">
      <w:headerReference w:type="default" r:id="rId17"/>
      <w:footerReference w:type="default" r:id="rId18"/>
      <w:type w:val="continuous"/>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6E0D" w14:textId="77777777" w:rsidR="00203EFC" w:rsidRDefault="00203EFC" w:rsidP="003129F2">
      <w:pPr>
        <w:spacing w:before="0" w:after="0"/>
      </w:pPr>
      <w:r>
        <w:separator/>
      </w:r>
    </w:p>
  </w:endnote>
  <w:endnote w:type="continuationSeparator" w:id="0">
    <w:p w14:paraId="10DC4467" w14:textId="77777777" w:rsidR="00203EFC" w:rsidRDefault="00203EFC"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F871" w14:textId="5F79F0A2" w:rsidR="00B5249D" w:rsidRPr="00936C0D" w:rsidRDefault="00B5249D" w:rsidP="00B5249D">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936C0D">
      <w:rPr>
        <w:rFonts w:ascii="Aptos Narrow" w:hAnsi="Aptos Narrow" w:cstheme="minorHAnsi"/>
        <w:noProof/>
        <w:sz w:val="18"/>
        <w:szCs w:val="18"/>
        <w:lang w:eastAsia="en-AU"/>
      </w:rPr>
      <mc:AlternateContent>
        <mc:Choice Requires="wps">
          <w:drawing>
            <wp:anchor distT="0" distB="0" distL="114300" distR="114300" simplePos="0" relativeHeight="251658240" behindDoc="0" locked="0" layoutInCell="1" allowOverlap="1" wp14:anchorId="43727C93" wp14:editId="1A21DF02">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74C1582">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B984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5971D3" w:rsidRPr="00936C0D">
      <w:rPr>
        <w:rFonts w:ascii="Aptos Narrow" w:hAnsi="Aptos Narrow" w:cstheme="minorHAnsi"/>
        <w:color w:val="565751"/>
        <w:sz w:val="18"/>
        <w:szCs w:val="18"/>
      </w:rPr>
      <w:t>Extension of approval to undertake recovery of petroleum without accepted field development plan a</w:t>
    </w:r>
    <w:r w:rsidR="00293DEF" w:rsidRPr="00936C0D">
      <w:rPr>
        <w:rFonts w:ascii="Aptos Narrow" w:hAnsi="Aptos Narrow" w:cstheme="minorHAnsi"/>
        <w:color w:val="565751"/>
        <w:sz w:val="18"/>
        <w:szCs w:val="18"/>
      </w:rPr>
      <w:t>pplication form</w:t>
    </w:r>
    <w:r w:rsidRPr="00936C0D">
      <w:rPr>
        <w:rFonts w:ascii="Aptos Narrow" w:hAnsi="Aptos Narrow" w:cstheme="minorHAnsi"/>
        <w:color w:val="565751"/>
        <w:sz w:val="18"/>
        <w:szCs w:val="18"/>
      </w:rPr>
      <w:t xml:space="preserve">   </w:t>
    </w:r>
  </w:p>
  <w:p w14:paraId="7D92C2E8" w14:textId="5A790A19" w:rsidR="00DA5DE6" w:rsidRPr="00936C0D" w:rsidRDefault="00B5249D" w:rsidP="00936C0D">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hyperlink r:id="rId1" w:history="1">
      <w:r w:rsidRPr="00E64A69">
        <w:rPr>
          <w:rStyle w:val="Hyperlink"/>
          <w:rFonts w:ascii="Aptos Narrow" w:hAnsi="Aptos Narrow" w:cstheme="minorHAnsi"/>
          <w:sz w:val="18"/>
          <w:szCs w:val="18"/>
        </w:rPr>
        <w:t>www.nopta.gov.au</w:t>
      </w:r>
    </w:hyperlink>
    <w:r w:rsidR="00936C0D" w:rsidRPr="00E64A69">
      <w:rPr>
        <w:rFonts w:ascii="Aptos Narrow" w:hAnsi="Aptos Narrow" w:cstheme="minorHAnsi"/>
        <w:color w:val="565751"/>
        <w:sz w:val="18"/>
        <w:szCs w:val="18"/>
      </w:rPr>
      <w:t xml:space="preserve"> </w:t>
    </w:r>
    <w:r w:rsidR="00936C0D" w:rsidRPr="00E64A69">
      <w:rPr>
        <w:rFonts w:ascii="Aptos Narrow" w:hAnsi="Aptos Narrow" w:cstheme="minorHAnsi"/>
        <w:color w:val="565751"/>
        <w:sz w:val="18"/>
        <w:szCs w:val="18"/>
      </w:rPr>
      <w:tab/>
      <w:t xml:space="preserve">Version effective </w:t>
    </w:r>
    <w:r w:rsidR="002E5894" w:rsidRPr="00E64A69">
      <w:rPr>
        <w:rFonts w:ascii="Aptos Narrow" w:hAnsi="Aptos Narrow" w:cstheme="minorHAnsi"/>
        <w:color w:val="565751"/>
        <w:sz w:val="18"/>
        <w:szCs w:val="18"/>
      </w:rPr>
      <w:t>31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3FAE" w14:textId="77777777" w:rsidR="00203EFC" w:rsidRDefault="00203EFC" w:rsidP="003129F2">
      <w:pPr>
        <w:spacing w:before="0" w:after="0"/>
      </w:pPr>
      <w:r>
        <w:separator/>
      </w:r>
    </w:p>
  </w:footnote>
  <w:footnote w:type="continuationSeparator" w:id="0">
    <w:p w14:paraId="480A3F88" w14:textId="77777777" w:rsidR="00203EFC" w:rsidRDefault="00203EFC"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9C22" w14:textId="143BE0B6" w:rsidR="00053DC6" w:rsidRPr="002768AB" w:rsidRDefault="0051519B" w:rsidP="002768AB">
    <w:pPr>
      <w:pStyle w:val="Header"/>
      <w:spacing w:before="0" w:beforeAutospacing="0" w:afterAutospacing="0"/>
      <w:rPr>
        <w:sz w:val="2"/>
        <w:szCs w:val="4"/>
      </w:rPr>
    </w:pPr>
    <w:r>
      <w:rPr>
        <w:noProof/>
        <w14:ligatures w14:val="standardContextual"/>
      </w:rPr>
      <w:drawing>
        <wp:anchor distT="0" distB="0" distL="114300" distR="114300" simplePos="0" relativeHeight="251658241" behindDoc="1" locked="0" layoutInCell="1" allowOverlap="1" wp14:anchorId="58285D7D" wp14:editId="0EDE28B5">
          <wp:simplePos x="0" y="0"/>
          <wp:positionH relativeFrom="page">
            <wp:posOffset>-27305</wp:posOffset>
          </wp:positionH>
          <wp:positionV relativeFrom="paragraph">
            <wp:posOffset>-46736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F1EC83C8"/>
    <w:lvl w:ilvl="0" w:tplc="F00A538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F1006C1"/>
    <w:multiLevelType w:val="hybridMultilevel"/>
    <w:tmpl w:val="7B7CD552"/>
    <w:lvl w:ilvl="0" w:tplc="CEEEFC84">
      <w:start w:val="1"/>
      <w:numFmt w:val="decimal"/>
      <w:lvlText w:val="%1"/>
      <w:lvlJc w:val="center"/>
      <w:pPr>
        <w:ind w:left="663" w:hanging="360"/>
      </w:pPr>
      <w:rPr>
        <w:rFonts w:hint="default"/>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3131B"/>
    <w:multiLevelType w:val="hybridMultilevel"/>
    <w:tmpl w:val="5A608E5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66A568E"/>
    <w:multiLevelType w:val="hybridMultilevel"/>
    <w:tmpl w:val="98B4CA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BB45C0D"/>
    <w:multiLevelType w:val="hybridMultilevel"/>
    <w:tmpl w:val="4EDCCBB6"/>
    <w:lvl w:ilvl="0" w:tplc="CEEEFC84">
      <w:start w:val="1"/>
      <w:numFmt w:val="decimal"/>
      <w:lvlText w:val="%1"/>
      <w:lvlJc w:val="center"/>
      <w:pPr>
        <w:ind w:left="663" w:hanging="360"/>
      </w:pPr>
      <w:rPr>
        <w:rFonts w:hint="default"/>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54109946">
    <w:abstractNumId w:val="1"/>
  </w:num>
  <w:num w:numId="2" w16cid:durableId="1338657131">
    <w:abstractNumId w:val="0"/>
  </w:num>
  <w:num w:numId="3" w16cid:durableId="567964595">
    <w:abstractNumId w:val="1"/>
  </w:num>
  <w:num w:numId="4" w16cid:durableId="1078871015">
    <w:abstractNumId w:val="9"/>
  </w:num>
  <w:num w:numId="5" w16cid:durableId="133646755">
    <w:abstractNumId w:val="21"/>
  </w:num>
  <w:num w:numId="6" w16cid:durableId="244800045">
    <w:abstractNumId w:val="31"/>
  </w:num>
  <w:num w:numId="7" w16cid:durableId="545794873">
    <w:abstractNumId w:val="14"/>
  </w:num>
  <w:num w:numId="8" w16cid:durableId="1124349486">
    <w:abstractNumId w:val="17"/>
  </w:num>
  <w:num w:numId="9" w16cid:durableId="137766674">
    <w:abstractNumId w:val="4"/>
  </w:num>
  <w:num w:numId="10" w16cid:durableId="1846289519">
    <w:abstractNumId w:val="20"/>
  </w:num>
  <w:num w:numId="11" w16cid:durableId="425879732">
    <w:abstractNumId w:val="11"/>
  </w:num>
  <w:num w:numId="12" w16cid:durableId="193494784">
    <w:abstractNumId w:val="15"/>
  </w:num>
  <w:num w:numId="13" w16cid:durableId="238295107">
    <w:abstractNumId w:val="27"/>
  </w:num>
  <w:num w:numId="14" w16cid:durableId="835220676">
    <w:abstractNumId w:val="18"/>
  </w:num>
  <w:num w:numId="15" w16cid:durableId="394936636">
    <w:abstractNumId w:val="1"/>
  </w:num>
  <w:num w:numId="16" w16cid:durableId="1083529366">
    <w:abstractNumId w:val="1"/>
  </w:num>
  <w:num w:numId="17" w16cid:durableId="545878414">
    <w:abstractNumId w:val="10"/>
  </w:num>
  <w:num w:numId="18" w16cid:durableId="1492941460">
    <w:abstractNumId w:val="24"/>
  </w:num>
  <w:num w:numId="19" w16cid:durableId="1711608840">
    <w:abstractNumId w:val="8"/>
  </w:num>
  <w:num w:numId="20" w16cid:durableId="1037463191">
    <w:abstractNumId w:val="25"/>
  </w:num>
  <w:num w:numId="21" w16cid:durableId="376393702">
    <w:abstractNumId w:val="22"/>
  </w:num>
  <w:num w:numId="22" w16cid:durableId="1918124931">
    <w:abstractNumId w:val="5"/>
  </w:num>
  <w:num w:numId="23" w16cid:durableId="1221818720">
    <w:abstractNumId w:val="30"/>
  </w:num>
  <w:num w:numId="24" w16cid:durableId="337201096">
    <w:abstractNumId w:val="29"/>
  </w:num>
  <w:num w:numId="25" w16cid:durableId="1978216753">
    <w:abstractNumId w:val="12"/>
  </w:num>
  <w:num w:numId="26" w16cid:durableId="1126659417">
    <w:abstractNumId w:val="16"/>
  </w:num>
  <w:num w:numId="27" w16cid:durableId="1368992813">
    <w:abstractNumId w:val="10"/>
  </w:num>
  <w:num w:numId="28" w16cid:durableId="1419711707">
    <w:abstractNumId w:val="10"/>
  </w:num>
  <w:num w:numId="29" w16cid:durableId="491457266">
    <w:abstractNumId w:val="10"/>
  </w:num>
  <w:num w:numId="30" w16cid:durableId="1236210085">
    <w:abstractNumId w:val="10"/>
  </w:num>
  <w:num w:numId="31" w16cid:durableId="1844784300">
    <w:abstractNumId w:val="10"/>
  </w:num>
  <w:num w:numId="32" w16cid:durableId="1872572139">
    <w:abstractNumId w:val="10"/>
  </w:num>
  <w:num w:numId="33" w16cid:durableId="1164970616">
    <w:abstractNumId w:val="10"/>
  </w:num>
  <w:num w:numId="34" w16cid:durableId="1979459560">
    <w:abstractNumId w:val="10"/>
  </w:num>
  <w:num w:numId="35" w16cid:durableId="461114675">
    <w:abstractNumId w:val="6"/>
  </w:num>
  <w:num w:numId="36" w16cid:durableId="2141724579">
    <w:abstractNumId w:val="28"/>
  </w:num>
  <w:num w:numId="37" w16cid:durableId="2109502712">
    <w:abstractNumId w:val="13"/>
  </w:num>
  <w:num w:numId="38" w16cid:durableId="1775402254">
    <w:abstractNumId w:val="26"/>
  </w:num>
  <w:num w:numId="39" w16cid:durableId="1978491546">
    <w:abstractNumId w:val="2"/>
  </w:num>
  <w:num w:numId="40" w16cid:durableId="917061304">
    <w:abstractNumId w:val="3"/>
  </w:num>
  <w:num w:numId="41" w16cid:durableId="1457602679">
    <w:abstractNumId w:val="23"/>
  </w:num>
  <w:num w:numId="42" w16cid:durableId="630552486">
    <w:abstractNumId w:val="7"/>
  </w:num>
  <w:num w:numId="43" w16cid:durableId="3267174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18"/>
    <w:rsid w:val="00000560"/>
    <w:rsid w:val="00004616"/>
    <w:rsid w:val="00012601"/>
    <w:rsid w:val="00045A4D"/>
    <w:rsid w:val="00053DC6"/>
    <w:rsid w:val="00053FBD"/>
    <w:rsid w:val="00054770"/>
    <w:rsid w:val="00064499"/>
    <w:rsid w:val="00070AD0"/>
    <w:rsid w:val="00070D52"/>
    <w:rsid w:val="000B6A1F"/>
    <w:rsid w:val="000D7CFA"/>
    <w:rsid w:val="00113A8E"/>
    <w:rsid w:val="0011725C"/>
    <w:rsid w:val="0012494D"/>
    <w:rsid w:val="001349EA"/>
    <w:rsid w:val="00151C54"/>
    <w:rsid w:val="001578A4"/>
    <w:rsid w:val="00160444"/>
    <w:rsid w:val="0019246D"/>
    <w:rsid w:val="001A6783"/>
    <w:rsid w:val="001C14F8"/>
    <w:rsid w:val="001C63E3"/>
    <w:rsid w:val="001D2138"/>
    <w:rsid w:val="001D5D9B"/>
    <w:rsid w:val="001F3353"/>
    <w:rsid w:val="001F4B9A"/>
    <w:rsid w:val="00200F7B"/>
    <w:rsid w:val="00201C51"/>
    <w:rsid w:val="00203EFC"/>
    <w:rsid w:val="002047CA"/>
    <w:rsid w:val="002203C7"/>
    <w:rsid w:val="00230EA1"/>
    <w:rsid w:val="00237536"/>
    <w:rsid w:val="00247E5C"/>
    <w:rsid w:val="0025251F"/>
    <w:rsid w:val="0025530F"/>
    <w:rsid w:val="002665BD"/>
    <w:rsid w:val="002673B6"/>
    <w:rsid w:val="002768AB"/>
    <w:rsid w:val="00290A53"/>
    <w:rsid w:val="00293DEF"/>
    <w:rsid w:val="002D646A"/>
    <w:rsid w:val="002E5894"/>
    <w:rsid w:val="002F36D9"/>
    <w:rsid w:val="002F7F13"/>
    <w:rsid w:val="003129F2"/>
    <w:rsid w:val="00315F08"/>
    <w:rsid w:val="00335D60"/>
    <w:rsid w:val="003422FE"/>
    <w:rsid w:val="0035027A"/>
    <w:rsid w:val="00353EE0"/>
    <w:rsid w:val="00371513"/>
    <w:rsid w:val="00382792"/>
    <w:rsid w:val="003937E7"/>
    <w:rsid w:val="003A688D"/>
    <w:rsid w:val="003B6C96"/>
    <w:rsid w:val="003F248A"/>
    <w:rsid w:val="004015C9"/>
    <w:rsid w:val="004151E5"/>
    <w:rsid w:val="00425F26"/>
    <w:rsid w:val="00432E66"/>
    <w:rsid w:val="004424A5"/>
    <w:rsid w:val="00443448"/>
    <w:rsid w:val="00446671"/>
    <w:rsid w:val="00447287"/>
    <w:rsid w:val="00451353"/>
    <w:rsid w:val="004521A5"/>
    <w:rsid w:val="00455641"/>
    <w:rsid w:val="00455788"/>
    <w:rsid w:val="00456530"/>
    <w:rsid w:val="0045675A"/>
    <w:rsid w:val="004618F6"/>
    <w:rsid w:val="00463E52"/>
    <w:rsid w:val="004A364A"/>
    <w:rsid w:val="004A36AF"/>
    <w:rsid w:val="004B5452"/>
    <w:rsid w:val="004B61A6"/>
    <w:rsid w:val="004C137F"/>
    <w:rsid w:val="004D3D7E"/>
    <w:rsid w:val="004E20AC"/>
    <w:rsid w:val="004E3FFF"/>
    <w:rsid w:val="004F35E1"/>
    <w:rsid w:val="004F6935"/>
    <w:rsid w:val="004F6ECD"/>
    <w:rsid w:val="005069B7"/>
    <w:rsid w:val="0051519B"/>
    <w:rsid w:val="00524E03"/>
    <w:rsid w:val="00531059"/>
    <w:rsid w:val="00542ACB"/>
    <w:rsid w:val="00547B88"/>
    <w:rsid w:val="005535AF"/>
    <w:rsid w:val="00563818"/>
    <w:rsid w:val="00581936"/>
    <w:rsid w:val="0058478F"/>
    <w:rsid w:val="00586AE7"/>
    <w:rsid w:val="0059479F"/>
    <w:rsid w:val="00597088"/>
    <w:rsid w:val="005971D3"/>
    <w:rsid w:val="005B3A99"/>
    <w:rsid w:val="005D152B"/>
    <w:rsid w:val="005D22A9"/>
    <w:rsid w:val="005D35D5"/>
    <w:rsid w:val="005D68D6"/>
    <w:rsid w:val="006012C6"/>
    <w:rsid w:val="00602AE6"/>
    <w:rsid w:val="00613EC1"/>
    <w:rsid w:val="00627D11"/>
    <w:rsid w:val="00630A3C"/>
    <w:rsid w:val="0063137D"/>
    <w:rsid w:val="0064021E"/>
    <w:rsid w:val="00654C10"/>
    <w:rsid w:val="00661673"/>
    <w:rsid w:val="00671442"/>
    <w:rsid w:val="00674371"/>
    <w:rsid w:val="00676C85"/>
    <w:rsid w:val="006774C1"/>
    <w:rsid w:val="00687C1B"/>
    <w:rsid w:val="00693426"/>
    <w:rsid w:val="00697D25"/>
    <w:rsid w:val="006F3DA4"/>
    <w:rsid w:val="006F5E96"/>
    <w:rsid w:val="00704022"/>
    <w:rsid w:val="007221F4"/>
    <w:rsid w:val="00725F37"/>
    <w:rsid w:val="007378CD"/>
    <w:rsid w:val="00740F6B"/>
    <w:rsid w:val="007519C1"/>
    <w:rsid w:val="00763407"/>
    <w:rsid w:val="00772188"/>
    <w:rsid w:val="0077297C"/>
    <w:rsid w:val="007754FA"/>
    <w:rsid w:val="00780919"/>
    <w:rsid w:val="00780FB2"/>
    <w:rsid w:val="00792853"/>
    <w:rsid w:val="007941FA"/>
    <w:rsid w:val="00794632"/>
    <w:rsid w:val="00795311"/>
    <w:rsid w:val="007A09FC"/>
    <w:rsid w:val="007A7B8E"/>
    <w:rsid w:val="007B12CC"/>
    <w:rsid w:val="007B2056"/>
    <w:rsid w:val="007C7765"/>
    <w:rsid w:val="007D1C4C"/>
    <w:rsid w:val="007D24A2"/>
    <w:rsid w:val="0080542A"/>
    <w:rsid w:val="008176B4"/>
    <w:rsid w:val="0082660B"/>
    <w:rsid w:val="0083369F"/>
    <w:rsid w:val="00845CEE"/>
    <w:rsid w:val="00847A53"/>
    <w:rsid w:val="008739D5"/>
    <w:rsid w:val="00896699"/>
    <w:rsid w:val="008A35D8"/>
    <w:rsid w:val="008B4C4A"/>
    <w:rsid w:val="008B7CEB"/>
    <w:rsid w:val="008C2333"/>
    <w:rsid w:val="008C51B4"/>
    <w:rsid w:val="008D7383"/>
    <w:rsid w:val="00901480"/>
    <w:rsid w:val="0092668E"/>
    <w:rsid w:val="00931511"/>
    <w:rsid w:val="00936C0D"/>
    <w:rsid w:val="0094039F"/>
    <w:rsid w:val="0094350E"/>
    <w:rsid w:val="009562FD"/>
    <w:rsid w:val="00960E83"/>
    <w:rsid w:val="00966CF4"/>
    <w:rsid w:val="00971351"/>
    <w:rsid w:val="00987D57"/>
    <w:rsid w:val="00995457"/>
    <w:rsid w:val="009969F8"/>
    <w:rsid w:val="009A00CC"/>
    <w:rsid w:val="009A6BB0"/>
    <w:rsid w:val="009B3306"/>
    <w:rsid w:val="009C0349"/>
    <w:rsid w:val="009D4B94"/>
    <w:rsid w:val="009E0368"/>
    <w:rsid w:val="009E5486"/>
    <w:rsid w:val="00A1377A"/>
    <w:rsid w:val="00A166CD"/>
    <w:rsid w:val="00A3473F"/>
    <w:rsid w:val="00A6069D"/>
    <w:rsid w:val="00A66ED8"/>
    <w:rsid w:val="00A74547"/>
    <w:rsid w:val="00A76B5A"/>
    <w:rsid w:val="00A96014"/>
    <w:rsid w:val="00A97961"/>
    <w:rsid w:val="00AC6C95"/>
    <w:rsid w:val="00AC7147"/>
    <w:rsid w:val="00AE4AD0"/>
    <w:rsid w:val="00AE55E3"/>
    <w:rsid w:val="00AF0BA2"/>
    <w:rsid w:val="00B21383"/>
    <w:rsid w:val="00B32A97"/>
    <w:rsid w:val="00B32D73"/>
    <w:rsid w:val="00B348C1"/>
    <w:rsid w:val="00B479BC"/>
    <w:rsid w:val="00B50E60"/>
    <w:rsid w:val="00B5249D"/>
    <w:rsid w:val="00B5655B"/>
    <w:rsid w:val="00B57CAB"/>
    <w:rsid w:val="00B65386"/>
    <w:rsid w:val="00B8196B"/>
    <w:rsid w:val="00B8668F"/>
    <w:rsid w:val="00B86A58"/>
    <w:rsid w:val="00B931F7"/>
    <w:rsid w:val="00BA26AE"/>
    <w:rsid w:val="00BC3ADE"/>
    <w:rsid w:val="00BD5912"/>
    <w:rsid w:val="00BD6216"/>
    <w:rsid w:val="00BE443E"/>
    <w:rsid w:val="00C01953"/>
    <w:rsid w:val="00C06BAF"/>
    <w:rsid w:val="00C16CB1"/>
    <w:rsid w:val="00C22FB9"/>
    <w:rsid w:val="00C24C50"/>
    <w:rsid w:val="00C32FA4"/>
    <w:rsid w:val="00C41C44"/>
    <w:rsid w:val="00C51987"/>
    <w:rsid w:val="00C528CD"/>
    <w:rsid w:val="00C552A8"/>
    <w:rsid w:val="00C9715F"/>
    <w:rsid w:val="00CA0112"/>
    <w:rsid w:val="00CA7138"/>
    <w:rsid w:val="00CC2E8E"/>
    <w:rsid w:val="00CC5179"/>
    <w:rsid w:val="00CF399A"/>
    <w:rsid w:val="00D02763"/>
    <w:rsid w:val="00D16761"/>
    <w:rsid w:val="00D240B5"/>
    <w:rsid w:val="00D3024E"/>
    <w:rsid w:val="00D31CAC"/>
    <w:rsid w:val="00D37EA8"/>
    <w:rsid w:val="00D44F50"/>
    <w:rsid w:val="00D45BE1"/>
    <w:rsid w:val="00D5233D"/>
    <w:rsid w:val="00D72AF4"/>
    <w:rsid w:val="00D746C5"/>
    <w:rsid w:val="00D85FD0"/>
    <w:rsid w:val="00DA4A44"/>
    <w:rsid w:val="00DA5DE6"/>
    <w:rsid w:val="00DB0D33"/>
    <w:rsid w:val="00DB0E77"/>
    <w:rsid w:val="00DD37FE"/>
    <w:rsid w:val="00E144CC"/>
    <w:rsid w:val="00E31F9C"/>
    <w:rsid w:val="00E32C07"/>
    <w:rsid w:val="00E40AB2"/>
    <w:rsid w:val="00E46BEA"/>
    <w:rsid w:val="00E5392D"/>
    <w:rsid w:val="00E64A69"/>
    <w:rsid w:val="00E71608"/>
    <w:rsid w:val="00E76C46"/>
    <w:rsid w:val="00E77F3E"/>
    <w:rsid w:val="00E814DE"/>
    <w:rsid w:val="00EA2149"/>
    <w:rsid w:val="00EC1CFD"/>
    <w:rsid w:val="00EE389D"/>
    <w:rsid w:val="00EE7752"/>
    <w:rsid w:val="00EF3375"/>
    <w:rsid w:val="00EF4235"/>
    <w:rsid w:val="00F008E2"/>
    <w:rsid w:val="00F00B04"/>
    <w:rsid w:val="00F051DC"/>
    <w:rsid w:val="00F17D28"/>
    <w:rsid w:val="00F23EB5"/>
    <w:rsid w:val="00F358BF"/>
    <w:rsid w:val="00F410AA"/>
    <w:rsid w:val="00F41BDB"/>
    <w:rsid w:val="00F42F0E"/>
    <w:rsid w:val="00F43190"/>
    <w:rsid w:val="00F476DF"/>
    <w:rsid w:val="00F54C10"/>
    <w:rsid w:val="00F54C9A"/>
    <w:rsid w:val="00F568E7"/>
    <w:rsid w:val="00F77693"/>
    <w:rsid w:val="00F80974"/>
    <w:rsid w:val="00F83BD7"/>
    <w:rsid w:val="00F8559D"/>
    <w:rsid w:val="00F92CB5"/>
    <w:rsid w:val="00F940EA"/>
    <w:rsid w:val="00FA0C18"/>
    <w:rsid w:val="00FA7197"/>
    <w:rsid w:val="00FB31A1"/>
    <w:rsid w:val="00FB58DC"/>
    <w:rsid w:val="00FE3BFA"/>
    <w:rsid w:val="00FE70E0"/>
    <w:rsid w:val="00FF0C9D"/>
    <w:rsid w:val="06640153"/>
    <w:rsid w:val="0A3174E3"/>
    <w:rsid w:val="13B9B709"/>
    <w:rsid w:val="37E338C9"/>
    <w:rsid w:val="3EE684F6"/>
    <w:rsid w:val="6914142D"/>
    <w:rsid w:val="7802A6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99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0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896699"/>
    <w:pPr>
      <w:keepNext/>
      <w:keepLines/>
      <w:ind w:right="-1"/>
      <w:outlineLvl w:val="0"/>
    </w:pPr>
    <w:rPr>
      <w:rFonts w:ascii="Aptos SemiBold" w:eastAsiaTheme="majorEastAsia" w:hAnsi="Aptos SemiBold" w:cstheme="majorBidi"/>
      <w:bCs/>
      <w:color w:val="27639B"/>
      <w:spacing w:val="-4"/>
      <w:sz w:val="44"/>
      <w:szCs w:val="32"/>
    </w:rPr>
  </w:style>
  <w:style w:type="paragraph" w:styleId="Heading2">
    <w:name w:val="heading 2"/>
    <w:basedOn w:val="Normal"/>
    <w:next w:val="Normal"/>
    <w:link w:val="Heading2Char"/>
    <w:unhideWhenUsed/>
    <w:qFormat/>
    <w:rsid w:val="005971D3"/>
    <w:pPr>
      <w:keepNext/>
      <w:keepLines/>
      <w:spacing w:after="0" w:afterAutospacing="0"/>
      <w:outlineLvl w:val="1"/>
    </w:pPr>
    <w:rPr>
      <w:rFonts w:ascii="Aptos SemiBold" w:eastAsiaTheme="minorHAnsi" w:hAnsi="Aptos SemiBold" w:cstheme="minorHAnsi"/>
      <w:bCs/>
      <w:color w:val="27639B"/>
      <w:sz w:val="24"/>
      <w:lang w:val="en-US" w:eastAsia="en-AU"/>
    </w:rPr>
  </w:style>
  <w:style w:type="paragraph" w:styleId="Heading3">
    <w:name w:val="heading 3"/>
    <w:basedOn w:val="Normal"/>
    <w:next w:val="Normal"/>
    <w:link w:val="Heading3Char"/>
    <w:unhideWhenUsed/>
    <w:qFormat/>
    <w:rsid w:val="00896699"/>
    <w:pPr>
      <w:keepNext/>
      <w:keepLines/>
      <w:outlineLvl w:val="2"/>
    </w:pPr>
    <w:rPr>
      <w:rFonts w:ascii="Aptos SemiBold" w:eastAsiaTheme="majorEastAsia" w:hAnsi="Aptos SemiBold" w:cstheme="majorBidi"/>
      <w:color w:val="27639B"/>
      <w:sz w:val="22"/>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896699"/>
    <w:rPr>
      <w:rFonts w:ascii="Aptos SemiBold" w:eastAsiaTheme="majorEastAsia" w:hAnsi="Aptos SemiBold" w:cstheme="majorBidi"/>
      <w:bCs/>
      <w:color w:val="27639B"/>
      <w:spacing w:val="-4"/>
      <w:sz w:val="44"/>
      <w:szCs w:val="32"/>
    </w:rPr>
  </w:style>
  <w:style w:type="character" w:customStyle="1" w:styleId="Heading2Char">
    <w:name w:val="Heading 2 Char"/>
    <w:basedOn w:val="DefaultParagraphFont"/>
    <w:link w:val="Heading2"/>
    <w:rsid w:val="005971D3"/>
    <w:rPr>
      <w:rFonts w:ascii="Aptos SemiBold" w:hAnsi="Aptos SemiBold" w:cstheme="minorHAnsi"/>
      <w:bCs/>
      <w:color w:val="27639B"/>
      <w:sz w:val="24"/>
      <w:szCs w:val="24"/>
      <w:lang w:val="en-US" w:eastAsia="en-AU"/>
    </w:rPr>
  </w:style>
  <w:style w:type="character" w:customStyle="1" w:styleId="Heading3Char">
    <w:name w:val="Heading 3 Char"/>
    <w:basedOn w:val="DefaultParagraphFont"/>
    <w:link w:val="Heading3"/>
    <w:rsid w:val="00896699"/>
    <w:rPr>
      <w:rFonts w:ascii="Aptos SemiBold" w:eastAsiaTheme="majorEastAsia" w:hAnsi="Aptos SemiBold" w:cstheme="majorBidi"/>
      <w:color w:val="27639B"/>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C9715F"/>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61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8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8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70AD0"/>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D3024E"/>
    <w:rPr>
      <w:color w:val="954F72" w:themeColor="followedHyperlink"/>
      <w:u w:val="single"/>
    </w:rPr>
  </w:style>
  <w:style w:type="paragraph" w:styleId="Revision">
    <w:name w:val="Revision"/>
    <w:hidden/>
    <w:uiPriority w:val="99"/>
    <w:semiHidden/>
    <w:rsid w:val="002203C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134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93DA2410DA41958EE300C1853E25AF"/>
        <w:category>
          <w:name w:val="General"/>
          <w:gallery w:val="placeholder"/>
        </w:category>
        <w:types>
          <w:type w:val="bbPlcHdr"/>
        </w:types>
        <w:behaviors>
          <w:behavior w:val="content"/>
        </w:behaviors>
        <w:guid w:val="{2C9CEC5C-2108-42E1-B48C-5EDFA9AF6598}"/>
      </w:docPartPr>
      <w:docPartBody>
        <w:p w:rsidR="0039379F" w:rsidRDefault="00FB31A1">
          <w:pPr>
            <w:pStyle w:val="8193DA2410DA41958EE300C1853E25AF"/>
          </w:pPr>
          <w:r w:rsidRPr="00654C10">
            <w:rPr>
              <w:sz w:val="18"/>
              <w:szCs w:val="18"/>
            </w:rPr>
            <w:t>Click here to enter text.</w:t>
          </w:r>
        </w:p>
      </w:docPartBody>
    </w:docPart>
    <w:docPart>
      <w:docPartPr>
        <w:name w:val="90AC39FDB2014003A05C5FF5AA0BF917"/>
        <w:category>
          <w:name w:val="General"/>
          <w:gallery w:val="placeholder"/>
        </w:category>
        <w:types>
          <w:type w:val="bbPlcHdr"/>
        </w:types>
        <w:behaviors>
          <w:behavior w:val="content"/>
        </w:behaviors>
        <w:guid w:val="{75DEB9E9-EF01-4622-8D1C-B4748E3DCDBA}"/>
      </w:docPartPr>
      <w:docPartBody>
        <w:p w:rsidR="0039379F" w:rsidRDefault="00FB31A1">
          <w:pPr>
            <w:pStyle w:val="90AC39FDB2014003A05C5FF5AA0BF917"/>
          </w:pPr>
          <w:r w:rsidRPr="00C41C44">
            <w:rPr>
              <w:rFonts w:cs="Arial"/>
              <w:sz w:val="18"/>
              <w:szCs w:val="18"/>
            </w:rPr>
            <w:t>Click here to enter text.</w:t>
          </w:r>
        </w:p>
      </w:docPartBody>
    </w:docPart>
    <w:docPart>
      <w:docPartPr>
        <w:name w:val="A2BFBDB17D1B4D7196E7A1F114ED440F"/>
        <w:category>
          <w:name w:val="General"/>
          <w:gallery w:val="placeholder"/>
        </w:category>
        <w:types>
          <w:type w:val="bbPlcHdr"/>
        </w:types>
        <w:behaviors>
          <w:behavior w:val="content"/>
        </w:behaviors>
        <w:guid w:val="{A3123CE1-384C-4AAE-84C0-9F65E3C49F7D}"/>
      </w:docPartPr>
      <w:docPartBody>
        <w:p w:rsidR="0039379F" w:rsidRDefault="00FB31A1">
          <w:pPr>
            <w:pStyle w:val="A2BFBDB17D1B4D7196E7A1F114ED440F"/>
          </w:pPr>
          <w:r w:rsidRPr="009E280C">
            <w:rPr>
              <w:rFonts w:cs="Arial"/>
              <w:sz w:val="18"/>
              <w:szCs w:val="18"/>
            </w:rPr>
            <w:t>Click here to enter text.</w:t>
          </w:r>
        </w:p>
      </w:docPartBody>
    </w:docPart>
    <w:docPart>
      <w:docPartPr>
        <w:name w:val="4A570FF960F04E6AAEF7E5F8B33E9C97"/>
        <w:category>
          <w:name w:val="General"/>
          <w:gallery w:val="placeholder"/>
        </w:category>
        <w:types>
          <w:type w:val="bbPlcHdr"/>
        </w:types>
        <w:behaviors>
          <w:behavior w:val="content"/>
        </w:behaviors>
        <w:guid w:val="{B6025E33-CA3E-4F38-94D5-46440A7995B3}"/>
      </w:docPartPr>
      <w:docPartBody>
        <w:p w:rsidR="0039379F" w:rsidRDefault="00FB31A1">
          <w:pPr>
            <w:pStyle w:val="4A570FF960F04E6AAEF7E5F8B33E9C97"/>
          </w:pPr>
          <w:r w:rsidRPr="009E280C">
            <w:rPr>
              <w:rFonts w:cs="Arial"/>
              <w:sz w:val="18"/>
              <w:szCs w:val="18"/>
            </w:rPr>
            <w:t>Click here to enter text.</w:t>
          </w:r>
        </w:p>
      </w:docPartBody>
    </w:docPart>
    <w:docPart>
      <w:docPartPr>
        <w:name w:val="42A22D62FD8A486E85962A81EA2A45A1"/>
        <w:category>
          <w:name w:val="General"/>
          <w:gallery w:val="placeholder"/>
        </w:category>
        <w:types>
          <w:type w:val="bbPlcHdr"/>
        </w:types>
        <w:behaviors>
          <w:behavior w:val="content"/>
        </w:behaviors>
        <w:guid w:val="{97F0397E-9F60-4E98-844A-A7BC1D88488C}"/>
      </w:docPartPr>
      <w:docPartBody>
        <w:p w:rsidR="0039379F" w:rsidRDefault="00FB31A1">
          <w:pPr>
            <w:pStyle w:val="42A22D62FD8A486E85962A81EA2A45A1"/>
          </w:pPr>
          <w:r w:rsidRPr="009E280C">
            <w:rPr>
              <w:rFonts w:cs="Arial"/>
              <w:sz w:val="18"/>
              <w:szCs w:val="18"/>
            </w:rPr>
            <w:t>Click here to enter text.</w:t>
          </w:r>
        </w:p>
      </w:docPartBody>
    </w:docPart>
    <w:docPart>
      <w:docPartPr>
        <w:name w:val="C276281E93424ACD863D56E2FCCAA15E"/>
        <w:category>
          <w:name w:val="General"/>
          <w:gallery w:val="placeholder"/>
        </w:category>
        <w:types>
          <w:type w:val="bbPlcHdr"/>
        </w:types>
        <w:behaviors>
          <w:behavior w:val="content"/>
        </w:behaviors>
        <w:guid w:val="{E763F36E-A301-4017-A6A3-CDBD16C1C1C3}"/>
      </w:docPartPr>
      <w:docPartBody>
        <w:p w:rsidR="0039379F" w:rsidRDefault="00FB31A1">
          <w:pPr>
            <w:pStyle w:val="C276281E93424ACD863D56E2FCCAA15E"/>
          </w:pPr>
          <w:r w:rsidRPr="009E280C">
            <w:rPr>
              <w:rFonts w:cs="Arial"/>
              <w:sz w:val="18"/>
              <w:szCs w:val="18"/>
            </w:rPr>
            <w:t>Click here to enter text.</w:t>
          </w:r>
        </w:p>
      </w:docPartBody>
    </w:docPart>
    <w:docPart>
      <w:docPartPr>
        <w:name w:val="9D323492039F4E9BB34C411ECF3B5B97"/>
        <w:category>
          <w:name w:val="General"/>
          <w:gallery w:val="placeholder"/>
        </w:category>
        <w:types>
          <w:type w:val="bbPlcHdr"/>
        </w:types>
        <w:behaviors>
          <w:behavior w:val="content"/>
        </w:behaviors>
        <w:guid w:val="{EA3E6109-6120-41B0-BC9B-0D01F7FDD09D}"/>
      </w:docPartPr>
      <w:docPartBody>
        <w:p w:rsidR="0039379F" w:rsidRDefault="00FB31A1" w:rsidP="00FB31A1">
          <w:pPr>
            <w:pStyle w:val="9D323492039F4E9BB34C411ECF3B5B97"/>
          </w:pPr>
          <w:r w:rsidRPr="00654C10">
            <w:rPr>
              <w:sz w:val="18"/>
              <w:szCs w:val="18"/>
            </w:rPr>
            <w:t>Click here to enter text.</w:t>
          </w:r>
        </w:p>
      </w:docPartBody>
    </w:docPart>
    <w:docPart>
      <w:docPartPr>
        <w:name w:val="554827B16C464667A34123AFA48F25ED"/>
        <w:category>
          <w:name w:val="General"/>
          <w:gallery w:val="placeholder"/>
        </w:category>
        <w:types>
          <w:type w:val="bbPlcHdr"/>
        </w:types>
        <w:behaviors>
          <w:behavior w:val="content"/>
        </w:behaviors>
        <w:guid w:val="{075FC005-2052-4E75-80D0-E904C4992FA1}"/>
      </w:docPartPr>
      <w:docPartBody>
        <w:p w:rsidR="00EF1A27" w:rsidRDefault="00B348C1" w:rsidP="00B348C1">
          <w:pPr>
            <w:pStyle w:val="554827B16C464667A34123AFA48F25ED"/>
          </w:pPr>
          <w:r w:rsidRPr="007221F4">
            <w:rPr>
              <w:rStyle w:val="PlaceholderText"/>
              <w:rFonts w:eastAsiaTheme="minorHAnsi"/>
              <w:sz w:val="18"/>
              <w:szCs w:val="18"/>
            </w:rPr>
            <w:t>Click here to enter text.</w:t>
          </w:r>
        </w:p>
      </w:docPartBody>
    </w:docPart>
    <w:docPart>
      <w:docPartPr>
        <w:name w:val="CB58B8C3AEC3494B84B60A1C65DC3B88"/>
        <w:category>
          <w:name w:val="General"/>
          <w:gallery w:val="placeholder"/>
        </w:category>
        <w:types>
          <w:type w:val="bbPlcHdr"/>
        </w:types>
        <w:behaviors>
          <w:behavior w:val="content"/>
        </w:behaviors>
        <w:guid w:val="{75C0B5C3-0263-41BA-9F49-98DDFE354C0E}"/>
      </w:docPartPr>
      <w:docPartBody>
        <w:p w:rsidR="00EF1A27" w:rsidRDefault="00B348C1" w:rsidP="00B348C1">
          <w:pPr>
            <w:pStyle w:val="CB58B8C3AEC3494B84B60A1C65DC3B88"/>
          </w:pPr>
          <w:r w:rsidRPr="00654C10">
            <w:rPr>
              <w:sz w:val="18"/>
              <w:szCs w:val="18"/>
            </w:rPr>
            <w:t>Click here to enter text.</w:t>
          </w:r>
        </w:p>
      </w:docPartBody>
    </w:docPart>
    <w:docPart>
      <w:docPartPr>
        <w:name w:val="CF5965C646FD4C16B121F10B2FA7011C"/>
        <w:category>
          <w:name w:val="General"/>
          <w:gallery w:val="placeholder"/>
        </w:category>
        <w:types>
          <w:type w:val="bbPlcHdr"/>
        </w:types>
        <w:behaviors>
          <w:behavior w:val="content"/>
        </w:behaviors>
        <w:guid w:val="{9D8DEF24-DEE4-422A-B979-800DAE35FC07}"/>
      </w:docPartPr>
      <w:docPartBody>
        <w:p w:rsidR="00EF1A27" w:rsidRDefault="00B348C1" w:rsidP="00B348C1">
          <w:pPr>
            <w:pStyle w:val="CF5965C646FD4C16B121F10B2FA7011C"/>
          </w:pPr>
          <w:r w:rsidRPr="00654C10">
            <w:rPr>
              <w:sz w:val="18"/>
              <w:szCs w:val="18"/>
            </w:rPr>
            <w:t>Click here to enter text.</w:t>
          </w:r>
        </w:p>
      </w:docPartBody>
    </w:docPart>
    <w:docPart>
      <w:docPartPr>
        <w:name w:val="6DB1E6DF887D4159801437E4C8E51359"/>
        <w:category>
          <w:name w:val="General"/>
          <w:gallery w:val="placeholder"/>
        </w:category>
        <w:types>
          <w:type w:val="bbPlcHdr"/>
        </w:types>
        <w:behaviors>
          <w:behavior w:val="content"/>
        </w:behaviors>
        <w:guid w:val="{42464D59-35AF-4170-9F1E-E5530CE8B531}"/>
      </w:docPartPr>
      <w:docPartBody>
        <w:p w:rsidR="00EF1A27" w:rsidRDefault="00B348C1" w:rsidP="00B348C1">
          <w:pPr>
            <w:pStyle w:val="6DB1E6DF887D4159801437E4C8E51359"/>
          </w:pPr>
          <w:r w:rsidRPr="00654C10">
            <w:rPr>
              <w:sz w:val="18"/>
              <w:szCs w:val="18"/>
            </w:rPr>
            <w:t>Click here to enter text.</w:t>
          </w:r>
        </w:p>
      </w:docPartBody>
    </w:docPart>
    <w:docPart>
      <w:docPartPr>
        <w:name w:val="58CCC10230BB4E06B91D19CD9FD6BFDE"/>
        <w:category>
          <w:name w:val="General"/>
          <w:gallery w:val="placeholder"/>
        </w:category>
        <w:types>
          <w:type w:val="bbPlcHdr"/>
        </w:types>
        <w:behaviors>
          <w:behavior w:val="content"/>
        </w:behaviors>
        <w:guid w:val="{5FC8EBCC-5D84-4B06-B010-0A5D61FEF2A9}"/>
      </w:docPartPr>
      <w:docPartBody>
        <w:p w:rsidR="00EF1A27" w:rsidRDefault="00B348C1" w:rsidP="00B348C1">
          <w:pPr>
            <w:pStyle w:val="58CCC10230BB4E06B91D19CD9FD6BFDE"/>
          </w:pPr>
          <w:r w:rsidRPr="00654C10">
            <w:rPr>
              <w:sz w:val="18"/>
              <w:szCs w:val="18"/>
            </w:rPr>
            <w:t>Click here to enter text.</w:t>
          </w:r>
        </w:p>
      </w:docPartBody>
    </w:docPart>
    <w:docPart>
      <w:docPartPr>
        <w:name w:val="E78C24578D714825AE9F595200C5DE42"/>
        <w:category>
          <w:name w:val="General"/>
          <w:gallery w:val="placeholder"/>
        </w:category>
        <w:types>
          <w:type w:val="bbPlcHdr"/>
        </w:types>
        <w:behaviors>
          <w:behavior w:val="content"/>
        </w:behaviors>
        <w:guid w:val="{F4388B50-75E3-4377-B668-A1C6971724FB}"/>
      </w:docPartPr>
      <w:docPartBody>
        <w:p w:rsidR="00EF1A27" w:rsidRDefault="00B348C1" w:rsidP="00B348C1">
          <w:pPr>
            <w:pStyle w:val="E78C24578D714825AE9F595200C5DE42"/>
          </w:pPr>
          <w:r w:rsidRPr="00654C10">
            <w:rPr>
              <w:sz w:val="18"/>
              <w:szCs w:val="18"/>
            </w:rPr>
            <w:t>Click here to enter text.</w:t>
          </w:r>
        </w:p>
      </w:docPartBody>
    </w:docPart>
    <w:docPart>
      <w:docPartPr>
        <w:name w:val="C781B51B6F2F456184B8D851C73CE57C"/>
        <w:category>
          <w:name w:val="General"/>
          <w:gallery w:val="placeholder"/>
        </w:category>
        <w:types>
          <w:type w:val="bbPlcHdr"/>
        </w:types>
        <w:behaviors>
          <w:behavior w:val="content"/>
        </w:behaviors>
        <w:guid w:val="{70857413-575F-478D-AFFA-0212D7E5AA2C}"/>
      </w:docPartPr>
      <w:docPartBody>
        <w:p w:rsidR="00EF1A27" w:rsidRDefault="00B348C1" w:rsidP="00B348C1">
          <w:pPr>
            <w:pStyle w:val="C781B51B6F2F456184B8D851C73CE57C"/>
          </w:pPr>
          <w:r w:rsidRPr="00654C10">
            <w:rPr>
              <w:sz w:val="18"/>
              <w:szCs w:val="18"/>
            </w:rPr>
            <w:t>Click here to enter text.</w:t>
          </w:r>
        </w:p>
      </w:docPartBody>
    </w:docPart>
    <w:docPart>
      <w:docPartPr>
        <w:name w:val="8F67AE6518EC491885DCDD99560D831A"/>
        <w:category>
          <w:name w:val="General"/>
          <w:gallery w:val="placeholder"/>
        </w:category>
        <w:types>
          <w:type w:val="bbPlcHdr"/>
        </w:types>
        <w:behaviors>
          <w:behavior w:val="content"/>
        </w:behaviors>
        <w:guid w:val="{17C5D4DB-3E89-4BEB-9DC2-FAB4934A7E22}"/>
      </w:docPartPr>
      <w:docPartBody>
        <w:p w:rsidR="00EF1A27" w:rsidRDefault="00B348C1" w:rsidP="00B348C1">
          <w:pPr>
            <w:pStyle w:val="8F67AE6518EC491885DCDD99560D831A"/>
          </w:pPr>
          <w:r w:rsidRPr="00654C10">
            <w:rPr>
              <w:sz w:val="18"/>
              <w:szCs w:val="18"/>
            </w:rPr>
            <w:t>Click here to enter text.</w:t>
          </w:r>
        </w:p>
      </w:docPartBody>
    </w:docPart>
    <w:docPart>
      <w:docPartPr>
        <w:name w:val="3C752FF6AFED42A5AA0C93D4DE78A0FF"/>
        <w:category>
          <w:name w:val="General"/>
          <w:gallery w:val="placeholder"/>
        </w:category>
        <w:types>
          <w:type w:val="bbPlcHdr"/>
        </w:types>
        <w:behaviors>
          <w:behavior w:val="content"/>
        </w:behaviors>
        <w:guid w:val="{887A983F-7D90-4743-82E3-5793E7B00107}"/>
      </w:docPartPr>
      <w:docPartBody>
        <w:p w:rsidR="00EF1A27" w:rsidRDefault="00B348C1" w:rsidP="00B348C1">
          <w:pPr>
            <w:pStyle w:val="3C752FF6AFED42A5AA0C93D4DE78A0FF"/>
          </w:pPr>
          <w:r w:rsidRPr="00F8559D">
            <w:rPr>
              <w:sz w:val="18"/>
              <w:szCs w:val="18"/>
            </w:rPr>
            <w:t>Click here to enter text.</w:t>
          </w:r>
        </w:p>
      </w:docPartBody>
    </w:docPart>
    <w:docPart>
      <w:docPartPr>
        <w:name w:val="A907966FC9F4499E88C9C727D9D43C19"/>
        <w:category>
          <w:name w:val="General"/>
          <w:gallery w:val="placeholder"/>
        </w:category>
        <w:types>
          <w:type w:val="bbPlcHdr"/>
        </w:types>
        <w:behaviors>
          <w:behavior w:val="content"/>
        </w:behaviors>
        <w:guid w:val="{07642C25-B768-4356-8B39-91541E381F82}"/>
      </w:docPartPr>
      <w:docPartBody>
        <w:p w:rsidR="00EF1A27" w:rsidRDefault="00B348C1" w:rsidP="00B348C1">
          <w:pPr>
            <w:pStyle w:val="A907966FC9F4499E88C9C727D9D43C19"/>
          </w:pPr>
          <w:r w:rsidRPr="00F8559D">
            <w:rPr>
              <w:sz w:val="18"/>
              <w:szCs w:val="18"/>
            </w:rPr>
            <w:t>Click here to enter text.</w:t>
          </w:r>
        </w:p>
      </w:docPartBody>
    </w:docPart>
    <w:docPart>
      <w:docPartPr>
        <w:name w:val="B25DACA32582479D86E9B12FA0F634AD"/>
        <w:category>
          <w:name w:val="General"/>
          <w:gallery w:val="placeholder"/>
        </w:category>
        <w:types>
          <w:type w:val="bbPlcHdr"/>
        </w:types>
        <w:behaviors>
          <w:behavior w:val="content"/>
        </w:behaviors>
        <w:guid w:val="{6140B6A8-CE8F-4377-8123-FC041B5B6D6E}"/>
      </w:docPartPr>
      <w:docPartBody>
        <w:p w:rsidR="00EF1A27" w:rsidRDefault="00B348C1" w:rsidP="00B348C1">
          <w:pPr>
            <w:pStyle w:val="B25DACA32582479D86E9B12FA0F634AD"/>
          </w:pPr>
          <w:r w:rsidRPr="00F8559D">
            <w:rPr>
              <w:sz w:val="18"/>
              <w:szCs w:val="18"/>
            </w:rPr>
            <w:t>Click here to enter text.</w:t>
          </w:r>
        </w:p>
      </w:docPartBody>
    </w:docPart>
    <w:docPart>
      <w:docPartPr>
        <w:name w:val="EE925F57407D41F497F9E067D92F97BA"/>
        <w:category>
          <w:name w:val="General"/>
          <w:gallery w:val="placeholder"/>
        </w:category>
        <w:types>
          <w:type w:val="bbPlcHdr"/>
        </w:types>
        <w:behaviors>
          <w:behavior w:val="content"/>
        </w:behaviors>
        <w:guid w:val="{55862722-8AE5-4C68-BC4D-97E5628D4342}"/>
      </w:docPartPr>
      <w:docPartBody>
        <w:p w:rsidR="00EF1A27" w:rsidRDefault="00B348C1" w:rsidP="00B348C1">
          <w:pPr>
            <w:pStyle w:val="EE925F57407D41F497F9E067D92F97BA"/>
          </w:pPr>
          <w:r w:rsidRPr="00F8559D">
            <w:rPr>
              <w:sz w:val="18"/>
              <w:szCs w:val="18"/>
            </w:rPr>
            <w:t>Click here to enter text.</w:t>
          </w:r>
        </w:p>
      </w:docPartBody>
    </w:docPart>
    <w:docPart>
      <w:docPartPr>
        <w:name w:val="DC3F94FE09F44DAB8FF0AC732BAB20D2"/>
        <w:category>
          <w:name w:val="General"/>
          <w:gallery w:val="placeholder"/>
        </w:category>
        <w:types>
          <w:type w:val="bbPlcHdr"/>
        </w:types>
        <w:behaviors>
          <w:behavior w:val="content"/>
        </w:behaviors>
        <w:guid w:val="{92D04B4F-4412-4CD8-A35C-B6AD1099CA4D}"/>
      </w:docPartPr>
      <w:docPartBody>
        <w:p w:rsidR="00EF1A27" w:rsidRDefault="00B348C1" w:rsidP="00B348C1">
          <w:pPr>
            <w:pStyle w:val="DC3F94FE09F44DAB8FF0AC732BAB20D2"/>
          </w:pPr>
          <w:r w:rsidRPr="00F8559D">
            <w:rPr>
              <w:sz w:val="18"/>
              <w:szCs w:val="18"/>
            </w:rPr>
            <w:t>Click here to enter text.</w:t>
          </w:r>
        </w:p>
      </w:docPartBody>
    </w:docPart>
    <w:docPart>
      <w:docPartPr>
        <w:name w:val="AD0E502906214BE7AD1085F59EDC2EB2"/>
        <w:category>
          <w:name w:val="General"/>
          <w:gallery w:val="placeholder"/>
        </w:category>
        <w:types>
          <w:type w:val="bbPlcHdr"/>
        </w:types>
        <w:behaviors>
          <w:behavior w:val="content"/>
        </w:behaviors>
        <w:guid w:val="{F1F7F89D-2FBE-4F15-959A-266DC813665B}"/>
      </w:docPartPr>
      <w:docPartBody>
        <w:p w:rsidR="00EF1A27" w:rsidRDefault="00B348C1" w:rsidP="00B348C1">
          <w:pPr>
            <w:pStyle w:val="AD0E502906214BE7AD1085F59EDC2EB2"/>
          </w:pPr>
          <w:r w:rsidRPr="00F8559D">
            <w:rPr>
              <w:sz w:val="18"/>
              <w:szCs w:val="18"/>
            </w:rPr>
            <w:t>Click here to enter text.</w:t>
          </w:r>
        </w:p>
      </w:docPartBody>
    </w:docPart>
    <w:docPart>
      <w:docPartPr>
        <w:name w:val="DDDAAC3F3FAF4E6983C4E0B44C5768B4"/>
        <w:category>
          <w:name w:val="General"/>
          <w:gallery w:val="placeholder"/>
        </w:category>
        <w:types>
          <w:type w:val="bbPlcHdr"/>
        </w:types>
        <w:behaviors>
          <w:behavior w:val="content"/>
        </w:behaviors>
        <w:guid w:val="{4E32A8F3-10D3-45ED-868A-AA0ED7C88EA6}"/>
      </w:docPartPr>
      <w:docPartBody>
        <w:p w:rsidR="002506D2" w:rsidRDefault="00BA26AE" w:rsidP="00BA26AE">
          <w:pPr>
            <w:pStyle w:val="DDDAAC3F3FAF4E6983C4E0B44C5768B4"/>
          </w:pPr>
          <w:r w:rsidRPr="007221F4">
            <w:rPr>
              <w:rStyle w:val="PlaceholderText"/>
              <w:rFonts w:eastAsiaTheme="minorHAnsi"/>
              <w:sz w:val="18"/>
              <w:szCs w:val="18"/>
            </w:rPr>
            <w:t>Click here to enter text.</w:t>
          </w:r>
        </w:p>
      </w:docPartBody>
    </w:docPart>
    <w:docPart>
      <w:docPartPr>
        <w:name w:val="1466F30AC8F24898BD46A04E95F0923F"/>
        <w:category>
          <w:name w:val="General"/>
          <w:gallery w:val="placeholder"/>
        </w:category>
        <w:types>
          <w:type w:val="bbPlcHdr"/>
        </w:types>
        <w:behaviors>
          <w:behavior w:val="content"/>
        </w:behaviors>
        <w:guid w:val="{6C701C5E-B0CB-40E1-8917-EEE38C19D912}"/>
      </w:docPartPr>
      <w:docPartBody>
        <w:p w:rsidR="002506D2" w:rsidRDefault="00BA26AE" w:rsidP="00BA26AE">
          <w:pPr>
            <w:pStyle w:val="1466F30AC8F24898BD46A04E95F0923F"/>
          </w:pPr>
          <w:r w:rsidRPr="004F35E1">
            <w:rPr>
              <w:rFonts w:eastAsiaTheme="minorHAnsi"/>
              <w:sz w:val="18"/>
              <w:szCs w:val="18"/>
            </w:rPr>
            <w:t>Choose an item.</w:t>
          </w:r>
        </w:p>
      </w:docPartBody>
    </w:docPart>
    <w:docPart>
      <w:docPartPr>
        <w:name w:val="7302D043D0B14A499BD3C8846899AD9C"/>
        <w:category>
          <w:name w:val="General"/>
          <w:gallery w:val="placeholder"/>
        </w:category>
        <w:types>
          <w:type w:val="bbPlcHdr"/>
        </w:types>
        <w:behaviors>
          <w:behavior w:val="content"/>
        </w:behaviors>
        <w:guid w:val="{CC62E167-640D-4BB4-B346-ABE1D15CA5A9}"/>
      </w:docPartPr>
      <w:docPartBody>
        <w:p w:rsidR="00760B31" w:rsidRDefault="00760B31" w:rsidP="00760B31">
          <w:pPr>
            <w:pStyle w:val="7302D043D0B14A499BD3C8846899AD9C"/>
          </w:pPr>
          <w:r>
            <w:rPr>
              <w:rStyle w:val="PlaceholderText"/>
            </w:rPr>
            <w:t>Choose an item.</w:t>
          </w:r>
        </w:p>
      </w:docPartBody>
    </w:docPart>
    <w:docPart>
      <w:docPartPr>
        <w:name w:val="3EF7208BFC78432F85EAC304FB206924"/>
        <w:category>
          <w:name w:val="General"/>
          <w:gallery w:val="placeholder"/>
        </w:category>
        <w:types>
          <w:type w:val="bbPlcHdr"/>
        </w:types>
        <w:behaviors>
          <w:behavior w:val="content"/>
        </w:behaviors>
        <w:guid w:val="{C277C26E-08BC-402E-9F4E-B3AB360EC505}"/>
      </w:docPartPr>
      <w:docPartBody>
        <w:p w:rsidR="00760B31" w:rsidRDefault="00760B31" w:rsidP="00760B31">
          <w:pPr>
            <w:pStyle w:val="3EF7208BFC78432F85EAC304FB206924"/>
          </w:pPr>
          <w:r>
            <w:rPr>
              <w:sz w:val="18"/>
              <w:szCs w:val="18"/>
            </w:rPr>
            <w:t>Click here to enter text.</w:t>
          </w:r>
        </w:p>
      </w:docPartBody>
    </w:docPart>
    <w:docPart>
      <w:docPartPr>
        <w:name w:val="152A05EC14E74C04BD9CAC2767ACCBD6"/>
        <w:category>
          <w:name w:val="General"/>
          <w:gallery w:val="placeholder"/>
        </w:category>
        <w:types>
          <w:type w:val="bbPlcHdr"/>
        </w:types>
        <w:behaviors>
          <w:behavior w:val="content"/>
        </w:behaviors>
        <w:guid w:val="{19C569B5-8252-41D9-BED1-3C0B1D3E64CE}"/>
      </w:docPartPr>
      <w:docPartBody>
        <w:p w:rsidR="00760B31" w:rsidRDefault="00760B31" w:rsidP="00760B31">
          <w:pPr>
            <w:pStyle w:val="152A05EC14E74C04BD9CAC2767ACCBD6"/>
          </w:pPr>
          <w:r>
            <w:rPr>
              <w:sz w:val="18"/>
              <w:szCs w:val="18"/>
            </w:rPr>
            <w:t>Click here to enter a date.</w:t>
          </w:r>
        </w:p>
      </w:docPartBody>
    </w:docPart>
    <w:docPart>
      <w:docPartPr>
        <w:name w:val="13307AE497AB406590A4E4D6A56C901A"/>
        <w:category>
          <w:name w:val="General"/>
          <w:gallery w:val="placeholder"/>
        </w:category>
        <w:types>
          <w:type w:val="bbPlcHdr"/>
        </w:types>
        <w:behaviors>
          <w:behavior w:val="content"/>
        </w:behaviors>
        <w:guid w:val="{7DCFD71E-820C-41A6-BC50-0E0E8E793792}"/>
      </w:docPartPr>
      <w:docPartBody>
        <w:p w:rsidR="00760B31" w:rsidRDefault="00760B31" w:rsidP="00760B31">
          <w:pPr>
            <w:pStyle w:val="13307AE497AB406590A4E4D6A56C901A"/>
          </w:pPr>
          <w:r>
            <w:rPr>
              <w:rStyle w:val="PlaceholderText"/>
            </w:rPr>
            <w:t>Choose an item.</w:t>
          </w:r>
        </w:p>
      </w:docPartBody>
    </w:docPart>
    <w:docPart>
      <w:docPartPr>
        <w:name w:val="E10DA3DAEF9847BDAD3D7501135E2070"/>
        <w:category>
          <w:name w:val="General"/>
          <w:gallery w:val="placeholder"/>
        </w:category>
        <w:types>
          <w:type w:val="bbPlcHdr"/>
        </w:types>
        <w:behaviors>
          <w:behavior w:val="content"/>
        </w:behaviors>
        <w:guid w:val="{97FDA9BD-9000-4357-8FE9-47029E703AE8}"/>
      </w:docPartPr>
      <w:docPartBody>
        <w:p w:rsidR="00760B31" w:rsidRDefault="00760B31" w:rsidP="00760B31">
          <w:pPr>
            <w:pStyle w:val="E10DA3DAEF9847BDAD3D7501135E2070"/>
          </w:pPr>
          <w:r>
            <w:rPr>
              <w:sz w:val="18"/>
              <w:szCs w:val="18"/>
            </w:rPr>
            <w:t>Click here to enter text.</w:t>
          </w:r>
        </w:p>
      </w:docPartBody>
    </w:docPart>
    <w:docPart>
      <w:docPartPr>
        <w:name w:val="42E01D961A1F483A8FC891AC3B7CA370"/>
        <w:category>
          <w:name w:val="General"/>
          <w:gallery w:val="placeholder"/>
        </w:category>
        <w:types>
          <w:type w:val="bbPlcHdr"/>
        </w:types>
        <w:behaviors>
          <w:behavior w:val="content"/>
        </w:behaviors>
        <w:guid w:val="{97447FE5-D329-4D1B-BB52-45A2D2B18244}"/>
      </w:docPartPr>
      <w:docPartBody>
        <w:p w:rsidR="00760B31" w:rsidRDefault="00760B31" w:rsidP="00760B31">
          <w:pPr>
            <w:pStyle w:val="42E01D961A1F483A8FC891AC3B7CA370"/>
          </w:pPr>
          <w:r>
            <w:rPr>
              <w:sz w:val="18"/>
              <w:szCs w:val="18"/>
            </w:rPr>
            <w:t>Click here to enter a date.</w:t>
          </w:r>
        </w:p>
      </w:docPartBody>
    </w:docPart>
    <w:docPart>
      <w:docPartPr>
        <w:name w:val="64DEDF30F7C945379F4EE48D10F691B0"/>
        <w:category>
          <w:name w:val="General"/>
          <w:gallery w:val="placeholder"/>
        </w:category>
        <w:types>
          <w:type w:val="bbPlcHdr"/>
        </w:types>
        <w:behaviors>
          <w:behavior w:val="content"/>
        </w:behaviors>
        <w:guid w:val="{819D699F-D20F-4604-BFD8-8670B37849D5}"/>
      </w:docPartPr>
      <w:docPartBody>
        <w:p w:rsidR="00962D58" w:rsidRDefault="00962D58" w:rsidP="00962D58">
          <w:pPr>
            <w:pStyle w:val="64DEDF30F7C945379F4EE48D10F691B0"/>
          </w:pPr>
          <w:r w:rsidRPr="00654C10">
            <w:rPr>
              <w:sz w:val="18"/>
              <w:szCs w:val="18"/>
            </w:rPr>
            <w:t>Click here to enter a date.</w:t>
          </w:r>
        </w:p>
      </w:docPartBody>
    </w:docPart>
    <w:docPart>
      <w:docPartPr>
        <w:name w:val="956B2E068D54415889F9E15E036B90BF"/>
        <w:category>
          <w:name w:val="General"/>
          <w:gallery w:val="placeholder"/>
        </w:category>
        <w:types>
          <w:type w:val="bbPlcHdr"/>
        </w:types>
        <w:behaviors>
          <w:behavior w:val="content"/>
        </w:behaviors>
        <w:guid w:val="{E5DA17E4-F8BE-4834-BBE7-5834EBCA9043}"/>
      </w:docPartPr>
      <w:docPartBody>
        <w:p w:rsidR="00962D58" w:rsidRDefault="00962D58" w:rsidP="00962D58">
          <w:pPr>
            <w:pStyle w:val="956B2E068D54415889F9E15E036B90BF"/>
          </w:pPr>
          <w:r w:rsidRPr="00654C10">
            <w:rPr>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1A1"/>
    <w:rsid w:val="000C63C9"/>
    <w:rsid w:val="0019246D"/>
    <w:rsid w:val="001C63E3"/>
    <w:rsid w:val="00206D21"/>
    <w:rsid w:val="002506D2"/>
    <w:rsid w:val="0025251F"/>
    <w:rsid w:val="0025530F"/>
    <w:rsid w:val="002F36D9"/>
    <w:rsid w:val="003605E5"/>
    <w:rsid w:val="0039379F"/>
    <w:rsid w:val="003F217D"/>
    <w:rsid w:val="0042319B"/>
    <w:rsid w:val="00432E66"/>
    <w:rsid w:val="00443448"/>
    <w:rsid w:val="0049282E"/>
    <w:rsid w:val="005C0453"/>
    <w:rsid w:val="0064021E"/>
    <w:rsid w:val="00714CB3"/>
    <w:rsid w:val="007378CD"/>
    <w:rsid w:val="00760B31"/>
    <w:rsid w:val="00884687"/>
    <w:rsid w:val="008B7CEB"/>
    <w:rsid w:val="008C65F8"/>
    <w:rsid w:val="008D7383"/>
    <w:rsid w:val="0094039F"/>
    <w:rsid w:val="00962D58"/>
    <w:rsid w:val="00966CF4"/>
    <w:rsid w:val="00975F0B"/>
    <w:rsid w:val="009B3306"/>
    <w:rsid w:val="009C69E7"/>
    <w:rsid w:val="00A84A3A"/>
    <w:rsid w:val="00B348C1"/>
    <w:rsid w:val="00B8196B"/>
    <w:rsid w:val="00BA26AE"/>
    <w:rsid w:val="00C25C91"/>
    <w:rsid w:val="00C51987"/>
    <w:rsid w:val="00C53729"/>
    <w:rsid w:val="00CA3133"/>
    <w:rsid w:val="00CA7138"/>
    <w:rsid w:val="00DD22A3"/>
    <w:rsid w:val="00E32C07"/>
    <w:rsid w:val="00EF1A27"/>
    <w:rsid w:val="00F80974"/>
    <w:rsid w:val="00FB31A1"/>
    <w:rsid w:val="00FE70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3DA2410DA41958EE300C1853E25AF">
    <w:name w:val="8193DA2410DA41958EE300C1853E25AF"/>
  </w:style>
  <w:style w:type="character" w:styleId="PlaceholderText">
    <w:name w:val="Placeholder Text"/>
    <w:basedOn w:val="DefaultParagraphFont"/>
    <w:uiPriority w:val="99"/>
    <w:semiHidden/>
    <w:rsid w:val="00760B31"/>
    <w:rPr>
      <w:color w:val="808080"/>
    </w:rPr>
  </w:style>
  <w:style w:type="paragraph" w:customStyle="1" w:styleId="90AC39FDB2014003A05C5FF5AA0BF917">
    <w:name w:val="90AC39FDB2014003A05C5FF5AA0BF917"/>
  </w:style>
  <w:style w:type="paragraph" w:customStyle="1" w:styleId="DDDAAC3F3FAF4E6983C4E0B44C5768B4">
    <w:name w:val="DDDAAC3F3FAF4E6983C4E0B44C5768B4"/>
    <w:rsid w:val="00BA26AE"/>
  </w:style>
  <w:style w:type="paragraph" w:customStyle="1" w:styleId="1466F30AC8F24898BD46A04E95F0923F">
    <w:name w:val="1466F30AC8F24898BD46A04E95F0923F"/>
    <w:rsid w:val="00BA26AE"/>
  </w:style>
  <w:style w:type="paragraph" w:customStyle="1" w:styleId="A2BFBDB17D1B4D7196E7A1F114ED440F">
    <w:name w:val="A2BFBDB17D1B4D7196E7A1F114ED440F"/>
  </w:style>
  <w:style w:type="paragraph" w:customStyle="1" w:styleId="4A570FF960F04E6AAEF7E5F8B33E9C97">
    <w:name w:val="4A570FF960F04E6AAEF7E5F8B33E9C97"/>
  </w:style>
  <w:style w:type="paragraph" w:customStyle="1" w:styleId="42A22D62FD8A486E85962A81EA2A45A1">
    <w:name w:val="42A22D62FD8A486E85962A81EA2A45A1"/>
  </w:style>
  <w:style w:type="paragraph" w:customStyle="1" w:styleId="C276281E93424ACD863D56E2FCCAA15E">
    <w:name w:val="C276281E93424ACD863D56E2FCCAA15E"/>
  </w:style>
  <w:style w:type="paragraph" w:customStyle="1" w:styleId="9D323492039F4E9BB34C411ECF3B5B97">
    <w:name w:val="9D323492039F4E9BB34C411ECF3B5B97"/>
    <w:rsid w:val="00FB31A1"/>
  </w:style>
  <w:style w:type="paragraph" w:customStyle="1" w:styleId="554827B16C464667A34123AFA48F25ED">
    <w:name w:val="554827B16C464667A34123AFA48F25ED"/>
    <w:rsid w:val="00B348C1"/>
  </w:style>
  <w:style w:type="paragraph" w:customStyle="1" w:styleId="CB58B8C3AEC3494B84B60A1C65DC3B88">
    <w:name w:val="CB58B8C3AEC3494B84B60A1C65DC3B88"/>
    <w:rsid w:val="00B348C1"/>
  </w:style>
  <w:style w:type="paragraph" w:customStyle="1" w:styleId="CF5965C646FD4C16B121F10B2FA7011C">
    <w:name w:val="CF5965C646FD4C16B121F10B2FA7011C"/>
    <w:rsid w:val="00B348C1"/>
  </w:style>
  <w:style w:type="paragraph" w:customStyle="1" w:styleId="6DB1E6DF887D4159801437E4C8E51359">
    <w:name w:val="6DB1E6DF887D4159801437E4C8E51359"/>
    <w:rsid w:val="00B348C1"/>
  </w:style>
  <w:style w:type="paragraph" w:customStyle="1" w:styleId="58CCC10230BB4E06B91D19CD9FD6BFDE">
    <w:name w:val="58CCC10230BB4E06B91D19CD9FD6BFDE"/>
    <w:rsid w:val="00B348C1"/>
  </w:style>
  <w:style w:type="paragraph" w:customStyle="1" w:styleId="E78C24578D714825AE9F595200C5DE42">
    <w:name w:val="E78C24578D714825AE9F595200C5DE42"/>
    <w:rsid w:val="00B348C1"/>
  </w:style>
  <w:style w:type="paragraph" w:customStyle="1" w:styleId="C781B51B6F2F456184B8D851C73CE57C">
    <w:name w:val="C781B51B6F2F456184B8D851C73CE57C"/>
    <w:rsid w:val="00B348C1"/>
  </w:style>
  <w:style w:type="paragraph" w:customStyle="1" w:styleId="8F67AE6518EC491885DCDD99560D831A">
    <w:name w:val="8F67AE6518EC491885DCDD99560D831A"/>
    <w:rsid w:val="00B348C1"/>
  </w:style>
  <w:style w:type="paragraph" w:customStyle="1" w:styleId="3C752FF6AFED42A5AA0C93D4DE78A0FF">
    <w:name w:val="3C752FF6AFED42A5AA0C93D4DE78A0FF"/>
    <w:rsid w:val="00B348C1"/>
  </w:style>
  <w:style w:type="paragraph" w:customStyle="1" w:styleId="A907966FC9F4499E88C9C727D9D43C19">
    <w:name w:val="A907966FC9F4499E88C9C727D9D43C19"/>
    <w:rsid w:val="00B348C1"/>
  </w:style>
  <w:style w:type="paragraph" w:customStyle="1" w:styleId="B25DACA32582479D86E9B12FA0F634AD">
    <w:name w:val="B25DACA32582479D86E9B12FA0F634AD"/>
    <w:rsid w:val="00B348C1"/>
  </w:style>
  <w:style w:type="paragraph" w:customStyle="1" w:styleId="EE925F57407D41F497F9E067D92F97BA">
    <w:name w:val="EE925F57407D41F497F9E067D92F97BA"/>
    <w:rsid w:val="00B348C1"/>
  </w:style>
  <w:style w:type="paragraph" w:customStyle="1" w:styleId="DC3F94FE09F44DAB8FF0AC732BAB20D2">
    <w:name w:val="DC3F94FE09F44DAB8FF0AC732BAB20D2"/>
    <w:rsid w:val="00B348C1"/>
  </w:style>
  <w:style w:type="paragraph" w:customStyle="1" w:styleId="AD0E502906214BE7AD1085F59EDC2EB2">
    <w:name w:val="AD0E502906214BE7AD1085F59EDC2EB2"/>
    <w:rsid w:val="00B348C1"/>
  </w:style>
  <w:style w:type="paragraph" w:customStyle="1" w:styleId="7302D043D0B14A499BD3C8846899AD9C">
    <w:name w:val="7302D043D0B14A499BD3C8846899AD9C"/>
    <w:rsid w:val="00760B31"/>
    <w:pPr>
      <w:spacing w:line="278" w:lineRule="auto"/>
    </w:pPr>
    <w:rPr>
      <w:kern w:val="2"/>
      <w:sz w:val="24"/>
      <w:szCs w:val="24"/>
      <w14:ligatures w14:val="standardContextual"/>
    </w:rPr>
  </w:style>
  <w:style w:type="paragraph" w:customStyle="1" w:styleId="3EF7208BFC78432F85EAC304FB206924">
    <w:name w:val="3EF7208BFC78432F85EAC304FB206924"/>
    <w:rsid w:val="00760B31"/>
    <w:pPr>
      <w:spacing w:line="278" w:lineRule="auto"/>
    </w:pPr>
    <w:rPr>
      <w:kern w:val="2"/>
      <w:sz w:val="24"/>
      <w:szCs w:val="24"/>
      <w14:ligatures w14:val="standardContextual"/>
    </w:rPr>
  </w:style>
  <w:style w:type="paragraph" w:customStyle="1" w:styleId="152A05EC14E74C04BD9CAC2767ACCBD6">
    <w:name w:val="152A05EC14E74C04BD9CAC2767ACCBD6"/>
    <w:rsid w:val="00760B31"/>
    <w:pPr>
      <w:spacing w:line="278" w:lineRule="auto"/>
    </w:pPr>
    <w:rPr>
      <w:kern w:val="2"/>
      <w:sz w:val="24"/>
      <w:szCs w:val="24"/>
      <w14:ligatures w14:val="standardContextual"/>
    </w:rPr>
  </w:style>
  <w:style w:type="paragraph" w:customStyle="1" w:styleId="13307AE497AB406590A4E4D6A56C901A">
    <w:name w:val="13307AE497AB406590A4E4D6A56C901A"/>
    <w:rsid w:val="00760B31"/>
    <w:pPr>
      <w:spacing w:line="278" w:lineRule="auto"/>
    </w:pPr>
    <w:rPr>
      <w:kern w:val="2"/>
      <w:sz w:val="24"/>
      <w:szCs w:val="24"/>
      <w14:ligatures w14:val="standardContextual"/>
    </w:rPr>
  </w:style>
  <w:style w:type="paragraph" w:customStyle="1" w:styleId="E10DA3DAEF9847BDAD3D7501135E2070">
    <w:name w:val="E10DA3DAEF9847BDAD3D7501135E2070"/>
    <w:rsid w:val="00760B31"/>
    <w:pPr>
      <w:spacing w:line="278" w:lineRule="auto"/>
    </w:pPr>
    <w:rPr>
      <w:kern w:val="2"/>
      <w:sz w:val="24"/>
      <w:szCs w:val="24"/>
      <w14:ligatures w14:val="standardContextual"/>
    </w:rPr>
  </w:style>
  <w:style w:type="paragraph" w:customStyle="1" w:styleId="42E01D961A1F483A8FC891AC3B7CA370">
    <w:name w:val="42E01D961A1F483A8FC891AC3B7CA370"/>
    <w:rsid w:val="00760B31"/>
    <w:pPr>
      <w:spacing w:line="278" w:lineRule="auto"/>
    </w:pPr>
    <w:rPr>
      <w:kern w:val="2"/>
      <w:sz w:val="24"/>
      <w:szCs w:val="24"/>
      <w14:ligatures w14:val="standardContextual"/>
    </w:rPr>
  </w:style>
  <w:style w:type="paragraph" w:customStyle="1" w:styleId="64DEDF30F7C945379F4EE48D10F691B0">
    <w:name w:val="64DEDF30F7C945379F4EE48D10F691B0"/>
    <w:rsid w:val="00962D58"/>
    <w:pPr>
      <w:spacing w:line="278" w:lineRule="auto"/>
    </w:pPr>
    <w:rPr>
      <w:kern w:val="2"/>
      <w:sz w:val="24"/>
      <w:szCs w:val="24"/>
      <w14:ligatures w14:val="standardContextual"/>
    </w:rPr>
  </w:style>
  <w:style w:type="paragraph" w:customStyle="1" w:styleId="956B2E068D54415889F9E15E036B90BF">
    <w:name w:val="956B2E068D54415889F9E15E036B90BF"/>
    <w:rsid w:val="00962D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62</Url>
      <Description>NOPTANET-716839524-10762</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62</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1F005973-9A4D-475B-9544-52BC72571165}">
  <ds:schemaRefs>
    <ds:schemaRef ds:uri="http://schemas.microsoft.com/sharepoint/v3/contenttype/forms"/>
  </ds:schemaRefs>
</ds:datastoreItem>
</file>

<file path=customXml/itemProps2.xml><?xml version="1.0" encoding="utf-8"?>
<ds:datastoreItem xmlns:ds="http://schemas.openxmlformats.org/officeDocument/2006/customXml" ds:itemID="{3D799623-24D3-4348-B1C7-64D756E490BB}">
  <ds:schemaRefs>
    <ds:schemaRef ds:uri="http://schemas.openxmlformats.org/officeDocument/2006/bibliography"/>
  </ds:schemaRefs>
</ds:datastoreItem>
</file>

<file path=customXml/itemProps3.xml><?xml version="1.0" encoding="utf-8"?>
<ds:datastoreItem xmlns:ds="http://schemas.openxmlformats.org/officeDocument/2006/customXml" ds:itemID="{C63061FF-8B83-44A5-8991-DBCF471B8ACE}">
  <ds:schemaRefs>
    <ds:schemaRef ds:uri="http://schemas.microsoft.com/sharepoint/events"/>
  </ds:schemaRefs>
</ds:datastoreItem>
</file>

<file path=customXml/itemProps4.xml><?xml version="1.0" encoding="utf-8"?>
<ds:datastoreItem xmlns:ds="http://schemas.openxmlformats.org/officeDocument/2006/customXml" ds:itemID="{FF46F894-E1FA-4655-9FC2-370963AFC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D6A5D-AEEC-4F71-9FA3-956DB8F1EE58}">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5882</Characters>
  <Application>Microsoft Office Word</Application>
  <DocSecurity>0</DocSecurity>
  <Lines>21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40:00Z</dcterms:created>
  <dcterms:modified xsi:type="dcterms:W3CDTF">2026-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40:5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71c09cb-3595-4056-97de-0b2f50409970</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53849</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_docset_NoMedatataSyncRequired">
    <vt:lpwstr>False</vt:lpwstr>
  </property>
  <property fmtid="{D5CDD505-2E9C-101B-9397-08002B2CF9AE}" pid="23" name="Offshore Region">
    <vt:lpwstr/>
  </property>
  <property fmtid="{D5CDD505-2E9C-101B-9397-08002B2CF9AE}" pid="24" name="Offshore_x0020_Region">
    <vt:lpwstr/>
  </property>
  <property fmtid="{D5CDD505-2E9C-101B-9397-08002B2CF9AE}" pid="25" name="MSIP_Label_8db55e03-4303-4d07-a686-31e555249e98_SetDate">
    <vt:lpwstr>2023-02-08T04:24:49Z</vt:lpwstr>
  </property>
  <property fmtid="{D5CDD505-2E9C-101B-9397-08002B2CF9AE}" pid="26" name="NodDocumentUtility">
    <vt:lpwstr>;#External;#</vt:lpwstr>
  </property>
  <property fmtid="{D5CDD505-2E9C-101B-9397-08002B2CF9AE}" pid="27" name="xd_Signature">
    <vt:bool>false</vt:bool>
  </property>
  <property fmtid="{D5CDD505-2E9C-101B-9397-08002B2CF9AE}" pid="28" name="Application Library">
    <vt:lpwstr/>
  </property>
  <property fmtid="{D5CDD505-2E9C-101B-9397-08002B2CF9AE}" pid="29" name="RecordPoint_ActiveItemWebId">
    <vt:lpwstr>{534ecb78-ceec-4263-97fc-d32ad715d31f}</vt:lpwstr>
  </property>
  <property fmtid="{D5CDD505-2E9C-101B-9397-08002B2CF9AE}" pid="30" name="Team">
    <vt:lpwstr/>
  </property>
  <property fmtid="{D5CDD505-2E9C-101B-9397-08002B2CF9AE}" pid="31" name="Application_x0020_Library">
    <vt:lpwstr/>
  </property>
  <property fmtid="{D5CDD505-2E9C-101B-9397-08002B2CF9AE}" pid="32" name="NodCategory">
    <vt:lpwstr>Application</vt:lpwstr>
  </property>
  <property fmtid="{D5CDD505-2E9C-101B-9397-08002B2CF9AE}" pid="33" name="NodDocumentType">
    <vt:lpwstr>Form</vt:lpwstr>
  </property>
  <property fmtid="{D5CDD505-2E9C-101B-9397-08002B2CF9AE}" pid="34" name="Applicant Company*">
    <vt:lpwstr/>
  </property>
  <property fmtid="{D5CDD505-2E9C-101B-9397-08002B2CF9AE}" pid="35" name="Business Function">
    <vt:lpwstr>204;#Petroleum|286f6102-6be4-40f5-8b73-32f93e1dd849</vt:lpwstr>
  </property>
  <property fmtid="{D5CDD505-2E9C-101B-9397-08002B2CF9AE}" pid="36" name="_dlc_DocIdItemGuid">
    <vt:lpwstr>30a63b8a-65c6-4cc6-beaf-f2d834ec9198</vt:lpwstr>
  </property>
  <property fmtid="{D5CDD505-2E9C-101B-9397-08002B2CF9AE}" pid="37" name="DocumentType">
    <vt:lpwstr>68;#Form|de1e44cd-63f3-49b8-9c00-a59be240e767</vt:lpwstr>
  </property>
  <property fmtid="{D5CDD505-2E9C-101B-9397-08002B2CF9AE}" pid="38" name="TriggerFlowInfo">
    <vt:lpwstr/>
  </property>
  <property fmtid="{D5CDD505-2E9C-101B-9397-08002B2CF9AE}" pid="39" name="MSIP_Label_8db55e03-4303-4d07-a686-31e555249e98_ActionId">
    <vt:lpwstr>526141b6-57e1-4777-89ed-1ea9a2f70f4b</vt:lpwstr>
  </property>
  <property fmtid="{D5CDD505-2E9C-101B-9397-08002B2CF9AE}" pid="40" name="RecordPoint_ActiveItemUniqueId">
    <vt:lpwstr>{67dc38c2-0543-49a3-a8d6-4930dd9e57e9}</vt:lpwstr>
  </property>
  <property fmtid="{D5CDD505-2E9C-101B-9397-08002B2CF9AE}" pid="41" name="NodTeamOwner">
    <vt:lpwstr>Titles</vt:lpwstr>
  </property>
  <property fmtid="{D5CDD505-2E9C-101B-9397-08002B2CF9AE}" pid="42" name="MSIP_Label_8db55e03-4303-4d07-a686-31e555249e98_Name">
    <vt:lpwstr>OFFICIAL Sensitive - NOPTA</vt:lpwstr>
  </property>
  <property fmtid="{D5CDD505-2E9C-101B-9397-08002B2CF9AE}" pid="43" name="Title_x0020_Type">
    <vt:lpwstr/>
  </property>
  <property fmtid="{D5CDD505-2E9C-101B-9397-08002B2CF9AE}" pid="44" name="NodRisk">
    <vt:lpwstr>Low</vt:lpwstr>
  </property>
  <property fmtid="{D5CDD505-2E9C-101B-9397-08002B2CF9AE}" pid="45" name="xd_ProgID">
    <vt:lpwstr/>
  </property>
  <property fmtid="{D5CDD505-2E9C-101B-9397-08002B2CF9AE}" pid="46" name="MediaServiceImageTags">
    <vt:lpwstr/>
  </property>
  <property fmtid="{D5CDD505-2E9C-101B-9397-08002B2CF9AE}" pid="47" name="ContentTypeId">
    <vt:lpwstr>0x01010063547D135F865547B104B3688A6EB0DB1400F03BA615DEB94544B0E4AA523FDA1B39</vt:lpwstr>
  </property>
  <property fmtid="{D5CDD505-2E9C-101B-9397-08002B2CF9AE}" pid="48" name="RecordPoint_WorkflowType">
    <vt:lpwstr>ActiveSubmitStub</vt:lpwstr>
  </property>
  <property fmtid="{D5CDD505-2E9C-101B-9397-08002B2CF9AE}" pid="49" name="TemplateUrl">
    <vt:lpwstr/>
  </property>
  <property fmtid="{D5CDD505-2E9C-101B-9397-08002B2CF9AE}" pid="50" name="_ExtendedDescription">
    <vt:lpwstr/>
  </property>
  <property fmtid="{D5CDD505-2E9C-101B-9397-08002B2CF9AE}" pid="51" name="RecordPoint_ActiveItemListId">
    <vt:lpwstr>{478775bc-9c4f-4f34-ba66-087519ae94a1}</vt:lpwstr>
  </property>
  <property fmtid="{D5CDD505-2E9C-101B-9397-08002B2CF9AE}" pid="52" name="RecordPoint_SubmissionCompleted">
    <vt:lpwstr>2018-07-05T11:18:30.6974900+08:00</vt:lpwstr>
  </property>
</Properties>
</file>